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130A" w14:textId="77777777" w:rsidR="001834E6" w:rsidRPr="0008706B" w:rsidRDefault="001834E6" w:rsidP="003979B5">
      <w:pPr>
        <w:spacing w:after="0" w:line="240" w:lineRule="auto"/>
        <w:jc w:val="both"/>
        <w:rPr>
          <w:rFonts w:ascii="Times New Roman" w:hAnsi="Times New Roman"/>
          <w:i/>
          <w:iCs/>
          <w:sz w:val="24"/>
          <w:szCs w:val="24"/>
        </w:rPr>
      </w:pPr>
      <w:bookmarkStart w:id="0" w:name="_Hlk117254789"/>
      <w:bookmarkStart w:id="1" w:name="_Hlk108688870"/>
      <w:bookmarkStart w:id="2" w:name="_Hlk103088896"/>
      <w:bookmarkStart w:id="3" w:name="_Hlk118299645"/>
      <w:r w:rsidRPr="0008706B">
        <w:rPr>
          <w:rFonts w:ascii="Times New Roman" w:hAnsi="Times New Roman"/>
          <w:i/>
          <w:iCs/>
          <w:sz w:val="24"/>
          <w:szCs w:val="24"/>
        </w:rPr>
        <w:t>Informācija plašsaziņas līdzekļiem</w:t>
      </w:r>
    </w:p>
    <w:p w14:paraId="730A4437" w14:textId="351B3683" w:rsidR="001834E6" w:rsidRPr="0008706B" w:rsidRDefault="00675106" w:rsidP="003979B5">
      <w:pPr>
        <w:pStyle w:val="Header"/>
        <w:jc w:val="both"/>
        <w:rPr>
          <w:rFonts w:ascii="Times New Roman" w:hAnsi="Times New Roman"/>
          <w:i/>
          <w:iCs/>
          <w:sz w:val="24"/>
          <w:szCs w:val="24"/>
        </w:rPr>
      </w:pPr>
      <w:bookmarkStart w:id="4" w:name="_Hlk104290444"/>
      <w:r w:rsidRPr="0008706B">
        <w:rPr>
          <w:rFonts w:ascii="Times New Roman" w:hAnsi="Times New Roman"/>
          <w:i/>
          <w:iCs/>
          <w:sz w:val="24"/>
          <w:szCs w:val="24"/>
        </w:rPr>
        <w:t>27</w:t>
      </w:r>
      <w:r w:rsidR="00F77786" w:rsidRPr="0008706B">
        <w:rPr>
          <w:rFonts w:ascii="Times New Roman" w:hAnsi="Times New Roman"/>
          <w:i/>
          <w:iCs/>
          <w:sz w:val="24"/>
          <w:szCs w:val="24"/>
        </w:rPr>
        <w:t>.06</w:t>
      </w:r>
      <w:r w:rsidR="00B1177A" w:rsidRPr="0008706B">
        <w:rPr>
          <w:rFonts w:ascii="Times New Roman" w:hAnsi="Times New Roman"/>
          <w:i/>
          <w:iCs/>
          <w:sz w:val="24"/>
          <w:szCs w:val="24"/>
        </w:rPr>
        <w:t>.2023.</w:t>
      </w:r>
    </w:p>
    <w:p w14:paraId="7E4D0729" w14:textId="77777777" w:rsidR="00F736F0" w:rsidRPr="0008706B" w:rsidRDefault="00F736F0" w:rsidP="003979B5">
      <w:pPr>
        <w:pStyle w:val="Header"/>
        <w:jc w:val="both"/>
        <w:rPr>
          <w:rFonts w:ascii="Times New Roman" w:hAnsi="Times New Roman"/>
          <w:b/>
          <w:bCs/>
          <w:sz w:val="24"/>
          <w:szCs w:val="24"/>
          <w:lang w:eastAsia="en-US"/>
        </w:rPr>
      </w:pPr>
      <w:bookmarkStart w:id="5" w:name="_Hlk108517181"/>
      <w:bookmarkEnd w:id="4"/>
    </w:p>
    <w:p w14:paraId="3E160229" w14:textId="05B8536A" w:rsidR="004D72A8" w:rsidRDefault="004D72A8" w:rsidP="004D72A8">
      <w:pPr>
        <w:pStyle w:val="CommentText"/>
        <w:spacing w:after="0" w:line="240" w:lineRule="auto"/>
        <w:ind w:right="12"/>
        <w:jc w:val="center"/>
        <w:rPr>
          <w:rFonts w:ascii="Times New Roman" w:hAnsi="Times New Roman"/>
          <w:b/>
          <w:bCs/>
          <w:sz w:val="24"/>
          <w:szCs w:val="24"/>
        </w:rPr>
      </w:pPr>
      <w:bookmarkStart w:id="6" w:name="_Hlk118270781"/>
      <w:bookmarkStart w:id="7" w:name="_Hlk136442658"/>
      <w:bookmarkStart w:id="8" w:name="_Hlk107845693"/>
      <w:bookmarkStart w:id="9" w:name="_Hlk71369269"/>
      <w:bookmarkStart w:id="10" w:name="_Hlk73364546"/>
      <w:bookmarkStart w:id="11" w:name="_Hlk71542683"/>
      <w:bookmarkStart w:id="12" w:name="_Hlk102744720"/>
      <w:bookmarkStart w:id="13" w:name="_Hlk104215321"/>
      <w:bookmarkStart w:id="14" w:name="_Hlk102741250"/>
      <w:bookmarkStart w:id="15" w:name="_Hlk75779203"/>
      <w:bookmarkEnd w:id="0"/>
      <w:bookmarkEnd w:id="1"/>
      <w:bookmarkEnd w:id="5"/>
      <w:r>
        <w:rPr>
          <w:rFonts w:ascii="Times New Roman" w:hAnsi="Times New Roman"/>
          <w:b/>
          <w:bCs/>
          <w:sz w:val="24"/>
          <w:szCs w:val="24"/>
        </w:rPr>
        <w:t xml:space="preserve">Lēmumu par meža kaitēkļu masveida savairošanās un slimību izplatīšanās ierobežošanas pasākumiem turpmāk pieņems Valsts meža dienesta ģenerāldirektors </w:t>
      </w:r>
    </w:p>
    <w:p w14:paraId="167BC397" w14:textId="77777777" w:rsidR="003979B5" w:rsidRDefault="003979B5" w:rsidP="003979B5">
      <w:pPr>
        <w:pStyle w:val="CommentText"/>
        <w:spacing w:after="0" w:line="240" w:lineRule="auto"/>
        <w:ind w:left="1134" w:right="1146"/>
        <w:jc w:val="both"/>
        <w:rPr>
          <w:rFonts w:ascii="Times New Roman" w:hAnsi="Times New Roman"/>
          <w:sz w:val="24"/>
          <w:szCs w:val="24"/>
        </w:rPr>
      </w:pPr>
    </w:p>
    <w:p w14:paraId="250B2617" w14:textId="1CF08B1B" w:rsidR="003979B5" w:rsidRDefault="003979B5" w:rsidP="003979B5">
      <w:pPr>
        <w:pStyle w:val="CommentText"/>
        <w:spacing w:after="0" w:line="240" w:lineRule="auto"/>
        <w:ind w:right="12"/>
        <w:jc w:val="both"/>
      </w:pPr>
      <w:r>
        <w:rPr>
          <w:rFonts w:ascii="Times New Roman" w:hAnsi="Times New Roman"/>
          <w:sz w:val="24"/>
          <w:szCs w:val="24"/>
        </w:rPr>
        <w:t xml:space="preserve">Valdība otrdien, 27. jūnijā, apstiprinājusi Zemkopības ministrijas (ZM) </w:t>
      </w:r>
      <w:bookmarkEnd w:id="6"/>
      <w:r>
        <w:rPr>
          <w:rFonts w:ascii="Times New Roman" w:hAnsi="Times New Roman"/>
          <w:sz w:val="24"/>
          <w:szCs w:val="24"/>
        </w:rPr>
        <w:t>sagatavotos grozījumus meža aizsardzības noteikumos, nosakot, ka lēmumu par</w:t>
      </w:r>
      <w:r>
        <w:rPr>
          <w:rFonts w:ascii="Times New Roman" w:hAnsi="Times New Roman"/>
          <w:b/>
          <w:bCs/>
          <w:sz w:val="24"/>
          <w:szCs w:val="24"/>
        </w:rPr>
        <w:t xml:space="preserve"> </w:t>
      </w:r>
      <w:r>
        <w:rPr>
          <w:rFonts w:ascii="Times New Roman" w:hAnsi="Times New Roman"/>
          <w:sz w:val="24"/>
          <w:szCs w:val="24"/>
        </w:rPr>
        <w:t>meža kaitēkļu masveida savairošanās vai slimību izplatīšanās situācijas noteikšanu</w:t>
      </w:r>
      <w:r w:rsidR="00334ABB">
        <w:rPr>
          <w:rFonts w:ascii="Times New Roman" w:hAnsi="Times New Roman"/>
          <w:sz w:val="24"/>
          <w:szCs w:val="24"/>
        </w:rPr>
        <w:t>,</w:t>
      </w:r>
      <w:r>
        <w:rPr>
          <w:rFonts w:ascii="Times New Roman" w:hAnsi="Times New Roman"/>
          <w:sz w:val="24"/>
          <w:szCs w:val="24"/>
        </w:rPr>
        <w:t xml:space="preserve"> </w:t>
      </w:r>
      <w:r w:rsidRPr="00B256B0">
        <w:rPr>
          <w:rFonts w:ascii="Times New Roman" w:hAnsi="Times New Roman"/>
          <w:sz w:val="24"/>
          <w:szCs w:val="24"/>
        </w:rPr>
        <w:t>saimnieciskās darbības ierobežojum</w:t>
      </w:r>
      <w:r>
        <w:rPr>
          <w:rFonts w:ascii="Times New Roman" w:hAnsi="Times New Roman"/>
          <w:sz w:val="24"/>
          <w:szCs w:val="24"/>
        </w:rPr>
        <w:t>us</w:t>
      </w:r>
      <w:r w:rsidRPr="00B256B0">
        <w:rPr>
          <w:rFonts w:ascii="Times New Roman" w:hAnsi="Times New Roman"/>
          <w:sz w:val="24"/>
          <w:szCs w:val="24"/>
        </w:rPr>
        <w:t xml:space="preserve"> u</w:t>
      </w:r>
      <w:r>
        <w:rPr>
          <w:rFonts w:ascii="Times New Roman" w:hAnsi="Times New Roman"/>
          <w:sz w:val="24"/>
          <w:szCs w:val="24"/>
        </w:rPr>
        <w:t>n</w:t>
      </w:r>
      <w:r w:rsidRPr="00B256B0">
        <w:rPr>
          <w:rFonts w:ascii="Times New Roman" w:hAnsi="Times New Roman"/>
          <w:sz w:val="24"/>
          <w:szCs w:val="24"/>
        </w:rPr>
        <w:t xml:space="preserve"> īstenojam</w:t>
      </w:r>
      <w:r>
        <w:rPr>
          <w:rFonts w:ascii="Times New Roman" w:hAnsi="Times New Roman"/>
          <w:sz w:val="24"/>
          <w:szCs w:val="24"/>
        </w:rPr>
        <w:t>os</w:t>
      </w:r>
      <w:r w:rsidRPr="00B256B0">
        <w:rPr>
          <w:rFonts w:ascii="Times New Roman" w:hAnsi="Times New Roman"/>
          <w:sz w:val="24"/>
          <w:szCs w:val="24"/>
        </w:rPr>
        <w:t xml:space="preserve"> pasākum</w:t>
      </w:r>
      <w:r>
        <w:rPr>
          <w:rFonts w:ascii="Times New Roman" w:hAnsi="Times New Roman"/>
          <w:sz w:val="24"/>
          <w:szCs w:val="24"/>
        </w:rPr>
        <w:t>us</w:t>
      </w:r>
      <w:r w:rsidRPr="00B256B0">
        <w:rPr>
          <w:rFonts w:ascii="Times New Roman" w:hAnsi="Times New Roman"/>
          <w:sz w:val="24"/>
          <w:szCs w:val="24"/>
        </w:rPr>
        <w:t>, lai apkarotu kaitēkļus un slimības vai apturētu to izplatīšanos</w:t>
      </w:r>
      <w:r w:rsidR="00334ABB">
        <w:rPr>
          <w:rFonts w:ascii="Times New Roman" w:hAnsi="Times New Roman"/>
          <w:sz w:val="24"/>
          <w:szCs w:val="24"/>
        </w:rPr>
        <w:t>,</w:t>
      </w:r>
      <w:r>
        <w:rPr>
          <w:rFonts w:ascii="Times New Roman" w:hAnsi="Times New Roman"/>
          <w:sz w:val="24"/>
          <w:szCs w:val="24"/>
        </w:rPr>
        <w:t xml:space="preserve"> turpmāk pieņems Valsts meža dienesta (VMD) ģenerāldirektors. </w:t>
      </w:r>
    </w:p>
    <w:p w14:paraId="37C0F69B" w14:textId="77777777" w:rsidR="003979B5" w:rsidRDefault="003979B5" w:rsidP="003979B5">
      <w:pPr>
        <w:spacing w:after="0" w:line="240" w:lineRule="auto"/>
        <w:jc w:val="both"/>
        <w:rPr>
          <w:rFonts w:ascii="Times New Roman" w:hAnsi="Times New Roman"/>
          <w:sz w:val="24"/>
          <w:szCs w:val="24"/>
        </w:rPr>
      </w:pPr>
    </w:p>
    <w:p w14:paraId="00C15F45" w14:textId="325E1AF9" w:rsidR="003979B5" w:rsidRDefault="003979B5" w:rsidP="003979B5">
      <w:pPr>
        <w:spacing w:after="0" w:line="240" w:lineRule="auto"/>
        <w:jc w:val="both"/>
        <w:rPr>
          <w:rFonts w:ascii="Times New Roman" w:hAnsi="Times New Roman"/>
          <w:sz w:val="24"/>
          <w:szCs w:val="24"/>
        </w:rPr>
      </w:pPr>
      <w:r>
        <w:rPr>
          <w:rFonts w:ascii="Times New Roman" w:hAnsi="Times New Roman"/>
          <w:sz w:val="24"/>
          <w:szCs w:val="24"/>
        </w:rPr>
        <w:t xml:space="preserve">Turpmāk situācijā, kad konstatēts straujš meža kaitēkļu vai slimību savairošanās risks, VMD ģenerāldirektoram jāsasauc ekspertu darba grupa, kurā izvērtē Latvijas Valsts mežzinātnes institūta “Silava” </w:t>
      </w:r>
      <w:r w:rsidR="000B0B66">
        <w:rPr>
          <w:rFonts w:ascii="Times New Roman" w:hAnsi="Times New Roman"/>
          <w:sz w:val="24"/>
          <w:szCs w:val="24"/>
        </w:rPr>
        <w:t xml:space="preserve">(LVMI “Silava”) </w:t>
      </w:r>
      <w:r>
        <w:rPr>
          <w:rFonts w:ascii="Times New Roman" w:hAnsi="Times New Roman"/>
          <w:sz w:val="24"/>
          <w:szCs w:val="24"/>
        </w:rPr>
        <w:t xml:space="preserve">mežsaimniecības biotisko riska faktoru monitoringa informāciju un VMD </w:t>
      </w:r>
      <w:r w:rsidRPr="00124C63">
        <w:rPr>
          <w:rFonts w:ascii="Times New Roman" w:hAnsi="Times New Roman"/>
          <w:sz w:val="24"/>
          <w:szCs w:val="24"/>
        </w:rPr>
        <w:t>informāciju par izsniegtajiem sanitārajiem atzinumiem</w:t>
      </w:r>
      <w:r>
        <w:rPr>
          <w:rFonts w:ascii="Times New Roman" w:hAnsi="Times New Roman"/>
          <w:sz w:val="24"/>
          <w:szCs w:val="24"/>
        </w:rPr>
        <w:t xml:space="preserve"> un rosina noteikt meža kaitēkļu masveida savairošanās vai slimību izplatīšanās situāciju,</w:t>
      </w:r>
      <w:r w:rsidRPr="00002179">
        <w:rPr>
          <w:rFonts w:ascii="Times New Roman" w:hAnsi="Times New Roman"/>
          <w:sz w:val="24"/>
          <w:szCs w:val="24"/>
        </w:rPr>
        <w:t xml:space="preserve"> ierobežošanas pasākumus</w:t>
      </w:r>
      <w:r>
        <w:rPr>
          <w:rFonts w:ascii="Times New Roman" w:hAnsi="Times New Roman"/>
          <w:sz w:val="24"/>
          <w:szCs w:val="24"/>
        </w:rPr>
        <w:t xml:space="preserve">, kā arī  periodu, uz kuru nosakāma meža kaitēkļu masveida savairošanās vai slimību izplatīšanās situācija. Tāpat ekspertu darba grupa rosina noteikt meža kaitēkļu masveida savairošanās vai slimību izplatīšanās situācijas teritoriju – visā valstī, administratīvajā teritorijā vai administratīvās teritorijas daļā. </w:t>
      </w:r>
    </w:p>
    <w:p w14:paraId="15708E12" w14:textId="77777777" w:rsidR="003979B5" w:rsidRDefault="003979B5" w:rsidP="003979B5">
      <w:pPr>
        <w:spacing w:after="0" w:line="240" w:lineRule="auto"/>
        <w:jc w:val="both"/>
        <w:rPr>
          <w:rFonts w:ascii="Times New Roman" w:hAnsi="Times New Roman"/>
          <w:sz w:val="24"/>
          <w:szCs w:val="24"/>
        </w:rPr>
      </w:pPr>
    </w:p>
    <w:p w14:paraId="1A06FE44" w14:textId="56D9015A" w:rsidR="003979B5" w:rsidRDefault="003979B5" w:rsidP="003979B5">
      <w:pPr>
        <w:spacing w:after="0" w:line="240" w:lineRule="auto"/>
        <w:jc w:val="both"/>
        <w:rPr>
          <w:rFonts w:ascii="Times New Roman" w:hAnsi="Times New Roman"/>
          <w:sz w:val="24"/>
          <w:szCs w:val="24"/>
        </w:rPr>
      </w:pPr>
      <w:r>
        <w:rPr>
          <w:rFonts w:ascii="Times New Roman" w:hAnsi="Times New Roman"/>
          <w:sz w:val="24"/>
          <w:szCs w:val="24"/>
        </w:rPr>
        <w:t>Balstoties uz ekspertu darba grupas izvērtējumu</w:t>
      </w:r>
      <w:r w:rsidR="00760D62">
        <w:rPr>
          <w:rFonts w:ascii="Times New Roman" w:hAnsi="Times New Roman"/>
          <w:sz w:val="24"/>
          <w:szCs w:val="24"/>
        </w:rPr>
        <w:t>,</w:t>
      </w:r>
      <w:r>
        <w:rPr>
          <w:rFonts w:ascii="Times New Roman" w:hAnsi="Times New Roman"/>
          <w:sz w:val="24"/>
          <w:szCs w:val="24"/>
        </w:rPr>
        <w:t xml:space="preserve"> VMD ģenerāldirektors pieņem lēmumu par meža kaitēkļu masveida savairošanās vai slimību izplatīšanās situācijas noteikšanu, darbības teritoriju (visā valstī, administratīvajā teritorijā vai administratīvās teritorijas daļā), veicamajiem meža kaitēkļu masveida savairošanās vai slimību izplatīšanās ierobežošanas pasākumiem un lēmuma darbības termiņu. </w:t>
      </w:r>
    </w:p>
    <w:p w14:paraId="19553EC0" w14:textId="77777777" w:rsidR="003979B5" w:rsidRDefault="003979B5" w:rsidP="003979B5">
      <w:pPr>
        <w:spacing w:after="0" w:line="240" w:lineRule="auto"/>
        <w:jc w:val="both"/>
        <w:rPr>
          <w:rFonts w:ascii="Times New Roman" w:hAnsi="Times New Roman"/>
          <w:sz w:val="24"/>
          <w:szCs w:val="24"/>
        </w:rPr>
      </w:pPr>
    </w:p>
    <w:p w14:paraId="765504E1" w14:textId="77777777" w:rsidR="003979B5" w:rsidRDefault="003979B5" w:rsidP="003979B5">
      <w:pPr>
        <w:spacing w:after="0" w:line="240" w:lineRule="auto"/>
        <w:jc w:val="both"/>
        <w:rPr>
          <w:rFonts w:ascii="Times New Roman" w:hAnsi="Times New Roman"/>
          <w:sz w:val="24"/>
          <w:szCs w:val="24"/>
        </w:rPr>
      </w:pPr>
      <w:r>
        <w:rPr>
          <w:rFonts w:ascii="Times New Roman" w:hAnsi="Times New Roman"/>
          <w:sz w:val="24"/>
          <w:szCs w:val="24"/>
        </w:rPr>
        <w:t xml:space="preserve">Noteikumi noteic, ka lēmums par egļu </w:t>
      </w:r>
      <w:proofErr w:type="spellStart"/>
      <w:r>
        <w:rPr>
          <w:rFonts w:ascii="Times New Roman" w:hAnsi="Times New Roman"/>
          <w:sz w:val="24"/>
          <w:szCs w:val="24"/>
        </w:rPr>
        <w:t>astoņzobu</w:t>
      </w:r>
      <w:proofErr w:type="spellEnd"/>
      <w:r>
        <w:rPr>
          <w:rFonts w:ascii="Times New Roman" w:hAnsi="Times New Roman"/>
          <w:sz w:val="24"/>
          <w:szCs w:val="24"/>
        </w:rPr>
        <w:t xml:space="preserve"> mizgrauža (</w:t>
      </w:r>
      <w:proofErr w:type="spellStart"/>
      <w:r w:rsidRPr="00F16C59">
        <w:rPr>
          <w:rFonts w:ascii="Times New Roman" w:hAnsi="Times New Roman"/>
          <w:i/>
          <w:iCs/>
          <w:sz w:val="24"/>
          <w:szCs w:val="24"/>
        </w:rPr>
        <w:t>Ips</w:t>
      </w:r>
      <w:proofErr w:type="spellEnd"/>
      <w:r w:rsidRPr="00F16C59">
        <w:rPr>
          <w:rFonts w:ascii="Times New Roman" w:hAnsi="Times New Roman"/>
          <w:i/>
          <w:iCs/>
          <w:sz w:val="24"/>
          <w:szCs w:val="24"/>
        </w:rPr>
        <w:t xml:space="preserve"> </w:t>
      </w:r>
      <w:proofErr w:type="spellStart"/>
      <w:r w:rsidRPr="00F16C59">
        <w:rPr>
          <w:rFonts w:ascii="Times New Roman" w:hAnsi="Times New Roman"/>
          <w:i/>
          <w:iCs/>
          <w:sz w:val="24"/>
          <w:szCs w:val="24"/>
        </w:rPr>
        <w:t>typographus</w:t>
      </w:r>
      <w:proofErr w:type="spellEnd"/>
      <w:r>
        <w:rPr>
          <w:rFonts w:ascii="Times New Roman" w:hAnsi="Times New Roman"/>
          <w:sz w:val="24"/>
          <w:szCs w:val="24"/>
        </w:rPr>
        <w:t xml:space="preserve">) masveida savairošanās situāciju VMD ģenerāldirektoram jāpieņem līdz kārtējā gada 31. janvārim. </w:t>
      </w:r>
    </w:p>
    <w:p w14:paraId="36A92BFB" w14:textId="77777777" w:rsidR="003979B5" w:rsidRDefault="003979B5" w:rsidP="003979B5">
      <w:pPr>
        <w:spacing w:after="0" w:line="240" w:lineRule="auto"/>
        <w:jc w:val="both"/>
        <w:rPr>
          <w:rFonts w:ascii="Times New Roman" w:hAnsi="Times New Roman"/>
          <w:sz w:val="24"/>
          <w:szCs w:val="24"/>
        </w:rPr>
      </w:pPr>
    </w:p>
    <w:p w14:paraId="1308FE33" w14:textId="36A6F1AE" w:rsidR="003979B5" w:rsidRDefault="003979B5" w:rsidP="003979B5">
      <w:pPr>
        <w:spacing w:after="0" w:line="240" w:lineRule="auto"/>
        <w:jc w:val="both"/>
        <w:rPr>
          <w:rFonts w:ascii="Times New Roman" w:hAnsi="Times New Roman"/>
          <w:sz w:val="24"/>
          <w:szCs w:val="24"/>
        </w:rPr>
      </w:pPr>
      <w:r>
        <w:rPr>
          <w:rFonts w:ascii="Times New Roman" w:hAnsi="Times New Roman"/>
          <w:sz w:val="24"/>
          <w:szCs w:val="24"/>
        </w:rPr>
        <w:t xml:space="preserve">Ekspertu darba grupā iesaistāmi entomologi, </w:t>
      </w:r>
      <w:proofErr w:type="spellStart"/>
      <w:r>
        <w:rPr>
          <w:rFonts w:ascii="Times New Roman" w:hAnsi="Times New Roman"/>
          <w:sz w:val="24"/>
          <w:szCs w:val="24"/>
        </w:rPr>
        <w:t>fitopatologi</w:t>
      </w:r>
      <w:proofErr w:type="spellEnd"/>
      <w:r>
        <w:rPr>
          <w:rFonts w:ascii="Times New Roman" w:hAnsi="Times New Roman"/>
          <w:sz w:val="24"/>
          <w:szCs w:val="24"/>
        </w:rPr>
        <w:t xml:space="preserve"> un meža nozares eksperti no LVMI “Silava”, Latvijas Universitātes, Valsts augu aizsardzības dienesta, Latvijas </w:t>
      </w:r>
      <w:proofErr w:type="spellStart"/>
      <w:r>
        <w:rPr>
          <w:rFonts w:ascii="Times New Roman" w:hAnsi="Times New Roman"/>
          <w:sz w:val="24"/>
          <w:szCs w:val="24"/>
        </w:rPr>
        <w:t>Biozinātņu</w:t>
      </w:r>
      <w:proofErr w:type="spellEnd"/>
      <w:r>
        <w:rPr>
          <w:rFonts w:ascii="Times New Roman" w:hAnsi="Times New Roman"/>
          <w:sz w:val="24"/>
          <w:szCs w:val="24"/>
        </w:rPr>
        <w:t xml:space="preserve"> un tehnoloģiju universitātes, akciju sabiedrības “Latvijas valsts meži”, Latvijas Meža īpašnieku biedrības, Latvijas Kokrūpniecības federācijas, Dabas aizsardzības pārvaldes, Vides aizsardzības un reģionālās attīstības ministrijas un Zemkopības ministrijas. VMD ekspertu darba grupai var piesaistīt arī citus speciālistus, kuriem ir </w:t>
      </w:r>
      <w:r w:rsidRPr="00F21E9A">
        <w:rPr>
          <w:rFonts w:ascii="Times New Roman" w:hAnsi="Times New Roman"/>
          <w:sz w:val="24"/>
          <w:szCs w:val="24"/>
        </w:rPr>
        <w:t>speciāl</w:t>
      </w:r>
      <w:r>
        <w:rPr>
          <w:rFonts w:ascii="Times New Roman" w:hAnsi="Times New Roman"/>
          <w:sz w:val="24"/>
          <w:szCs w:val="24"/>
        </w:rPr>
        <w:t>ās</w:t>
      </w:r>
      <w:r w:rsidRPr="00F21E9A">
        <w:rPr>
          <w:rFonts w:ascii="Times New Roman" w:hAnsi="Times New Roman"/>
          <w:sz w:val="24"/>
          <w:szCs w:val="24"/>
        </w:rPr>
        <w:t xml:space="preserve"> zināšan</w:t>
      </w:r>
      <w:r>
        <w:rPr>
          <w:rFonts w:ascii="Times New Roman" w:hAnsi="Times New Roman"/>
          <w:sz w:val="24"/>
          <w:szCs w:val="24"/>
        </w:rPr>
        <w:t>as</w:t>
      </w:r>
      <w:r w:rsidRPr="00F21E9A">
        <w:rPr>
          <w:rFonts w:ascii="Times New Roman" w:hAnsi="Times New Roman"/>
          <w:sz w:val="24"/>
          <w:szCs w:val="24"/>
        </w:rPr>
        <w:t xml:space="preserve"> konkrēto meža kaitēkļu vai slimību jomā</w:t>
      </w:r>
      <w:r>
        <w:rPr>
          <w:rFonts w:ascii="Times New Roman" w:hAnsi="Times New Roman"/>
          <w:sz w:val="24"/>
          <w:szCs w:val="24"/>
        </w:rPr>
        <w:t xml:space="preserve">. </w:t>
      </w:r>
    </w:p>
    <w:p w14:paraId="5B0C9EFA" w14:textId="77777777" w:rsidR="003979B5" w:rsidRDefault="003979B5" w:rsidP="003979B5">
      <w:pPr>
        <w:spacing w:after="0" w:line="240" w:lineRule="auto"/>
        <w:jc w:val="both"/>
        <w:rPr>
          <w:rFonts w:ascii="Times New Roman" w:hAnsi="Times New Roman"/>
          <w:sz w:val="24"/>
          <w:szCs w:val="24"/>
        </w:rPr>
      </w:pPr>
    </w:p>
    <w:p w14:paraId="0E3BBC5B" w14:textId="77777777" w:rsidR="003979B5" w:rsidRDefault="003979B5" w:rsidP="003979B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VMD ģenerāldirektoram ekspertu darba grupa jāsasauc pēc nepieciešamības, bet ne retāk kā reizi gadā – mēneša laikā pēc LVMI “Silava” mežsaimniecības biotisko riska faktoru monitoringa rezultātu saņemšanas. </w:t>
      </w:r>
    </w:p>
    <w:p w14:paraId="24B5B93D" w14:textId="77777777" w:rsidR="003979B5" w:rsidRDefault="003979B5" w:rsidP="003979B5">
      <w:pPr>
        <w:spacing w:after="0" w:line="240" w:lineRule="auto"/>
        <w:jc w:val="both"/>
        <w:rPr>
          <w:rFonts w:ascii="Times New Roman" w:hAnsi="Times New Roman"/>
          <w:sz w:val="24"/>
          <w:szCs w:val="24"/>
        </w:rPr>
      </w:pPr>
    </w:p>
    <w:p w14:paraId="6A902C41" w14:textId="77777777" w:rsidR="003979B5" w:rsidRDefault="003979B5" w:rsidP="003979B5">
      <w:pPr>
        <w:spacing w:after="0" w:line="240" w:lineRule="auto"/>
        <w:jc w:val="both"/>
        <w:rPr>
          <w:rFonts w:ascii="Times New Roman" w:hAnsi="Times New Roman"/>
          <w:sz w:val="24"/>
          <w:szCs w:val="24"/>
        </w:rPr>
      </w:pPr>
      <w:r>
        <w:rPr>
          <w:rFonts w:ascii="Times New Roman" w:hAnsi="Times New Roman"/>
          <w:sz w:val="24"/>
          <w:szCs w:val="24"/>
        </w:rPr>
        <w:t>Lēmumu par meža kaitēkļu masveida savairošanās vai slimību izplatīšanās situāciju VMD ģenerāldirektors var atcelt pirms noteiktā termiņa, ja saskaņā ar LVMI “Silava” mežsaimniecības biotisko riska faktoru monitoringa rezultātiem meža kaitēkļu masveida savairošanās vai slimību izplatīšanās ir ierobežota un novērsta.</w:t>
      </w:r>
    </w:p>
    <w:p w14:paraId="37FEA450" w14:textId="77777777" w:rsidR="003979B5" w:rsidRDefault="003979B5" w:rsidP="003979B5">
      <w:pPr>
        <w:spacing w:after="0" w:line="240" w:lineRule="auto"/>
        <w:jc w:val="both"/>
        <w:rPr>
          <w:rFonts w:ascii="Times New Roman" w:hAnsi="Times New Roman"/>
          <w:sz w:val="24"/>
          <w:szCs w:val="24"/>
        </w:rPr>
      </w:pPr>
    </w:p>
    <w:p w14:paraId="3EF25DB7" w14:textId="7AB1239E" w:rsidR="003979B5" w:rsidRDefault="00000000" w:rsidP="003979B5">
      <w:pPr>
        <w:spacing w:after="0" w:line="240" w:lineRule="auto"/>
        <w:jc w:val="both"/>
        <w:rPr>
          <w:rFonts w:ascii="Times New Roman" w:hAnsi="Times New Roman"/>
          <w:sz w:val="24"/>
          <w:szCs w:val="24"/>
        </w:rPr>
      </w:pPr>
      <w:hyperlink r:id="rId11" w:history="1">
        <w:r w:rsidR="003979B5" w:rsidRPr="009045A5">
          <w:rPr>
            <w:rStyle w:val="Hyperlink"/>
            <w:rFonts w:ascii="Times New Roman" w:hAnsi="Times New Roman"/>
            <w:i/>
            <w:iCs/>
            <w:sz w:val="24"/>
            <w:szCs w:val="24"/>
          </w:rPr>
          <w:t>“Meža aizsardzības noteikumi”</w:t>
        </w:r>
      </w:hyperlink>
      <w:r w:rsidR="003979B5" w:rsidRPr="009045A5">
        <w:rPr>
          <w:rFonts w:ascii="Verdana" w:hAnsi="Verdana"/>
          <w:color w:val="525252"/>
          <w:sz w:val="19"/>
          <w:szCs w:val="19"/>
          <w:shd w:val="clear" w:color="auto" w:fill="FFFFFF"/>
        </w:rPr>
        <w:t xml:space="preserve"> </w:t>
      </w:r>
      <w:r w:rsidR="003979B5" w:rsidRPr="009045A5">
        <w:rPr>
          <w:rFonts w:ascii="Times New Roman" w:hAnsi="Times New Roman"/>
          <w:sz w:val="24"/>
          <w:szCs w:val="24"/>
        </w:rPr>
        <w:t xml:space="preserve">tiks publicēti oficiālajā izdevumā </w:t>
      </w:r>
      <w:hyperlink r:id="rId12" w:history="1">
        <w:r w:rsidR="003979B5" w:rsidRPr="009045A5">
          <w:rPr>
            <w:rStyle w:val="Hyperlink"/>
            <w:rFonts w:ascii="Times New Roman" w:hAnsi="Times New Roman"/>
            <w:i/>
            <w:iCs/>
            <w:sz w:val="24"/>
            <w:szCs w:val="24"/>
          </w:rPr>
          <w:t>“Latvijas Vēstnesis”</w:t>
        </w:r>
      </w:hyperlink>
      <w:r w:rsidR="003979B5" w:rsidRPr="009045A5">
        <w:rPr>
          <w:rFonts w:ascii="Times New Roman" w:hAnsi="Times New Roman"/>
          <w:sz w:val="24"/>
          <w:szCs w:val="24"/>
        </w:rPr>
        <w:t xml:space="preserve"> un stāsies spēkā pēc izsludinātās ārkārtējās</w:t>
      </w:r>
      <w:r w:rsidR="003979B5">
        <w:rPr>
          <w:rFonts w:ascii="Times New Roman" w:hAnsi="Times New Roman"/>
          <w:sz w:val="24"/>
          <w:szCs w:val="24"/>
        </w:rPr>
        <w:t xml:space="preserve"> situācijas egļu astoņzobu mizgrauža savairošanās ierobežošanas beigām 2023. gada 30. jūnijā</w:t>
      </w:r>
      <w:bookmarkEnd w:id="7"/>
      <w:r w:rsidR="003979B5">
        <w:rPr>
          <w:rFonts w:ascii="Times New Roman" w:hAnsi="Times New Roman"/>
          <w:sz w:val="24"/>
          <w:szCs w:val="24"/>
        </w:rPr>
        <w:t xml:space="preserve">. </w:t>
      </w:r>
      <w:bookmarkEnd w:id="8"/>
      <w:bookmarkEnd w:id="9"/>
      <w:bookmarkEnd w:id="10"/>
      <w:bookmarkEnd w:id="11"/>
      <w:bookmarkEnd w:id="12"/>
      <w:bookmarkEnd w:id="13"/>
    </w:p>
    <w:p w14:paraId="73020859" w14:textId="77777777" w:rsidR="003979B5" w:rsidRPr="00D74B33" w:rsidRDefault="003979B5" w:rsidP="003979B5">
      <w:pPr>
        <w:spacing w:after="0" w:line="240" w:lineRule="auto"/>
        <w:rPr>
          <w:rFonts w:ascii="Times New Roman" w:hAnsi="Times New Roman"/>
          <w:sz w:val="24"/>
          <w:szCs w:val="24"/>
        </w:rPr>
      </w:pPr>
    </w:p>
    <w:p w14:paraId="1273476A" w14:textId="01BFEF3E" w:rsidR="00D54A91" w:rsidRPr="0008706B" w:rsidRDefault="00D54A91" w:rsidP="003979B5">
      <w:pPr>
        <w:spacing w:after="0" w:line="240" w:lineRule="auto"/>
        <w:jc w:val="both"/>
        <w:rPr>
          <w:rFonts w:ascii="Times New Roman" w:hAnsi="Times New Roman"/>
          <w:sz w:val="24"/>
          <w:szCs w:val="24"/>
        </w:rPr>
      </w:pPr>
      <w:r w:rsidRPr="0008706B">
        <w:rPr>
          <w:rFonts w:ascii="Times New Roman" w:hAnsi="Times New Roman"/>
          <w:sz w:val="24"/>
          <w:szCs w:val="24"/>
        </w:rPr>
        <w:t>_________________________</w:t>
      </w:r>
    </w:p>
    <w:bookmarkEnd w:id="14"/>
    <w:p w14:paraId="3CC43AB7" w14:textId="1A60C15D" w:rsidR="008339E9" w:rsidRPr="0008706B" w:rsidRDefault="004374DC" w:rsidP="003979B5">
      <w:pPr>
        <w:pStyle w:val="Header"/>
        <w:rPr>
          <w:rFonts w:ascii="Times New Roman" w:eastAsia="Times New Roman" w:hAnsi="Times New Roman"/>
          <w:sz w:val="24"/>
          <w:szCs w:val="24"/>
          <w:lang w:eastAsia="lv-LV"/>
        </w:rPr>
      </w:pPr>
      <w:r w:rsidRPr="0008706B">
        <w:rPr>
          <w:rFonts w:ascii="Times New Roman" w:hAnsi="Times New Roman"/>
          <w:sz w:val="24"/>
          <w:szCs w:val="24"/>
          <w:lang w:eastAsia="en-US"/>
        </w:rPr>
        <w:t>Informāciju sagatavoja:</w:t>
      </w:r>
      <w:r w:rsidR="00977BE4" w:rsidRPr="0008706B">
        <w:rPr>
          <w:rFonts w:ascii="Times New Roman" w:hAnsi="Times New Roman"/>
          <w:sz w:val="24"/>
          <w:szCs w:val="24"/>
          <w:lang w:eastAsia="en-US"/>
        </w:rPr>
        <w:br/>
      </w:r>
      <w:r w:rsidRPr="0008706B">
        <w:rPr>
          <w:rFonts w:ascii="Times New Roman" w:eastAsia="Times New Roman" w:hAnsi="Times New Roman"/>
          <w:sz w:val="24"/>
          <w:szCs w:val="24"/>
          <w:lang w:eastAsia="lv-LV"/>
        </w:rPr>
        <w:t>Rūta Rudzīte</w:t>
      </w:r>
      <w:r w:rsidR="00812B9C" w:rsidRPr="0008706B">
        <w:rPr>
          <w:rFonts w:ascii="Times New Roman" w:eastAsia="Times New Roman" w:hAnsi="Times New Roman"/>
          <w:sz w:val="24"/>
          <w:szCs w:val="24"/>
          <w:lang w:eastAsia="lv-LV"/>
        </w:rPr>
        <w:t>,</w:t>
      </w:r>
      <w:r w:rsidR="00E41911" w:rsidRPr="0008706B">
        <w:rPr>
          <w:rFonts w:ascii="Times New Roman" w:eastAsia="Times New Roman" w:hAnsi="Times New Roman"/>
          <w:sz w:val="24"/>
          <w:szCs w:val="24"/>
          <w:lang w:eastAsia="lv-LV"/>
        </w:rPr>
        <w:br/>
      </w:r>
      <w:r w:rsidRPr="0008706B">
        <w:rPr>
          <w:rFonts w:ascii="Times New Roman" w:eastAsia="Times New Roman" w:hAnsi="Times New Roman"/>
          <w:sz w:val="24"/>
          <w:szCs w:val="24"/>
          <w:lang w:eastAsia="lv-LV"/>
        </w:rPr>
        <w:t>sabiedrisko attiecību speciāliste</w:t>
      </w:r>
      <w:r w:rsidR="00977BE4" w:rsidRPr="0008706B">
        <w:rPr>
          <w:rFonts w:ascii="Times New Roman" w:eastAsia="Times New Roman" w:hAnsi="Times New Roman"/>
          <w:sz w:val="24"/>
          <w:szCs w:val="24"/>
          <w:lang w:eastAsia="lv-LV"/>
        </w:rPr>
        <w:br/>
      </w:r>
      <w:r w:rsidRPr="0008706B">
        <w:rPr>
          <w:rFonts w:ascii="Times New Roman" w:eastAsia="Times New Roman" w:hAnsi="Times New Roman"/>
          <w:sz w:val="24"/>
          <w:szCs w:val="24"/>
          <w:lang w:eastAsia="lv-LV"/>
        </w:rPr>
        <w:t>Tālrunis: +371</w:t>
      </w:r>
      <w:r w:rsidR="004D5979" w:rsidRPr="0008706B">
        <w:rPr>
          <w:rFonts w:ascii="Times New Roman" w:eastAsia="Times New Roman" w:hAnsi="Times New Roman"/>
          <w:sz w:val="24"/>
          <w:szCs w:val="24"/>
          <w:lang w:eastAsia="lv-LV"/>
        </w:rPr>
        <w:t xml:space="preserve"> </w:t>
      </w:r>
      <w:r w:rsidRPr="0008706B">
        <w:rPr>
          <w:rFonts w:ascii="Times New Roman" w:eastAsia="Times New Roman" w:hAnsi="Times New Roman"/>
          <w:sz w:val="24"/>
          <w:szCs w:val="24"/>
          <w:lang w:eastAsia="lv-LV"/>
        </w:rPr>
        <w:t>67027498</w:t>
      </w:r>
      <w:r w:rsidR="00977BE4" w:rsidRPr="0008706B">
        <w:rPr>
          <w:rFonts w:ascii="Times New Roman" w:eastAsia="Times New Roman" w:hAnsi="Times New Roman"/>
          <w:sz w:val="24"/>
          <w:szCs w:val="24"/>
          <w:lang w:eastAsia="lv-LV"/>
        </w:rPr>
        <w:br/>
      </w:r>
      <w:r w:rsidRPr="0008706B">
        <w:rPr>
          <w:rFonts w:ascii="Times New Roman" w:eastAsia="Times New Roman" w:hAnsi="Times New Roman"/>
          <w:sz w:val="24"/>
          <w:szCs w:val="24"/>
          <w:lang w:eastAsia="lv-LV"/>
        </w:rPr>
        <w:t xml:space="preserve">E-pasts: </w:t>
      </w:r>
      <w:hyperlink r:id="rId13" w:history="1">
        <w:r w:rsidRPr="0008706B">
          <w:rPr>
            <w:rStyle w:val="Hyperlink"/>
            <w:rFonts w:ascii="Times New Roman" w:eastAsia="Times New Roman" w:hAnsi="Times New Roman"/>
            <w:color w:val="auto"/>
            <w:sz w:val="24"/>
            <w:szCs w:val="24"/>
            <w:lang w:eastAsia="lv-LV"/>
          </w:rPr>
          <w:t>ruta.rudzite@zm.gov.lv</w:t>
        </w:r>
      </w:hyperlink>
      <w:r w:rsidR="00977BE4" w:rsidRPr="0008706B">
        <w:rPr>
          <w:rFonts w:ascii="Times New Roman" w:eastAsia="Times New Roman" w:hAnsi="Times New Roman"/>
          <w:sz w:val="24"/>
          <w:szCs w:val="24"/>
          <w:lang w:eastAsia="lv-LV"/>
        </w:rPr>
        <w:br/>
      </w:r>
      <w:r w:rsidR="0085097B" w:rsidRPr="0008706B">
        <w:rPr>
          <w:rFonts w:ascii="Times New Roman" w:eastAsia="Times New Roman" w:hAnsi="Times New Roman"/>
          <w:sz w:val="24"/>
          <w:szCs w:val="24"/>
          <w:lang w:eastAsia="lv-LV"/>
        </w:rPr>
        <w:t>Tīmekļv</w:t>
      </w:r>
      <w:r w:rsidR="00057D4B" w:rsidRPr="0008706B">
        <w:rPr>
          <w:rFonts w:ascii="Times New Roman" w:eastAsia="Times New Roman" w:hAnsi="Times New Roman"/>
          <w:sz w:val="24"/>
          <w:szCs w:val="24"/>
          <w:lang w:eastAsia="lv-LV"/>
        </w:rPr>
        <w:t>ietne</w:t>
      </w:r>
      <w:r w:rsidRPr="0008706B">
        <w:rPr>
          <w:rFonts w:ascii="Times New Roman" w:eastAsia="Times New Roman" w:hAnsi="Times New Roman"/>
          <w:sz w:val="24"/>
          <w:szCs w:val="24"/>
          <w:lang w:eastAsia="lv-LV"/>
        </w:rPr>
        <w:t xml:space="preserve">: </w:t>
      </w:r>
      <w:hyperlink r:id="rId14" w:history="1">
        <w:r w:rsidRPr="0008706B">
          <w:rPr>
            <w:rStyle w:val="Hyperlink"/>
            <w:rFonts w:ascii="Times New Roman" w:eastAsia="Times New Roman" w:hAnsi="Times New Roman"/>
            <w:color w:val="auto"/>
            <w:sz w:val="24"/>
            <w:szCs w:val="24"/>
            <w:lang w:eastAsia="lv-LV"/>
          </w:rPr>
          <w:t>www.zm.gov.lv</w:t>
        </w:r>
      </w:hyperlink>
      <w:r w:rsidRPr="0008706B">
        <w:rPr>
          <w:rFonts w:ascii="Times New Roman" w:eastAsia="Times New Roman" w:hAnsi="Times New Roman"/>
          <w:sz w:val="24"/>
          <w:szCs w:val="24"/>
          <w:lang w:eastAsia="lv-LV"/>
        </w:rPr>
        <w:t xml:space="preserve"> </w:t>
      </w:r>
      <w:r w:rsidR="000908B9" w:rsidRPr="0008706B">
        <w:rPr>
          <w:rFonts w:ascii="Times New Roman" w:eastAsia="Times New Roman" w:hAnsi="Times New Roman"/>
          <w:sz w:val="24"/>
          <w:szCs w:val="24"/>
          <w:lang w:eastAsia="lv-LV"/>
        </w:rPr>
        <w:t xml:space="preserve"> </w:t>
      </w:r>
      <w:bookmarkEnd w:id="2"/>
      <w:bookmarkEnd w:id="3"/>
      <w:bookmarkEnd w:id="15"/>
    </w:p>
    <w:sectPr w:rsidR="008339E9" w:rsidRPr="0008706B" w:rsidSect="009E5306">
      <w:headerReference w:type="first" r:id="rId15"/>
      <w:pgSz w:w="11920" w:h="16840"/>
      <w:pgMar w:top="709" w:right="1418" w:bottom="1985" w:left="1418" w:header="3685"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F04F" w14:textId="77777777" w:rsidR="00CD2EF1" w:rsidRDefault="00CD2EF1">
      <w:pPr>
        <w:spacing w:after="0" w:line="240" w:lineRule="auto"/>
      </w:pPr>
      <w:r>
        <w:separator/>
      </w:r>
    </w:p>
  </w:endnote>
  <w:endnote w:type="continuationSeparator" w:id="0">
    <w:p w14:paraId="798B2441" w14:textId="77777777" w:rsidR="00CD2EF1" w:rsidRDefault="00CD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DEFA" w14:textId="77777777" w:rsidR="00CD2EF1" w:rsidRDefault="00CD2EF1">
      <w:pPr>
        <w:spacing w:after="0" w:line="240" w:lineRule="auto"/>
      </w:pPr>
      <w:r>
        <w:separator/>
      </w:r>
    </w:p>
  </w:footnote>
  <w:footnote w:type="continuationSeparator" w:id="0">
    <w:p w14:paraId="3537AD6E" w14:textId="77777777" w:rsidR="00CD2EF1" w:rsidRDefault="00CD2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D6E6" w14:textId="77777777" w:rsidR="00090A9B" w:rsidRDefault="00090A9B">
    <w:pPr>
      <w:pStyle w:val="Header"/>
    </w:pPr>
    <w:r>
      <w:rPr>
        <w:noProof/>
        <w:lang w:eastAsia="lv-LV"/>
      </w:rPr>
      <w:drawing>
        <wp:anchor distT="0" distB="0" distL="114300" distR="114300" simplePos="0" relativeHeight="251656704" behindDoc="1" locked="0" layoutInCell="1" allowOverlap="1" wp14:anchorId="6D14DFA7" wp14:editId="54D50167">
          <wp:simplePos x="0" y="0"/>
          <wp:positionH relativeFrom="page">
            <wp:posOffset>808355</wp:posOffset>
          </wp:positionH>
          <wp:positionV relativeFrom="page">
            <wp:posOffset>628650</wp:posOffset>
          </wp:positionV>
          <wp:extent cx="5940425" cy="1033780"/>
          <wp:effectExtent l="0" t="0" r="0" b="0"/>
          <wp:wrapNone/>
          <wp:docPr id="11"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03378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58752" behindDoc="1" locked="0" layoutInCell="1" allowOverlap="1" wp14:anchorId="0AA3B073" wp14:editId="44B4F20F">
              <wp:simplePos x="0" y="0"/>
              <wp:positionH relativeFrom="page">
                <wp:posOffset>782955</wp:posOffset>
              </wp:positionH>
              <wp:positionV relativeFrom="page">
                <wp:posOffset>1913255</wp:posOffset>
              </wp:positionV>
              <wp:extent cx="5971540" cy="525780"/>
              <wp:effectExtent l="0" t="0" r="0" b="0"/>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DC3F3" w14:textId="77777777" w:rsidR="00090A9B" w:rsidRDefault="00090A9B" w:rsidP="00E04645">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PRESES UN SABIEDRISKO ATTIECĪBU NODAĻA</w:t>
                          </w:r>
                        </w:p>
                        <w:p w14:paraId="3562F7D3" w14:textId="77777777" w:rsidR="00090A9B" w:rsidRDefault="00090A9B" w:rsidP="00E04645">
                          <w:pPr>
                            <w:spacing w:before="82" w:after="0" w:line="240" w:lineRule="auto"/>
                            <w:ind w:left="-13" w:right="-33"/>
                            <w:jc w:val="center"/>
                            <w:rPr>
                              <w:rFonts w:ascii="Times New Roman" w:eastAsia="Times New Roman" w:hAnsi="Times New Roman"/>
                              <w:color w:val="231F20"/>
                              <w:sz w:val="17"/>
                              <w:szCs w:val="17"/>
                            </w:rPr>
                          </w:pPr>
                          <w:r w:rsidRPr="00334172">
                            <w:rPr>
                              <w:rFonts w:ascii="Times New Roman" w:eastAsia="Times New Roman" w:hAnsi="Times New Roman"/>
                              <w:color w:val="231F20"/>
                              <w:sz w:val="17"/>
                              <w:szCs w:val="17"/>
                            </w:rPr>
                            <w:t xml:space="preserve">Republikas laukums </w:t>
                          </w:r>
                          <w:r>
                            <w:rPr>
                              <w:rFonts w:ascii="Times New Roman" w:eastAsia="Times New Roman" w:hAnsi="Times New Roman"/>
                              <w:color w:val="231F20"/>
                              <w:sz w:val="17"/>
                              <w:szCs w:val="17"/>
                            </w:rPr>
                            <w:t>2, Rīga, LV-1981, tālr. 67027070</w:t>
                          </w:r>
                        </w:p>
                        <w:p w14:paraId="30CA3C7C" w14:textId="744ADBE3" w:rsidR="00090A9B" w:rsidRDefault="00090A9B" w:rsidP="00E04645">
                          <w:pPr>
                            <w:spacing w:before="82" w:after="0" w:line="240" w:lineRule="auto"/>
                            <w:ind w:left="-13" w:right="-33"/>
                            <w:jc w:val="center"/>
                            <w:rPr>
                              <w:rFonts w:ascii="Times New Roman" w:eastAsia="Times New Roman" w:hAnsi="Times New Roman"/>
                              <w:color w:val="231F20"/>
                              <w:sz w:val="17"/>
                              <w:szCs w:val="17"/>
                            </w:rPr>
                          </w:pPr>
                          <w:r w:rsidRPr="004F7749">
                            <w:rPr>
                              <w:rFonts w:ascii="Times New Roman" w:eastAsia="Times New Roman" w:hAnsi="Times New Roman"/>
                              <w:color w:val="231F20"/>
                              <w:sz w:val="17"/>
                              <w:szCs w:val="17"/>
                            </w:rPr>
                            <w:t>www.zm.gov.lv</w:t>
                          </w:r>
                          <w:r>
                            <w:rPr>
                              <w:rFonts w:ascii="Times New Roman" w:eastAsia="Times New Roman" w:hAnsi="Times New Roman"/>
                              <w:color w:val="231F20"/>
                              <w:sz w:val="17"/>
                              <w:szCs w:val="17"/>
                            </w:rPr>
                            <w:t xml:space="preserve">, </w:t>
                          </w:r>
                          <w:r w:rsidR="00C94F31">
                            <w:rPr>
                              <w:rFonts w:ascii="Times New Roman" w:eastAsia="Times New Roman" w:hAnsi="Times New Roman"/>
                              <w:color w:val="231F20"/>
                              <w:sz w:val="17"/>
                              <w:szCs w:val="17"/>
                            </w:rPr>
                            <w:t>pasts</w:t>
                          </w:r>
                          <w:r>
                            <w:rPr>
                              <w:rFonts w:ascii="Times New Roman" w:eastAsia="Times New Roman" w:hAnsi="Times New Roman"/>
                              <w:color w:val="231F20"/>
                              <w:sz w:val="17"/>
                              <w:szCs w:val="17"/>
                            </w:rPr>
                            <w:t>@zm.gov.lv</w:t>
                          </w:r>
                        </w:p>
                        <w:p w14:paraId="597F2AED" w14:textId="77777777" w:rsidR="00090A9B" w:rsidRDefault="00090A9B" w:rsidP="00E04645">
                          <w:pPr>
                            <w:spacing w:before="82" w:after="0" w:line="240" w:lineRule="auto"/>
                            <w:ind w:left="-13" w:right="-33"/>
                            <w:jc w:val="center"/>
                            <w:rPr>
                              <w:rFonts w:ascii="Times New Roman" w:eastAsia="Times New Roman" w:hAnsi="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3B073" id="_x0000_t202" coordsize="21600,21600" o:spt="202" path="m,l,21600r21600,l21600,xe">
              <v:stroke joinstyle="miter"/>
              <v:path gradientshapeok="t" o:connecttype="rect"/>
            </v:shapetype>
            <v:shape id="Tekstlodziņš 3" o:spid="_x0000_s1026" type="#_x0000_t202" style="position:absolute;margin-left:61.65pt;margin-top:150.65pt;width:470.2pt;height:4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" filled="f" stroked="f">
              <v:textbox inset="0,0,0,0">
                <w:txbxContent>
                  <w:p w14:paraId="0F4DC3F3" w14:textId="77777777" w:rsidR="00090A9B" w:rsidRDefault="00090A9B" w:rsidP="00E04645">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PRESES UN SABIEDRISKO ATTIECĪBU NODAĻA</w:t>
                    </w:r>
                  </w:p>
                  <w:p w14:paraId="3562F7D3" w14:textId="77777777" w:rsidR="00090A9B" w:rsidRDefault="00090A9B" w:rsidP="00E04645">
                    <w:pPr>
                      <w:spacing w:before="82" w:after="0" w:line="240" w:lineRule="auto"/>
                      <w:ind w:left="-13" w:right="-33"/>
                      <w:jc w:val="center"/>
                      <w:rPr>
                        <w:rFonts w:ascii="Times New Roman" w:eastAsia="Times New Roman" w:hAnsi="Times New Roman"/>
                        <w:color w:val="231F20"/>
                        <w:sz w:val="17"/>
                        <w:szCs w:val="17"/>
                      </w:rPr>
                    </w:pPr>
                    <w:r w:rsidRPr="00334172">
                      <w:rPr>
                        <w:rFonts w:ascii="Times New Roman" w:eastAsia="Times New Roman" w:hAnsi="Times New Roman"/>
                        <w:color w:val="231F20"/>
                        <w:sz w:val="17"/>
                        <w:szCs w:val="17"/>
                      </w:rPr>
                      <w:t xml:space="preserve">Republikas laukums </w:t>
                    </w:r>
                    <w:r>
                      <w:rPr>
                        <w:rFonts w:ascii="Times New Roman" w:eastAsia="Times New Roman" w:hAnsi="Times New Roman"/>
                        <w:color w:val="231F20"/>
                        <w:sz w:val="17"/>
                        <w:szCs w:val="17"/>
                      </w:rPr>
                      <w:t>2, Rīga, LV-1981, tālr. 67027070</w:t>
                    </w:r>
                  </w:p>
                  <w:p w14:paraId="30CA3C7C" w14:textId="744ADBE3" w:rsidR="00090A9B" w:rsidRDefault="00090A9B" w:rsidP="00E04645">
                    <w:pPr>
                      <w:spacing w:before="82" w:after="0" w:line="240" w:lineRule="auto"/>
                      <w:ind w:left="-13" w:right="-33"/>
                      <w:jc w:val="center"/>
                      <w:rPr>
                        <w:rFonts w:ascii="Times New Roman" w:eastAsia="Times New Roman" w:hAnsi="Times New Roman"/>
                        <w:color w:val="231F20"/>
                        <w:sz w:val="17"/>
                        <w:szCs w:val="17"/>
                      </w:rPr>
                    </w:pPr>
                    <w:proofErr w:type="spellStart"/>
                    <w:r w:rsidRPr="004F7749">
                      <w:rPr>
                        <w:rFonts w:ascii="Times New Roman" w:eastAsia="Times New Roman" w:hAnsi="Times New Roman"/>
                        <w:color w:val="231F20"/>
                        <w:sz w:val="17"/>
                        <w:szCs w:val="17"/>
                      </w:rPr>
                      <w:t>www.zm.gov.lv</w:t>
                    </w:r>
                    <w:proofErr w:type="spellEnd"/>
                    <w:r>
                      <w:rPr>
                        <w:rFonts w:ascii="Times New Roman" w:eastAsia="Times New Roman" w:hAnsi="Times New Roman"/>
                        <w:color w:val="231F20"/>
                        <w:sz w:val="17"/>
                        <w:szCs w:val="17"/>
                      </w:rPr>
                      <w:t xml:space="preserve">, </w:t>
                    </w:r>
                    <w:r w:rsidR="00C94F31">
                      <w:rPr>
                        <w:rFonts w:ascii="Times New Roman" w:eastAsia="Times New Roman" w:hAnsi="Times New Roman"/>
                        <w:color w:val="231F20"/>
                        <w:sz w:val="17"/>
                        <w:szCs w:val="17"/>
                      </w:rPr>
                      <w:t>pasts</w:t>
                    </w:r>
                    <w:r>
                      <w:rPr>
                        <w:rFonts w:ascii="Times New Roman" w:eastAsia="Times New Roman" w:hAnsi="Times New Roman"/>
                        <w:color w:val="231F20"/>
                        <w:sz w:val="17"/>
                        <w:szCs w:val="17"/>
                      </w:rPr>
                      <w:t>@zm.gov.lv</w:t>
                    </w:r>
                  </w:p>
                  <w:p w14:paraId="597F2AED" w14:textId="77777777" w:rsidR="00090A9B" w:rsidRDefault="00090A9B" w:rsidP="00E04645">
                    <w:pPr>
                      <w:spacing w:before="82" w:after="0" w:line="240" w:lineRule="auto"/>
                      <w:ind w:left="-13" w:right="-33"/>
                      <w:jc w:val="center"/>
                      <w:rPr>
                        <w:rFonts w:ascii="Times New Roman" w:eastAsia="Times New Roman" w:hAnsi="Times New Roman"/>
                        <w:sz w:val="17"/>
                        <w:szCs w:val="17"/>
                      </w:rPr>
                    </w:pP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anchorId="6CB711D2" wp14:editId="4633A677">
              <wp:simplePos x="0" y="0"/>
              <wp:positionH relativeFrom="page">
                <wp:posOffset>1583690</wp:posOffset>
              </wp:positionH>
              <wp:positionV relativeFrom="page">
                <wp:posOffset>1786890</wp:posOffset>
              </wp:positionV>
              <wp:extent cx="4397375" cy="1270"/>
              <wp:effectExtent l="0" t="0" r="317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3"/>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BEB33" id="Grupa 1" o:spid="_x0000_s1026" style="position:absolute;margin-left:124.7pt;margin-top:140.7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ss9AIAANg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">
              <v:shape id="Freeform 3"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E85"/>
    <w:multiLevelType w:val="hybridMultilevel"/>
    <w:tmpl w:val="2B9C6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7F81873"/>
    <w:multiLevelType w:val="hybridMultilevel"/>
    <w:tmpl w:val="67BE4F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97726974">
    <w:abstractNumId w:val="1"/>
  </w:num>
  <w:num w:numId="2" w16cid:durableId="207469529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4E6"/>
    <w:rsid w:val="00000289"/>
    <w:rsid w:val="00000D4B"/>
    <w:rsid w:val="00001FB3"/>
    <w:rsid w:val="00002C61"/>
    <w:rsid w:val="00003C49"/>
    <w:rsid w:val="0000400F"/>
    <w:rsid w:val="00004BF1"/>
    <w:rsid w:val="0000708D"/>
    <w:rsid w:val="00007591"/>
    <w:rsid w:val="00011132"/>
    <w:rsid w:val="000113E3"/>
    <w:rsid w:val="000119A8"/>
    <w:rsid w:val="000122EE"/>
    <w:rsid w:val="0001397B"/>
    <w:rsid w:val="000148E3"/>
    <w:rsid w:val="000156D8"/>
    <w:rsid w:val="000176A7"/>
    <w:rsid w:val="000204E4"/>
    <w:rsid w:val="00022C35"/>
    <w:rsid w:val="000233D1"/>
    <w:rsid w:val="00024A47"/>
    <w:rsid w:val="00025DFC"/>
    <w:rsid w:val="00030B86"/>
    <w:rsid w:val="00030F6B"/>
    <w:rsid w:val="00032A42"/>
    <w:rsid w:val="00033FC6"/>
    <w:rsid w:val="000350FB"/>
    <w:rsid w:val="00035561"/>
    <w:rsid w:val="00035ABB"/>
    <w:rsid w:val="00036B66"/>
    <w:rsid w:val="00040DD8"/>
    <w:rsid w:val="00041680"/>
    <w:rsid w:val="000419DF"/>
    <w:rsid w:val="00042A4F"/>
    <w:rsid w:val="0004390D"/>
    <w:rsid w:val="00043A93"/>
    <w:rsid w:val="00044559"/>
    <w:rsid w:val="00045C3A"/>
    <w:rsid w:val="00045FEE"/>
    <w:rsid w:val="000461A9"/>
    <w:rsid w:val="0004748C"/>
    <w:rsid w:val="000529B2"/>
    <w:rsid w:val="00053E6E"/>
    <w:rsid w:val="00054E40"/>
    <w:rsid w:val="00054F71"/>
    <w:rsid w:val="0005655C"/>
    <w:rsid w:val="00057D4B"/>
    <w:rsid w:val="00057F3B"/>
    <w:rsid w:val="00061710"/>
    <w:rsid w:val="00061D39"/>
    <w:rsid w:val="00062F70"/>
    <w:rsid w:val="00063C59"/>
    <w:rsid w:val="00064A2A"/>
    <w:rsid w:val="00066DB4"/>
    <w:rsid w:val="00070B5A"/>
    <w:rsid w:val="00070F78"/>
    <w:rsid w:val="00073653"/>
    <w:rsid w:val="00073A44"/>
    <w:rsid w:val="0007454A"/>
    <w:rsid w:val="000756D3"/>
    <w:rsid w:val="00075A9F"/>
    <w:rsid w:val="00075B23"/>
    <w:rsid w:val="00076507"/>
    <w:rsid w:val="00076BAF"/>
    <w:rsid w:val="00076E1E"/>
    <w:rsid w:val="00081F20"/>
    <w:rsid w:val="00082AAF"/>
    <w:rsid w:val="000836FC"/>
    <w:rsid w:val="000840B6"/>
    <w:rsid w:val="00084B51"/>
    <w:rsid w:val="0008706B"/>
    <w:rsid w:val="00087486"/>
    <w:rsid w:val="00087D52"/>
    <w:rsid w:val="00090261"/>
    <w:rsid w:val="0009052A"/>
    <w:rsid w:val="000908B9"/>
    <w:rsid w:val="00090A9B"/>
    <w:rsid w:val="00094639"/>
    <w:rsid w:val="00094BA5"/>
    <w:rsid w:val="0009698C"/>
    <w:rsid w:val="00096C32"/>
    <w:rsid w:val="00096DCA"/>
    <w:rsid w:val="000972E6"/>
    <w:rsid w:val="000A2EB1"/>
    <w:rsid w:val="000A3A6A"/>
    <w:rsid w:val="000A7421"/>
    <w:rsid w:val="000A7F66"/>
    <w:rsid w:val="000B0B66"/>
    <w:rsid w:val="000B12D2"/>
    <w:rsid w:val="000B3AE1"/>
    <w:rsid w:val="000B5281"/>
    <w:rsid w:val="000B5901"/>
    <w:rsid w:val="000B5DE4"/>
    <w:rsid w:val="000B6167"/>
    <w:rsid w:val="000B68E7"/>
    <w:rsid w:val="000B704C"/>
    <w:rsid w:val="000B729D"/>
    <w:rsid w:val="000C0593"/>
    <w:rsid w:val="000C073B"/>
    <w:rsid w:val="000C0941"/>
    <w:rsid w:val="000C25F0"/>
    <w:rsid w:val="000C29FE"/>
    <w:rsid w:val="000C4142"/>
    <w:rsid w:val="000C41F8"/>
    <w:rsid w:val="000D0B38"/>
    <w:rsid w:val="000D13D5"/>
    <w:rsid w:val="000D1B23"/>
    <w:rsid w:val="000D1F8D"/>
    <w:rsid w:val="000D227D"/>
    <w:rsid w:val="000D2413"/>
    <w:rsid w:val="000D2928"/>
    <w:rsid w:val="000D2EB7"/>
    <w:rsid w:val="000D480F"/>
    <w:rsid w:val="000D4D35"/>
    <w:rsid w:val="000D51B1"/>
    <w:rsid w:val="000D601F"/>
    <w:rsid w:val="000D68D1"/>
    <w:rsid w:val="000E046A"/>
    <w:rsid w:val="000E21F3"/>
    <w:rsid w:val="000E33DC"/>
    <w:rsid w:val="000E54CA"/>
    <w:rsid w:val="000E58DA"/>
    <w:rsid w:val="000E65CB"/>
    <w:rsid w:val="000E7870"/>
    <w:rsid w:val="000F2A77"/>
    <w:rsid w:val="000F2D1E"/>
    <w:rsid w:val="000F2F09"/>
    <w:rsid w:val="000F31FC"/>
    <w:rsid w:val="000F34BC"/>
    <w:rsid w:val="000F380F"/>
    <w:rsid w:val="000F39C6"/>
    <w:rsid w:val="000F3C35"/>
    <w:rsid w:val="000F501C"/>
    <w:rsid w:val="000F5C41"/>
    <w:rsid w:val="000F6B87"/>
    <w:rsid w:val="001019D8"/>
    <w:rsid w:val="001022B8"/>
    <w:rsid w:val="00103A11"/>
    <w:rsid w:val="0010504A"/>
    <w:rsid w:val="00105AC1"/>
    <w:rsid w:val="00107595"/>
    <w:rsid w:val="00110630"/>
    <w:rsid w:val="00115EB9"/>
    <w:rsid w:val="00116FE3"/>
    <w:rsid w:val="001173A0"/>
    <w:rsid w:val="001174E4"/>
    <w:rsid w:val="00117949"/>
    <w:rsid w:val="00117E3C"/>
    <w:rsid w:val="00120C79"/>
    <w:rsid w:val="0012115C"/>
    <w:rsid w:val="00125C9D"/>
    <w:rsid w:val="001261A0"/>
    <w:rsid w:val="00126E43"/>
    <w:rsid w:val="0013008E"/>
    <w:rsid w:val="001327AE"/>
    <w:rsid w:val="00132BEA"/>
    <w:rsid w:val="00135671"/>
    <w:rsid w:val="00136A7E"/>
    <w:rsid w:val="00136C07"/>
    <w:rsid w:val="001376E4"/>
    <w:rsid w:val="0014033A"/>
    <w:rsid w:val="00141A59"/>
    <w:rsid w:val="001421AA"/>
    <w:rsid w:val="00142FDA"/>
    <w:rsid w:val="001434DF"/>
    <w:rsid w:val="00143F9F"/>
    <w:rsid w:val="00144158"/>
    <w:rsid w:val="00145BED"/>
    <w:rsid w:val="0014624D"/>
    <w:rsid w:val="00151054"/>
    <w:rsid w:val="00151E1E"/>
    <w:rsid w:val="00152D3F"/>
    <w:rsid w:val="00153DEA"/>
    <w:rsid w:val="001543B7"/>
    <w:rsid w:val="001551A5"/>
    <w:rsid w:val="00155DF9"/>
    <w:rsid w:val="0015626A"/>
    <w:rsid w:val="001607BF"/>
    <w:rsid w:val="00160932"/>
    <w:rsid w:val="001617B9"/>
    <w:rsid w:val="001627DF"/>
    <w:rsid w:val="0016336C"/>
    <w:rsid w:val="0016355D"/>
    <w:rsid w:val="00164113"/>
    <w:rsid w:val="001650D0"/>
    <w:rsid w:val="001653EB"/>
    <w:rsid w:val="001661D6"/>
    <w:rsid w:val="00166A76"/>
    <w:rsid w:val="00166CEF"/>
    <w:rsid w:val="00167416"/>
    <w:rsid w:val="00167A02"/>
    <w:rsid w:val="00167C6E"/>
    <w:rsid w:val="001708FA"/>
    <w:rsid w:val="00170F1F"/>
    <w:rsid w:val="0017305B"/>
    <w:rsid w:val="001749FC"/>
    <w:rsid w:val="00182392"/>
    <w:rsid w:val="001834E6"/>
    <w:rsid w:val="001842E7"/>
    <w:rsid w:val="00184416"/>
    <w:rsid w:val="0018495F"/>
    <w:rsid w:val="00185A16"/>
    <w:rsid w:val="00187CC1"/>
    <w:rsid w:val="0019012C"/>
    <w:rsid w:val="00194360"/>
    <w:rsid w:val="00196D0A"/>
    <w:rsid w:val="00196F21"/>
    <w:rsid w:val="001970C7"/>
    <w:rsid w:val="001A0F0D"/>
    <w:rsid w:val="001A30FE"/>
    <w:rsid w:val="001A4112"/>
    <w:rsid w:val="001A515B"/>
    <w:rsid w:val="001A6303"/>
    <w:rsid w:val="001A752E"/>
    <w:rsid w:val="001B042E"/>
    <w:rsid w:val="001B10BA"/>
    <w:rsid w:val="001B29C4"/>
    <w:rsid w:val="001B51C6"/>
    <w:rsid w:val="001B51C9"/>
    <w:rsid w:val="001B545B"/>
    <w:rsid w:val="001B6014"/>
    <w:rsid w:val="001B7B73"/>
    <w:rsid w:val="001C006B"/>
    <w:rsid w:val="001C0FFE"/>
    <w:rsid w:val="001C12DE"/>
    <w:rsid w:val="001C1914"/>
    <w:rsid w:val="001C1A0E"/>
    <w:rsid w:val="001C28A1"/>
    <w:rsid w:val="001C43E6"/>
    <w:rsid w:val="001C4ED8"/>
    <w:rsid w:val="001C5577"/>
    <w:rsid w:val="001C610F"/>
    <w:rsid w:val="001C6BE7"/>
    <w:rsid w:val="001D092B"/>
    <w:rsid w:val="001D3D0E"/>
    <w:rsid w:val="001D4051"/>
    <w:rsid w:val="001D6F04"/>
    <w:rsid w:val="001D716E"/>
    <w:rsid w:val="001E0FA4"/>
    <w:rsid w:val="001E1164"/>
    <w:rsid w:val="001E35A7"/>
    <w:rsid w:val="001E3B1F"/>
    <w:rsid w:val="001E79F7"/>
    <w:rsid w:val="001F03C4"/>
    <w:rsid w:val="001F08B8"/>
    <w:rsid w:val="001F0F64"/>
    <w:rsid w:val="001F279F"/>
    <w:rsid w:val="001F2AF0"/>
    <w:rsid w:val="001F3A33"/>
    <w:rsid w:val="001F3F17"/>
    <w:rsid w:val="001F4FB2"/>
    <w:rsid w:val="001F5868"/>
    <w:rsid w:val="001F67CF"/>
    <w:rsid w:val="001F740B"/>
    <w:rsid w:val="00200D11"/>
    <w:rsid w:val="00201E88"/>
    <w:rsid w:val="00204DB2"/>
    <w:rsid w:val="00205443"/>
    <w:rsid w:val="00205528"/>
    <w:rsid w:val="00205AD4"/>
    <w:rsid w:val="00205FD0"/>
    <w:rsid w:val="0020703F"/>
    <w:rsid w:val="00207754"/>
    <w:rsid w:val="00211E94"/>
    <w:rsid w:val="00213725"/>
    <w:rsid w:val="00215237"/>
    <w:rsid w:val="00215633"/>
    <w:rsid w:val="00215FAA"/>
    <w:rsid w:val="002164DB"/>
    <w:rsid w:val="00216E5D"/>
    <w:rsid w:val="002237C3"/>
    <w:rsid w:val="00224E51"/>
    <w:rsid w:val="002259CE"/>
    <w:rsid w:val="00226585"/>
    <w:rsid w:val="002267D6"/>
    <w:rsid w:val="00234595"/>
    <w:rsid w:val="00235443"/>
    <w:rsid w:val="002358C0"/>
    <w:rsid w:val="00237B2F"/>
    <w:rsid w:val="00241129"/>
    <w:rsid w:val="002418F4"/>
    <w:rsid w:val="002428BB"/>
    <w:rsid w:val="002434A9"/>
    <w:rsid w:val="002436CE"/>
    <w:rsid w:val="00243786"/>
    <w:rsid w:val="00243BF9"/>
    <w:rsid w:val="002442A9"/>
    <w:rsid w:val="002451CD"/>
    <w:rsid w:val="002454F2"/>
    <w:rsid w:val="002472DD"/>
    <w:rsid w:val="002511DC"/>
    <w:rsid w:val="00251C2B"/>
    <w:rsid w:val="0025299F"/>
    <w:rsid w:val="002529C6"/>
    <w:rsid w:val="002544F1"/>
    <w:rsid w:val="0025457C"/>
    <w:rsid w:val="00254754"/>
    <w:rsid w:val="00254FED"/>
    <w:rsid w:val="00255B5A"/>
    <w:rsid w:val="0026070F"/>
    <w:rsid w:val="00260C48"/>
    <w:rsid w:val="00261E6E"/>
    <w:rsid w:val="00262E86"/>
    <w:rsid w:val="0026375B"/>
    <w:rsid w:val="00263E80"/>
    <w:rsid w:val="0026422A"/>
    <w:rsid w:val="00264E9E"/>
    <w:rsid w:val="00266FCB"/>
    <w:rsid w:val="0026791D"/>
    <w:rsid w:val="00270E25"/>
    <w:rsid w:val="00271FA6"/>
    <w:rsid w:val="00273AF4"/>
    <w:rsid w:val="00276CB8"/>
    <w:rsid w:val="002779FD"/>
    <w:rsid w:val="00282689"/>
    <w:rsid w:val="00283191"/>
    <w:rsid w:val="00284070"/>
    <w:rsid w:val="002848E7"/>
    <w:rsid w:val="00284C34"/>
    <w:rsid w:val="00285481"/>
    <w:rsid w:val="002861B4"/>
    <w:rsid w:val="00286A13"/>
    <w:rsid w:val="00291030"/>
    <w:rsid w:val="00291196"/>
    <w:rsid w:val="002929B6"/>
    <w:rsid w:val="00292BBA"/>
    <w:rsid w:val="00292C1B"/>
    <w:rsid w:val="0029406D"/>
    <w:rsid w:val="00294EBD"/>
    <w:rsid w:val="00294FBE"/>
    <w:rsid w:val="00295A47"/>
    <w:rsid w:val="002A0EC2"/>
    <w:rsid w:val="002A2256"/>
    <w:rsid w:val="002A2622"/>
    <w:rsid w:val="002A2714"/>
    <w:rsid w:val="002A2CCA"/>
    <w:rsid w:val="002A301D"/>
    <w:rsid w:val="002A3D4A"/>
    <w:rsid w:val="002A421A"/>
    <w:rsid w:val="002A4275"/>
    <w:rsid w:val="002A46B5"/>
    <w:rsid w:val="002A6413"/>
    <w:rsid w:val="002A6BC2"/>
    <w:rsid w:val="002A6E98"/>
    <w:rsid w:val="002A7E55"/>
    <w:rsid w:val="002B16D4"/>
    <w:rsid w:val="002B1E44"/>
    <w:rsid w:val="002B2A1B"/>
    <w:rsid w:val="002B3432"/>
    <w:rsid w:val="002B3A01"/>
    <w:rsid w:val="002B4E4A"/>
    <w:rsid w:val="002B4FD7"/>
    <w:rsid w:val="002B50DB"/>
    <w:rsid w:val="002B5176"/>
    <w:rsid w:val="002B5515"/>
    <w:rsid w:val="002B724E"/>
    <w:rsid w:val="002B7861"/>
    <w:rsid w:val="002B797F"/>
    <w:rsid w:val="002B7D62"/>
    <w:rsid w:val="002C1189"/>
    <w:rsid w:val="002C1AC3"/>
    <w:rsid w:val="002C1D9B"/>
    <w:rsid w:val="002C2181"/>
    <w:rsid w:val="002C25FD"/>
    <w:rsid w:val="002C6C0D"/>
    <w:rsid w:val="002D0259"/>
    <w:rsid w:val="002D10C5"/>
    <w:rsid w:val="002D10C7"/>
    <w:rsid w:val="002D2CFB"/>
    <w:rsid w:val="002D366B"/>
    <w:rsid w:val="002D3830"/>
    <w:rsid w:val="002D41A9"/>
    <w:rsid w:val="002D4CCC"/>
    <w:rsid w:val="002D4DD0"/>
    <w:rsid w:val="002D5D2D"/>
    <w:rsid w:val="002D66A8"/>
    <w:rsid w:val="002D68AF"/>
    <w:rsid w:val="002E0158"/>
    <w:rsid w:val="002E02D2"/>
    <w:rsid w:val="002E304C"/>
    <w:rsid w:val="002E5545"/>
    <w:rsid w:val="002E5B47"/>
    <w:rsid w:val="002E5D5E"/>
    <w:rsid w:val="002E63F2"/>
    <w:rsid w:val="002F1C11"/>
    <w:rsid w:val="002F2A8D"/>
    <w:rsid w:val="002F3F98"/>
    <w:rsid w:val="002F62DD"/>
    <w:rsid w:val="002F710C"/>
    <w:rsid w:val="002F7EA0"/>
    <w:rsid w:val="003001A9"/>
    <w:rsid w:val="0030030B"/>
    <w:rsid w:val="00300ED4"/>
    <w:rsid w:val="0030108F"/>
    <w:rsid w:val="003016EB"/>
    <w:rsid w:val="00302150"/>
    <w:rsid w:val="00302F46"/>
    <w:rsid w:val="00304A66"/>
    <w:rsid w:val="00306F74"/>
    <w:rsid w:val="00310DD3"/>
    <w:rsid w:val="003136A1"/>
    <w:rsid w:val="00313ABA"/>
    <w:rsid w:val="00315387"/>
    <w:rsid w:val="00315921"/>
    <w:rsid w:val="00317088"/>
    <w:rsid w:val="00320AE6"/>
    <w:rsid w:val="003219C9"/>
    <w:rsid w:val="0032231A"/>
    <w:rsid w:val="00323D65"/>
    <w:rsid w:val="00324B56"/>
    <w:rsid w:val="003320CF"/>
    <w:rsid w:val="00332404"/>
    <w:rsid w:val="003343C7"/>
    <w:rsid w:val="0033470F"/>
    <w:rsid w:val="00334ABB"/>
    <w:rsid w:val="003354A1"/>
    <w:rsid w:val="00336678"/>
    <w:rsid w:val="00337D9D"/>
    <w:rsid w:val="0034104B"/>
    <w:rsid w:val="003424A0"/>
    <w:rsid w:val="00343059"/>
    <w:rsid w:val="00343F73"/>
    <w:rsid w:val="003462A3"/>
    <w:rsid w:val="00347275"/>
    <w:rsid w:val="003474DE"/>
    <w:rsid w:val="00351781"/>
    <w:rsid w:val="003522EE"/>
    <w:rsid w:val="003539F7"/>
    <w:rsid w:val="00353BE8"/>
    <w:rsid w:val="00353D87"/>
    <w:rsid w:val="0035456F"/>
    <w:rsid w:val="0035477F"/>
    <w:rsid w:val="00354EC8"/>
    <w:rsid w:val="003556AB"/>
    <w:rsid w:val="00355C4F"/>
    <w:rsid w:val="00356EF2"/>
    <w:rsid w:val="00360F5A"/>
    <w:rsid w:val="00361B14"/>
    <w:rsid w:val="003622A8"/>
    <w:rsid w:val="003624B4"/>
    <w:rsid w:val="00362BC0"/>
    <w:rsid w:val="00363666"/>
    <w:rsid w:val="00363B2E"/>
    <w:rsid w:val="0036594D"/>
    <w:rsid w:val="00366C8C"/>
    <w:rsid w:val="00366EDC"/>
    <w:rsid w:val="00367FEF"/>
    <w:rsid w:val="00372F2B"/>
    <w:rsid w:val="0037486D"/>
    <w:rsid w:val="00374B8E"/>
    <w:rsid w:val="00374F59"/>
    <w:rsid w:val="00375096"/>
    <w:rsid w:val="00375BBB"/>
    <w:rsid w:val="003768AB"/>
    <w:rsid w:val="00382E48"/>
    <w:rsid w:val="00383833"/>
    <w:rsid w:val="003846A0"/>
    <w:rsid w:val="00386FD7"/>
    <w:rsid w:val="0038706E"/>
    <w:rsid w:val="00387829"/>
    <w:rsid w:val="00387AE6"/>
    <w:rsid w:val="0039188E"/>
    <w:rsid w:val="00391C1C"/>
    <w:rsid w:val="00392096"/>
    <w:rsid w:val="003931BB"/>
    <w:rsid w:val="003936B2"/>
    <w:rsid w:val="00394A1F"/>
    <w:rsid w:val="003979B5"/>
    <w:rsid w:val="003A3D92"/>
    <w:rsid w:val="003A4485"/>
    <w:rsid w:val="003A51D0"/>
    <w:rsid w:val="003A5CA2"/>
    <w:rsid w:val="003A650B"/>
    <w:rsid w:val="003B0DD7"/>
    <w:rsid w:val="003B263B"/>
    <w:rsid w:val="003B2A6E"/>
    <w:rsid w:val="003B2D21"/>
    <w:rsid w:val="003B39DA"/>
    <w:rsid w:val="003B5B94"/>
    <w:rsid w:val="003B6702"/>
    <w:rsid w:val="003B740E"/>
    <w:rsid w:val="003B7787"/>
    <w:rsid w:val="003B7A82"/>
    <w:rsid w:val="003B7AB1"/>
    <w:rsid w:val="003B7F6B"/>
    <w:rsid w:val="003C2451"/>
    <w:rsid w:val="003C444B"/>
    <w:rsid w:val="003C7988"/>
    <w:rsid w:val="003D10C8"/>
    <w:rsid w:val="003D14B0"/>
    <w:rsid w:val="003D438C"/>
    <w:rsid w:val="003D59F7"/>
    <w:rsid w:val="003E069F"/>
    <w:rsid w:val="003E1386"/>
    <w:rsid w:val="003E1714"/>
    <w:rsid w:val="003E301A"/>
    <w:rsid w:val="003E4097"/>
    <w:rsid w:val="003E45CA"/>
    <w:rsid w:val="003E5FBF"/>
    <w:rsid w:val="003E63E8"/>
    <w:rsid w:val="003E6D49"/>
    <w:rsid w:val="003F092B"/>
    <w:rsid w:val="003F09F1"/>
    <w:rsid w:val="003F360B"/>
    <w:rsid w:val="003F3F66"/>
    <w:rsid w:val="003F5205"/>
    <w:rsid w:val="003F52F1"/>
    <w:rsid w:val="003F691F"/>
    <w:rsid w:val="003F7179"/>
    <w:rsid w:val="003F7B35"/>
    <w:rsid w:val="003F7F30"/>
    <w:rsid w:val="00400CC1"/>
    <w:rsid w:val="0040214C"/>
    <w:rsid w:val="00402234"/>
    <w:rsid w:val="00402ECA"/>
    <w:rsid w:val="00402ED3"/>
    <w:rsid w:val="00403D5C"/>
    <w:rsid w:val="00405C62"/>
    <w:rsid w:val="00406DC6"/>
    <w:rsid w:val="0041121B"/>
    <w:rsid w:val="004116AA"/>
    <w:rsid w:val="00412D0E"/>
    <w:rsid w:val="004130B5"/>
    <w:rsid w:val="00413798"/>
    <w:rsid w:val="00413B98"/>
    <w:rsid w:val="00413F65"/>
    <w:rsid w:val="00414698"/>
    <w:rsid w:val="00414A70"/>
    <w:rsid w:val="00416E1B"/>
    <w:rsid w:val="004216DB"/>
    <w:rsid w:val="00421C39"/>
    <w:rsid w:val="004227A5"/>
    <w:rsid w:val="00423694"/>
    <w:rsid w:val="004249FA"/>
    <w:rsid w:val="00424AA6"/>
    <w:rsid w:val="00426D3E"/>
    <w:rsid w:val="00427FD5"/>
    <w:rsid w:val="00430216"/>
    <w:rsid w:val="0043074B"/>
    <w:rsid w:val="004330E7"/>
    <w:rsid w:val="0043337A"/>
    <w:rsid w:val="00433620"/>
    <w:rsid w:val="00433D8B"/>
    <w:rsid w:val="004348E8"/>
    <w:rsid w:val="00434A68"/>
    <w:rsid w:val="004374DC"/>
    <w:rsid w:val="0043784F"/>
    <w:rsid w:val="00437B91"/>
    <w:rsid w:val="00437D57"/>
    <w:rsid w:val="00442499"/>
    <w:rsid w:val="0044290B"/>
    <w:rsid w:val="00444461"/>
    <w:rsid w:val="00444846"/>
    <w:rsid w:val="00444ACE"/>
    <w:rsid w:val="0044790C"/>
    <w:rsid w:val="00451E4D"/>
    <w:rsid w:val="0045621B"/>
    <w:rsid w:val="00456B77"/>
    <w:rsid w:val="00456C03"/>
    <w:rsid w:val="004578F4"/>
    <w:rsid w:val="00457D36"/>
    <w:rsid w:val="00460582"/>
    <w:rsid w:val="0046374D"/>
    <w:rsid w:val="00463CCC"/>
    <w:rsid w:val="00465C13"/>
    <w:rsid w:val="004675FB"/>
    <w:rsid w:val="00471482"/>
    <w:rsid w:val="0047283F"/>
    <w:rsid w:val="00472C9E"/>
    <w:rsid w:val="004737FE"/>
    <w:rsid w:val="00473DC9"/>
    <w:rsid w:val="004741BA"/>
    <w:rsid w:val="00474C5B"/>
    <w:rsid w:val="00476267"/>
    <w:rsid w:val="0048108C"/>
    <w:rsid w:val="00481EF3"/>
    <w:rsid w:val="00483A03"/>
    <w:rsid w:val="004864F7"/>
    <w:rsid w:val="00487081"/>
    <w:rsid w:val="00487628"/>
    <w:rsid w:val="004945CC"/>
    <w:rsid w:val="0049488B"/>
    <w:rsid w:val="004A0A25"/>
    <w:rsid w:val="004A0E42"/>
    <w:rsid w:val="004A1D04"/>
    <w:rsid w:val="004A2A86"/>
    <w:rsid w:val="004A430B"/>
    <w:rsid w:val="004A69A9"/>
    <w:rsid w:val="004A702E"/>
    <w:rsid w:val="004A7054"/>
    <w:rsid w:val="004B1ECE"/>
    <w:rsid w:val="004B62D3"/>
    <w:rsid w:val="004B62F8"/>
    <w:rsid w:val="004B6949"/>
    <w:rsid w:val="004B6E11"/>
    <w:rsid w:val="004C03D1"/>
    <w:rsid w:val="004C0AE8"/>
    <w:rsid w:val="004C3485"/>
    <w:rsid w:val="004C358F"/>
    <w:rsid w:val="004C39F9"/>
    <w:rsid w:val="004C562D"/>
    <w:rsid w:val="004C5648"/>
    <w:rsid w:val="004C5E20"/>
    <w:rsid w:val="004C622B"/>
    <w:rsid w:val="004C6A14"/>
    <w:rsid w:val="004D043C"/>
    <w:rsid w:val="004D07E3"/>
    <w:rsid w:val="004D1555"/>
    <w:rsid w:val="004D1AEA"/>
    <w:rsid w:val="004D20D4"/>
    <w:rsid w:val="004D285D"/>
    <w:rsid w:val="004D4D1F"/>
    <w:rsid w:val="004D5565"/>
    <w:rsid w:val="004D5979"/>
    <w:rsid w:val="004D5FBA"/>
    <w:rsid w:val="004D62EF"/>
    <w:rsid w:val="004D69C4"/>
    <w:rsid w:val="004D71FA"/>
    <w:rsid w:val="004D72A8"/>
    <w:rsid w:val="004D7C42"/>
    <w:rsid w:val="004E0215"/>
    <w:rsid w:val="004E0637"/>
    <w:rsid w:val="004E34B3"/>
    <w:rsid w:val="004E3FC2"/>
    <w:rsid w:val="004E4A90"/>
    <w:rsid w:val="004E5366"/>
    <w:rsid w:val="004E5625"/>
    <w:rsid w:val="004E7607"/>
    <w:rsid w:val="004E7CD4"/>
    <w:rsid w:val="004F120F"/>
    <w:rsid w:val="004F1466"/>
    <w:rsid w:val="004F1C9C"/>
    <w:rsid w:val="004F363B"/>
    <w:rsid w:val="004F51B5"/>
    <w:rsid w:val="004F5BD0"/>
    <w:rsid w:val="004F7B8A"/>
    <w:rsid w:val="004F7BA0"/>
    <w:rsid w:val="004F7CFA"/>
    <w:rsid w:val="005004EE"/>
    <w:rsid w:val="00504BBF"/>
    <w:rsid w:val="00505E61"/>
    <w:rsid w:val="00506BF5"/>
    <w:rsid w:val="005110F3"/>
    <w:rsid w:val="0051168B"/>
    <w:rsid w:val="0051230D"/>
    <w:rsid w:val="00512CD1"/>
    <w:rsid w:val="00513BDF"/>
    <w:rsid w:val="0051446F"/>
    <w:rsid w:val="00514769"/>
    <w:rsid w:val="00515F66"/>
    <w:rsid w:val="005176BC"/>
    <w:rsid w:val="00517A8B"/>
    <w:rsid w:val="00521168"/>
    <w:rsid w:val="00521A3B"/>
    <w:rsid w:val="0052325F"/>
    <w:rsid w:val="00523E05"/>
    <w:rsid w:val="0052657C"/>
    <w:rsid w:val="005275EA"/>
    <w:rsid w:val="00527F46"/>
    <w:rsid w:val="005318F9"/>
    <w:rsid w:val="00533041"/>
    <w:rsid w:val="005343E6"/>
    <w:rsid w:val="00534812"/>
    <w:rsid w:val="00535055"/>
    <w:rsid w:val="00535DD0"/>
    <w:rsid w:val="00536FE3"/>
    <w:rsid w:val="00540DA4"/>
    <w:rsid w:val="00541D25"/>
    <w:rsid w:val="00541E4E"/>
    <w:rsid w:val="005420CD"/>
    <w:rsid w:val="005452FF"/>
    <w:rsid w:val="005453B0"/>
    <w:rsid w:val="005467F3"/>
    <w:rsid w:val="00546899"/>
    <w:rsid w:val="0054694D"/>
    <w:rsid w:val="005472AB"/>
    <w:rsid w:val="00547629"/>
    <w:rsid w:val="00550993"/>
    <w:rsid w:val="00551810"/>
    <w:rsid w:val="005523D8"/>
    <w:rsid w:val="00552B0F"/>
    <w:rsid w:val="005537D9"/>
    <w:rsid w:val="00554E80"/>
    <w:rsid w:val="00555C90"/>
    <w:rsid w:val="0055628C"/>
    <w:rsid w:val="005562AF"/>
    <w:rsid w:val="005563C1"/>
    <w:rsid w:val="00556420"/>
    <w:rsid w:val="00556CFC"/>
    <w:rsid w:val="005600F0"/>
    <w:rsid w:val="0056044C"/>
    <w:rsid w:val="005605B1"/>
    <w:rsid w:val="005606AB"/>
    <w:rsid w:val="00562EEE"/>
    <w:rsid w:val="00563B11"/>
    <w:rsid w:val="00563B49"/>
    <w:rsid w:val="00564D45"/>
    <w:rsid w:val="00564D75"/>
    <w:rsid w:val="00564E2C"/>
    <w:rsid w:val="00566BE1"/>
    <w:rsid w:val="00567589"/>
    <w:rsid w:val="00570646"/>
    <w:rsid w:val="005718EE"/>
    <w:rsid w:val="005722DE"/>
    <w:rsid w:val="005744E8"/>
    <w:rsid w:val="00574B9A"/>
    <w:rsid w:val="005752DC"/>
    <w:rsid w:val="005757AC"/>
    <w:rsid w:val="00575C9E"/>
    <w:rsid w:val="00576C7C"/>
    <w:rsid w:val="0057726E"/>
    <w:rsid w:val="0058054E"/>
    <w:rsid w:val="005810EA"/>
    <w:rsid w:val="00581885"/>
    <w:rsid w:val="00583393"/>
    <w:rsid w:val="00583966"/>
    <w:rsid w:val="00584657"/>
    <w:rsid w:val="005869C5"/>
    <w:rsid w:val="00592FFA"/>
    <w:rsid w:val="00593134"/>
    <w:rsid w:val="005939A6"/>
    <w:rsid w:val="00595D4C"/>
    <w:rsid w:val="00596094"/>
    <w:rsid w:val="0059779A"/>
    <w:rsid w:val="005A051B"/>
    <w:rsid w:val="005A1850"/>
    <w:rsid w:val="005A3742"/>
    <w:rsid w:val="005A3F33"/>
    <w:rsid w:val="005A3F49"/>
    <w:rsid w:val="005A4CAB"/>
    <w:rsid w:val="005A645C"/>
    <w:rsid w:val="005A7194"/>
    <w:rsid w:val="005B04F7"/>
    <w:rsid w:val="005B1C62"/>
    <w:rsid w:val="005B1D2A"/>
    <w:rsid w:val="005B2CCD"/>
    <w:rsid w:val="005B34DC"/>
    <w:rsid w:val="005B5111"/>
    <w:rsid w:val="005B56C5"/>
    <w:rsid w:val="005B60E5"/>
    <w:rsid w:val="005B6288"/>
    <w:rsid w:val="005B665A"/>
    <w:rsid w:val="005B6E37"/>
    <w:rsid w:val="005B6FCB"/>
    <w:rsid w:val="005B76C4"/>
    <w:rsid w:val="005C08B2"/>
    <w:rsid w:val="005C150D"/>
    <w:rsid w:val="005C443D"/>
    <w:rsid w:val="005C4CA9"/>
    <w:rsid w:val="005C5712"/>
    <w:rsid w:val="005C5E5F"/>
    <w:rsid w:val="005C6F1E"/>
    <w:rsid w:val="005D1E37"/>
    <w:rsid w:val="005D3CE8"/>
    <w:rsid w:val="005D6491"/>
    <w:rsid w:val="005D6CBA"/>
    <w:rsid w:val="005D77C5"/>
    <w:rsid w:val="005D79A7"/>
    <w:rsid w:val="005E031B"/>
    <w:rsid w:val="005E22D9"/>
    <w:rsid w:val="005E28AA"/>
    <w:rsid w:val="005E2FD9"/>
    <w:rsid w:val="005E4EF6"/>
    <w:rsid w:val="005E5257"/>
    <w:rsid w:val="005E5483"/>
    <w:rsid w:val="005E64D4"/>
    <w:rsid w:val="005E7819"/>
    <w:rsid w:val="005F0AA2"/>
    <w:rsid w:val="005F2579"/>
    <w:rsid w:val="005F282A"/>
    <w:rsid w:val="005F4270"/>
    <w:rsid w:val="005F5B10"/>
    <w:rsid w:val="005F5ED7"/>
    <w:rsid w:val="005F6183"/>
    <w:rsid w:val="005F7B83"/>
    <w:rsid w:val="00601190"/>
    <w:rsid w:val="00601C6D"/>
    <w:rsid w:val="006034AA"/>
    <w:rsid w:val="00604795"/>
    <w:rsid w:val="00605003"/>
    <w:rsid w:val="0060550A"/>
    <w:rsid w:val="006058ED"/>
    <w:rsid w:val="00605E20"/>
    <w:rsid w:val="006073C2"/>
    <w:rsid w:val="00610A87"/>
    <w:rsid w:val="00611888"/>
    <w:rsid w:val="00611D62"/>
    <w:rsid w:val="00611E6E"/>
    <w:rsid w:val="0061390F"/>
    <w:rsid w:val="00616D37"/>
    <w:rsid w:val="006170C6"/>
    <w:rsid w:val="0062033C"/>
    <w:rsid w:val="00620E67"/>
    <w:rsid w:val="00621A27"/>
    <w:rsid w:val="00622305"/>
    <w:rsid w:val="006228E1"/>
    <w:rsid w:val="00622A87"/>
    <w:rsid w:val="00622B6F"/>
    <w:rsid w:val="006230A1"/>
    <w:rsid w:val="006231D6"/>
    <w:rsid w:val="006233AA"/>
    <w:rsid w:val="0062349D"/>
    <w:rsid w:val="006243C7"/>
    <w:rsid w:val="0062710B"/>
    <w:rsid w:val="0063185C"/>
    <w:rsid w:val="00631884"/>
    <w:rsid w:val="00633D06"/>
    <w:rsid w:val="0063425B"/>
    <w:rsid w:val="006348C6"/>
    <w:rsid w:val="00636CE8"/>
    <w:rsid w:val="00637606"/>
    <w:rsid w:val="0064080B"/>
    <w:rsid w:val="00645454"/>
    <w:rsid w:val="00646412"/>
    <w:rsid w:val="00646874"/>
    <w:rsid w:val="0065303E"/>
    <w:rsid w:val="0065577F"/>
    <w:rsid w:val="00655BF6"/>
    <w:rsid w:val="00656EE9"/>
    <w:rsid w:val="006573D6"/>
    <w:rsid w:val="0065762A"/>
    <w:rsid w:val="00660751"/>
    <w:rsid w:val="0066110F"/>
    <w:rsid w:val="006618E8"/>
    <w:rsid w:val="00663AF9"/>
    <w:rsid w:val="00664ACE"/>
    <w:rsid w:val="006662BB"/>
    <w:rsid w:val="00667BBB"/>
    <w:rsid w:val="0067202C"/>
    <w:rsid w:val="00672F6C"/>
    <w:rsid w:val="006738D5"/>
    <w:rsid w:val="00674179"/>
    <w:rsid w:val="00674CFA"/>
    <w:rsid w:val="00675106"/>
    <w:rsid w:val="006756D1"/>
    <w:rsid w:val="00677A67"/>
    <w:rsid w:val="00677F0C"/>
    <w:rsid w:val="00680360"/>
    <w:rsid w:val="006805CD"/>
    <w:rsid w:val="006812AF"/>
    <w:rsid w:val="006825EF"/>
    <w:rsid w:val="006836E4"/>
    <w:rsid w:val="0068471A"/>
    <w:rsid w:val="00685BD6"/>
    <w:rsid w:val="00686F3A"/>
    <w:rsid w:val="00687370"/>
    <w:rsid w:val="0068753B"/>
    <w:rsid w:val="0069249C"/>
    <w:rsid w:val="00693CB5"/>
    <w:rsid w:val="00696BC8"/>
    <w:rsid w:val="006A0B16"/>
    <w:rsid w:val="006A0D27"/>
    <w:rsid w:val="006A168A"/>
    <w:rsid w:val="006A16B1"/>
    <w:rsid w:val="006A3BFE"/>
    <w:rsid w:val="006A4131"/>
    <w:rsid w:val="006A52E9"/>
    <w:rsid w:val="006A7959"/>
    <w:rsid w:val="006A7C01"/>
    <w:rsid w:val="006B0AC2"/>
    <w:rsid w:val="006B158E"/>
    <w:rsid w:val="006B198F"/>
    <w:rsid w:val="006B264D"/>
    <w:rsid w:val="006B2DD7"/>
    <w:rsid w:val="006B4C09"/>
    <w:rsid w:val="006B5F0A"/>
    <w:rsid w:val="006B63C3"/>
    <w:rsid w:val="006B6FF6"/>
    <w:rsid w:val="006B739F"/>
    <w:rsid w:val="006C04AB"/>
    <w:rsid w:val="006C16C8"/>
    <w:rsid w:val="006C3E65"/>
    <w:rsid w:val="006C4B56"/>
    <w:rsid w:val="006C6B81"/>
    <w:rsid w:val="006D15E7"/>
    <w:rsid w:val="006D199B"/>
    <w:rsid w:val="006D19FE"/>
    <w:rsid w:val="006D1E24"/>
    <w:rsid w:val="006D4DCA"/>
    <w:rsid w:val="006D521A"/>
    <w:rsid w:val="006D70A6"/>
    <w:rsid w:val="006E1052"/>
    <w:rsid w:val="006E373E"/>
    <w:rsid w:val="006E43A1"/>
    <w:rsid w:val="006F1449"/>
    <w:rsid w:val="006F1586"/>
    <w:rsid w:val="006F40F6"/>
    <w:rsid w:val="006F527C"/>
    <w:rsid w:val="006F539C"/>
    <w:rsid w:val="006F54B4"/>
    <w:rsid w:val="006F57B7"/>
    <w:rsid w:val="006F5C38"/>
    <w:rsid w:val="00702841"/>
    <w:rsid w:val="00702C0C"/>
    <w:rsid w:val="00702CAA"/>
    <w:rsid w:val="00706324"/>
    <w:rsid w:val="00706E0F"/>
    <w:rsid w:val="0071009D"/>
    <w:rsid w:val="00712B28"/>
    <w:rsid w:val="00713A1F"/>
    <w:rsid w:val="00713D09"/>
    <w:rsid w:val="00713F7F"/>
    <w:rsid w:val="00714304"/>
    <w:rsid w:val="00715A24"/>
    <w:rsid w:val="0071660E"/>
    <w:rsid w:val="00716ACB"/>
    <w:rsid w:val="00717EE8"/>
    <w:rsid w:val="007210F1"/>
    <w:rsid w:val="0072149F"/>
    <w:rsid w:val="00722189"/>
    <w:rsid w:val="007229FB"/>
    <w:rsid w:val="00727137"/>
    <w:rsid w:val="00727B2D"/>
    <w:rsid w:val="00727D0B"/>
    <w:rsid w:val="00730C86"/>
    <w:rsid w:val="00731539"/>
    <w:rsid w:val="007317DD"/>
    <w:rsid w:val="00732752"/>
    <w:rsid w:val="007333B2"/>
    <w:rsid w:val="007338C1"/>
    <w:rsid w:val="00734496"/>
    <w:rsid w:val="00734865"/>
    <w:rsid w:val="00734B98"/>
    <w:rsid w:val="00734EC4"/>
    <w:rsid w:val="00736B9E"/>
    <w:rsid w:val="0073752B"/>
    <w:rsid w:val="00740E99"/>
    <w:rsid w:val="0074116E"/>
    <w:rsid w:val="007446A6"/>
    <w:rsid w:val="00745B0D"/>
    <w:rsid w:val="00745D03"/>
    <w:rsid w:val="00746099"/>
    <w:rsid w:val="00746766"/>
    <w:rsid w:val="00746CA3"/>
    <w:rsid w:val="007478AA"/>
    <w:rsid w:val="007478DB"/>
    <w:rsid w:val="00750B73"/>
    <w:rsid w:val="007516D6"/>
    <w:rsid w:val="0075256E"/>
    <w:rsid w:val="007529F8"/>
    <w:rsid w:val="007543CC"/>
    <w:rsid w:val="00755B2E"/>
    <w:rsid w:val="00756683"/>
    <w:rsid w:val="00757047"/>
    <w:rsid w:val="007570CC"/>
    <w:rsid w:val="00757387"/>
    <w:rsid w:val="0076015E"/>
    <w:rsid w:val="00760D62"/>
    <w:rsid w:val="00764D1A"/>
    <w:rsid w:val="00765868"/>
    <w:rsid w:val="00765EE0"/>
    <w:rsid w:val="007701F8"/>
    <w:rsid w:val="007721FC"/>
    <w:rsid w:val="00772EAE"/>
    <w:rsid w:val="0077320B"/>
    <w:rsid w:val="007739B0"/>
    <w:rsid w:val="00774021"/>
    <w:rsid w:val="0077463E"/>
    <w:rsid w:val="00776278"/>
    <w:rsid w:val="00776E88"/>
    <w:rsid w:val="00776F0D"/>
    <w:rsid w:val="00780060"/>
    <w:rsid w:val="00780291"/>
    <w:rsid w:val="007811F4"/>
    <w:rsid w:val="007828D5"/>
    <w:rsid w:val="00782A7C"/>
    <w:rsid w:val="0078356C"/>
    <w:rsid w:val="00783D5E"/>
    <w:rsid w:val="00785CAF"/>
    <w:rsid w:val="0078666B"/>
    <w:rsid w:val="0078680F"/>
    <w:rsid w:val="00786B44"/>
    <w:rsid w:val="00786F13"/>
    <w:rsid w:val="0078701E"/>
    <w:rsid w:val="007874AA"/>
    <w:rsid w:val="00790672"/>
    <w:rsid w:val="00790EDC"/>
    <w:rsid w:val="0079204F"/>
    <w:rsid w:val="00794087"/>
    <w:rsid w:val="00794ADD"/>
    <w:rsid w:val="00794E50"/>
    <w:rsid w:val="007973C4"/>
    <w:rsid w:val="007A0055"/>
    <w:rsid w:val="007A2BE5"/>
    <w:rsid w:val="007A3229"/>
    <w:rsid w:val="007A34DF"/>
    <w:rsid w:val="007A5286"/>
    <w:rsid w:val="007A5D9F"/>
    <w:rsid w:val="007A7158"/>
    <w:rsid w:val="007A7A00"/>
    <w:rsid w:val="007A7DE2"/>
    <w:rsid w:val="007B0386"/>
    <w:rsid w:val="007B5065"/>
    <w:rsid w:val="007B768E"/>
    <w:rsid w:val="007C0A75"/>
    <w:rsid w:val="007C166E"/>
    <w:rsid w:val="007C1C0C"/>
    <w:rsid w:val="007C250E"/>
    <w:rsid w:val="007C2D6A"/>
    <w:rsid w:val="007C343C"/>
    <w:rsid w:val="007C3537"/>
    <w:rsid w:val="007C368F"/>
    <w:rsid w:val="007C593E"/>
    <w:rsid w:val="007C77D3"/>
    <w:rsid w:val="007D0191"/>
    <w:rsid w:val="007D02DA"/>
    <w:rsid w:val="007D1401"/>
    <w:rsid w:val="007D1638"/>
    <w:rsid w:val="007D18C6"/>
    <w:rsid w:val="007D19CF"/>
    <w:rsid w:val="007D60A8"/>
    <w:rsid w:val="007D6866"/>
    <w:rsid w:val="007D6E08"/>
    <w:rsid w:val="007D6E4C"/>
    <w:rsid w:val="007D7AF3"/>
    <w:rsid w:val="007E0E2C"/>
    <w:rsid w:val="007E0EF4"/>
    <w:rsid w:val="007E126E"/>
    <w:rsid w:val="007E214E"/>
    <w:rsid w:val="007E222D"/>
    <w:rsid w:val="007E4CAB"/>
    <w:rsid w:val="007E51ED"/>
    <w:rsid w:val="007E5758"/>
    <w:rsid w:val="007E7567"/>
    <w:rsid w:val="007F12A9"/>
    <w:rsid w:val="007F1BEE"/>
    <w:rsid w:val="007F1C71"/>
    <w:rsid w:val="007F3C44"/>
    <w:rsid w:val="007F44E0"/>
    <w:rsid w:val="007F452E"/>
    <w:rsid w:val="007F5007"/>
    <w:rsid w:val="007F60AF"/>
    <w:rsid w:val="007F6C83"/>
    <w:rsid w:val="007F7513"/>
    <w:rsid w:val="007F7538"/>
    <w:rsid w:val="00800769"/>
    <w:rsid w:val="00800821"/>
    <w:rsid w:val="0080278F"/>
    <w:rsid w:val="00802C4F"/>
    <w:rsid w:val="00803424"/>
    <w:rsid w:val="00804805"/>
    <w:rsid w:val="00805563"/>
    <w:rsid w:val="00806E9C"/>
    <w:rsid w:val="008076DA"/>
    <w:rsid w:val="008102A7"/>
    <w:rsid w:val="0081093C"/>
    <w:rsid w:val="00812B9C"/>
    <w:rsid w:val="00812BFF"/>
    <w:rsid w:val="00815165"/>
    <w:rsid w:val="008161B3"/>
    <w:rsid w:val="00816F7C"/>
    <w:rsid w:val="008171DE"/>
    <w:rsid w:val="00823D42"/>
    <w:rsid w:val="00824779"/>
    <w:rsid w:val="00824E7A"/>
    <w:rsid w:val="00824E8B"/>
    <w:rsid w:val="0082654D"/>
    <w:rsid w:val="0083038F"/>
    <w:rsid w:val="00830851"/>
    <w:rsid w:val="00831B07"/>
    <w:rsid w:val="008339E9"/>
    <w:rsid w:val="0083495D"/>
    <w:rsid w:val="00835085"/>
    <w:rsid w:val="008356A7"/>
    <w:rsid w:val="00836358"/>
    <w:rsid w:val="00840418"/>
    <w:rsid w:val="0084120B"/>
    <w:rsid w:val="00842F82"/>
    <w:rsid w:val="00843B5E"/>
    <w:rsid w:val="00843E0F"/>
    <w:rsid w:val="00845793"/>
    <w:rsid w:val="00845BED"/>
    <w:rsid w:val="008461EB"/>
    <w:rsid w:val="00846499"/>
    <w:rsid w:val="00846F3A"/>
    <w:rsid w:val="00847B79"/>
    <w:rsid w:val="00850781"/>
    <w:rsid w:val="0085097B"/>
    <w:rsid w:val="00850B36"/>
    <w:rsid w:val="00853910"/>
    <w:rsid w:val="00854D26"/>
    <w:rsid w:val="00856998"/>
    <w:rsid w:val="00860066"/>
    <w:rsid w:val="00860D1A"/>
    <w:rsid w:val="00861719"/>
    <w:rsid w:val="00862BD4"/>
    <w:rsid w:val="0086454D"/>
    <w:rsid w:val="0086506C"/>
    <w:rsid w:val="00866F3D"/>
    <w:rsid w:val="0087242F"/>
    <w:rsid w:val="00872E72"/>
    <w:rsid w:val="00873FC1"/>
    <w:rsid w:val="0087438B"/>
    <w:rsid w:val="008756DC"/>
    <w:rsid w:val="00880992"/>
    <w:rsid w:val="00881A78"/>
    <w:rsid w:val="008832F9"/>
    <w:rsid w:val="00885204"/>
    <w:rsid w:val="008857E6"/>
    <w:rsid w:val="00887C0C"/>
    <w:rsid w:val="008900DB"/>
    <w:rsid w:val="00890248"/>
    <w:rsid w:val="0089127F"/>
    <w:rsid w:val="00891332"/>
    <w:rsid w:val="00892934"/>
    <w:rsid w:val="00893BB5"/>
    <w:rsid w:val="00894A2F"/>
    <w:rsid w:val="00894C78"/>
    <w:rsid w:val="008A02CD"/>
    <w:rsid w:val="008A0318"/>
    <w:rsid w:val="008A1690"/>
    <w:rsid w:val="008A4542"/>
    <w:rsid w:val="008A5AFF"/>
    <w:rsid w:val="008A6FAA"/>
    <w:rsid w:val="008A794E"/>
    <w:rsid w:val="008B05E9"/>
    <w:rsid w:val="008B1C27"/>
    <w:rsid w:val="008B2934"/>
    <w:rsid w:val="008B5844"/>
    <w:rsid w:val="008B6229"/>
    <w:rsid w:val="008B7194"/>
    <w:rsid w:val="008C0E45"/>
    <w:rsid w:val="008C0FEC"/>
    <w:rsid w:val="008C19BB"/>
    <w:rsid w:val="008C1DED"/>
    <w:rsid w:val="008C264E"/>
    <w:rsid w:val="008C3B9C"/>
    <w:rsid w:val="008C5159"/>
    <w:rsid w:val="008C5478"/>
    <w:rsid w:val="008C6872"/>
    <w:rsid w:val="008D0E80"/>
    <w:rsid w:val="008D1DF5"/>
    <w:rsid w:val="008D29EB"/>
    <w:rsid w:val="008D2A40"/>
    <w:rsid w:val="008D539B"/>
    <w:rsid w:val="008D62D1"/>
    <w:rsid w:val="008D6663"/>
    <w:rsid w:val="008D77DC"/>
    <w:rsid w:val="008D7F7D"/>
    <w:rsid w:val="008E0342"/>
    <w:rsid w:val="008E0F98"/>
    <w:rsid w:val="008E1BCF"/>
    <w:rsid w:val="008E24ED"/>
    <w:rsid w:val="008E4569"/>
    <w:rsid w:val="008E5469"/>
    <w:rsid w:val="008E60ED"/>
    <w:rsid w:val="008E7267"/>
    <w:rsid w:val="008E7EC2"/>
    <w:rsid w:val="008F1C00"/>
    <w:rsid w:val="008F224B"/>
    <w:rsid w:val="008F3529"/>
    <w:rsid w:val="008F45FB"/>
    <w:rsid w:val="008F517D"/>
    <w:rsid w:val="008F6B07"/>
    <w:rsid w:val="008F71E1"/>
    <w:rsid w:val="008F7D43"/>
    <w:rsid w:val="00900C7D"/>
    <w:rsid w:val="00902F4A"/>
    <w:rsid w:val="00903B41"/>
    <w:rsid w:val="009045A5"/>
    <w:rsid w:val="00904A59"/>
    <w:rsid w:val="00904F60"/>
    <w:rsid w:val="009053F5"/>
    <w:rsid w:val="00911204"/>
    <w:rsid w:val="009112B1"/>
    <w:rsid w:val="00911412"/>
    <w:rsid w:val="00911A1D"/>
    <w:rsid w:val="00912A3D"/>
    <w:rsid w:val="00913F7E"/>
    <w:rsid w:val="00914572"/>
    <w:rsid w:val="009154C7"/>
    <w:rsid w:val="0091585E"/>
    <w:rsid w:val="00916353"/>
    <w:rsid w:val="00916A07"/>
    <w:rsid w:val="00917532"/>
    <w:rsid w:val="00917AB7"/>
    <w:rsid w:val="009212D4"/>
    <w:rsid w:val="00923849"/>
    <w:rsid w:val="00923D18"/>
    <w:rsid w:val="00925226"/>
    <w:rsid w:val="0092556C"/>
    <w:rsid w:val="00925E19"/>
    <w:rsid w:val="009264C2"/>
    <w:rsid w:val="00930892"/>
    <w:rsid w:val="009309EA"/>
    <w:rsid w:val="00932D04"/>
    <w:rsid w:val="0093428F"/>
    <w:rsid w:val="00934307"/>
    <w:rsid w:val="00934497"/>
    <w:rsid w:val="00934EAD"/>
    <w:rsid w:val="00935031"/>
    <w:rsid w:val="0093609B"/>
    <w:rsid w:val="00936646"/>
    <w:rsid w:val="00936C69"/>
    <w:rsid w:val="00936DDA"/>
    <w:rsid w:val="009425BB"/>
    <w:rsid w:val="00942CC4"/>
    <w:rsid w:val="00943686"/>
    <w:rsid w:val="009454C4"/>
    <w:rsid w:val="00945C4C"/>
    <w:rsid w:val="00946357"/>
    <w:rsid w:val="00946AB4"/>
    <w:rsid w:val="00947AC2"/>
    <w:rsid w:val="009500C8"/>
    <w:rsid w:val="00952345"/>
    <w:rsid w:val="0095257A"/>
    <w:rsid w:val="009528BD"/>
    <w:rsid w:val="00953942"/>
    <w:rsid w:val="0095405C"/>
    <w:rsid w:val="009551F4"/>
    <w:rsid w:val="00956DC2"/>
    <w:rsid w:val="00960D2F"/>
    <w:rsid w:val="00960EF2"/>
    <w:rsid w:val="009616B1"/>
    <w:rsid w:val="009619CB"/>
    <w:rsid w:val="00962A12"/>
    <w:rsid w:val="00963AB6"/>
    <w:rsid w:val="009648B6"/>
    <w:rsid w:val="00965ACA"/>
    <w:rsid w:val="009668B4"/>
    <w:rsid w:val="00967BD6"/>
    <w:rsid w:val="00971CEB"/>
    <w:rsid w:val="00972980"/>
    <w:rsid w:val="00973130"/>
    <w:rsid w:val="009734C7"/>
    <w:rsid w:val="009739A5"/>
    <w:rsid w:val="009743D0"/>
    <w:rsid w:val="00974456"/>
    <w:rsid w:val="0097474A"/>
    <w:rsid w:val="00974CD9"/>
    <w:rsid w:val="00976DD4"/>
    <w:rsid w:val="00977AA6"/>
    <w:rsid w:val="00977BE4"/>
    <w:rsid w:val="00980785"/>
    <w:rsid w:val="0098231D"/>
    <w:rsid w:val="009827F2"/>
    <w:rsid w:val="00983275"/>
    <w:rsid w:val="00983469"/>
    <w:rsid w:val="00983C53"/>
    <w:rsid w:val="009853DE"/>
    <w:rsid w:val="00985CC2"/>
    <w:rsid w:val="009867FC"/>
    <w:rsid w:val="0098684D"/>
    <w:rsid w:val="009869BF"/>
    <w:rsid w:val="009877FE"/>
    <w:rsid w:val="0099161B"/>
    <w:rsid w:val="00991EB3"/>
    <w:rsid w:val="00992223"/>
    <w:rsid w:val="009939AC"/>
    <w:rsid w:val="009946AF"/>
    <w:rsid w:val="00997FCD"/>
    <w:rsid w:val="009A17CE"/>
    <w:rsid w:val="009A21FC"/>
    <w:rsid w:val="009A2D1D"/>
    <w:rsid w:val="009A3523"/>
    <w:rsid w:val="009A3686"/>
    <w:rsid w:val="009A395C"/>
    <w:rsid w:val="009A3FAD"/>
    <w:rsid w:val="009A3FE8"/>
    <w:rsid w:val="009A496B"/>
    <w:rsid w:val="009A7610"/>
    <w:rsid w:val="009A7FDB"/>
    <w:rsid w:val="009B0513"/>
    <w:rsid w:val="009B0BEF"/>
    <w:rsid w:val="009B1432"/>
    <w:rsid w:val="009B2890"/>
    <w:rsid w:val="009B318A"/>
    <w:rsid w:val="009B3B31"/>
    <w:rsid w:val="009B4EE1"/>
    <w:rsid w:val="009B5612"/>
    <w:rsid w:val="009B5D02"/>
    <w:rsid w:val="009B644B"/>
    <w:rsid w:val="009B6A9B"/>
    <w:rsid w:val="009C178A"/>
    <w:rsid w:val="009C22A9"/>
    <w:rsid w:val="009C3768"/>
    <w:rsid w:val="009C4115"/>
    <w:rsid w:val="009C419F"/>
    <w:rsid w:val="009C72D4"/>
    <w:rsid w:val="009C74AF"/>
    <w:rsid w:val="009D0A98"/>
    <w:rsid w:val="009D3451"/>
    <w:rsid w:val="009D3A52"/>
    <w:rsid w:val="009D489A"/>
    <w:rsid w:val="009D6107"/>
    <w:rsid w:val="009D6B13"/>
    <w:rsid w:val="009D76A8"/>
    <w:rsid w:val="009D7CC0"/>
    <w:rsid w:val="009E17DF"/>
    <w:rsid w:val="009E233A"/>
    <w:rsid w:val="009E296E"/>
    <w:rsid w:val="009E2D39"/>
    <w:rsid w:val="009E2FB3"/>
    <w:rsid w:val="009E3DD8"/>
    <w:rsid w:val="009E4007"/>
    <w:rsid w:val="009E5306"/>
    <w:rsid w:val="009E5D4A"/>
    <w:rsid w:val="009E62A8"/>
    <w:rsid w:val="009E68F7"/>
    <w:rsid w:val="009E6929"/>
    <w:rsid w:val="009E75BC"/>
    <w:rsid w:val="009F06AC"/>
    <w:rsid w:val="009F08F3"/>
    <w:rsid w:val="009F0F3E"/>
    <w:rsid w:val="009F2693"/>
    <w:rsid w:val="009F4D7D"/>
    <w:rsid w:val="009F556A"/>
    <w:rsid w:val="009F6736"/>
    <w:rsid w:val="00A03973"/>
    <w:rsid w:val="00A04713"/>
    <w:rsid w:val="00A0490C"/>
    <w:rsid w:val="00A06251"/>
    <w:rsid w:val="00A06CD4"/>
    <w:rsid w:val="00A07162"/>
    <w:rsid w:val="00A07C55"/>
    <w:rsid w:val="00A1051F"/>
    <w:rsid w:val="00A1069B"/>
    <w:rsid w:val="00A13B18"/>
    <w:rsid w:val="00A15658"/>
    <w:rsid w:val="00A160C6"/>
    <w:rsid w:val="00A161B5"/>
    <w:rsid w:val="00A16B2D"/>
    <w:rsid w:val="00A17909"/>
    <w:rsid w:val="00A207BA"/>
    <w:rsid w:val="00A26CF1"/>
    <w:rsid w:val="00A3138B"/>
    <w:rsid w:val="00A31688"/>
    <w:rsid w:val="00A31E5B"/>
    <w:rsid w:val="00A33AE3"/>
    <w:rsid w:val="00A347BF"/>
    <w:rsid w:val="00A36EC7"/>
    <w:rsid w:val="00A371AA"/>
    <w:rsid w:val="00A375F1"/>
    <w:rsid w:val="00A42947"/>
    <w:rsid w:val="00A44A1D"/>
    <w:rsid w:val="00A47159"/>
    <w:rsid w:val="00A47F44"/>
    <w:rsid w:val="00A50132"/>
    <w:rsid w:val="00A5224C"/>
    <w:rsid w:val="00A525B2"/>
    <w:rsid w:val="00A52D4C"/>
    <w:rsid w:val="00A5304F"/>
    <w:rsid w:val="00A540DF"/>
    <w:rsid w:val="00A55E46"/>
    <w:rsid w:val="00A56CE8"/>
    <w:rsid w:val="00A57CA4"/>
    <w:rsid w:val="00A61C75"/>
    <w:rsid w:val="00A61CED"/>
    <w:rsid w:val="00A645E9"/>
    <w:rsid w:val="00A71FAC"/>
    <w:rsid w:val="00A72814"/>
    <w:rsid w:val="00A7297C"/>
    <w:rsid w:val="00A72F62"/>
    <w:rsid w:val="00A73265"/>
    <w:rsid w:val="00A7444E"/>
    <w:rsid w:val="00A7449D"/>
    <w:rsid w:val="00A7473C"/>
    <w:rsid w:val="00A80540"/>
    <w:rsid w:val="00A809C2"/>
    <w:rsid w:val="00A819A7"/>
    <w:rsid w:val="00A83117"/>
    <w:rsid w:val="00A83EBF"/>
    <w:rsid w:val="00A84B92"/>
    <w:rsid w:val="00A85FFB"/>
    <w:rsid w:val="00A87397"/>
    <w:rsid w:val="00A8788F"/>
    <w:rsid w:val="00A90FEB"/>
    <w:rsid w:val="00A949BD"/>
    <w:rsid w:val="00A949F5"/>
    <w:rsid w:val="00A94D77"/>
    <w:rsid w:val="00A958B6"/>
    <w:rsid w:val="00A97C17"/>
    <w:rsid w:val="00AA00F2"/>
    <w:rsid w:val="00AA05F2"/>
    <w:rsid w:val="00AA0799"/>
    <w:rsid w:val="00AA0D7A"/>
    <w:rsid w:val="00AA0EA0"/>
    <w:rsid w:val="00AA145B"/>
    <w:rsid w:val="00AA170A"/>
    <w:rsid w:val="00AA246E"/>
    <w:rsid w:val="00AA3426"/>
    <w:rsid w:val="00AA3778"/>
    <w:rsid w:val="00AA3D56"/>
    <w:rsid w:val="00AA4F3F"/>
    <w:rsid w:val="00AA5850"/>
    <w:rsid w:val="00AA6560"/>
    <w:rsid w:val="00AA6667"/>
    <w:rsid w:val="00AB0D6F"/>
    <w:rsid w:val="00AB0E0F"/>
    <w:rsid w:val="00AB0F94"/>
    <w:rsid w:val="00AB1427"/>
    <w:rsid w:val="00AB17DD"/>
    <w:rsid w:val="00AB2861"/>
    <w:rsid w:val="00AB33F7"/>
    <w:rsid w:val="00AB408F"/>
    <w:rsid w:val="00AB5941"/>
    <w:rsid w:val="00AB5CB5"/>
    <w:rsid w:val="00AB64B6"/>
    <w:rsid w:val="00AB70DE"/>
    <w:rsid w:val="00AB791F"/>
    <w:rsid w:val="00AB7F9F"/>
    <w:rsid w:val="00AC0276"/>
    <w:rsid w:val="00AC47C6"/>
    <w:rsid w:val="00AC4B66"/>
    <w:rsid w:val="00AC4D85"/>
    <w:rsid w:val="00AC4FC7"/>
    <w:rsid w:val="00AC7839"/>
    <w:rsid w:val="00AD07BC"/>
    <w:rsid w:val="00AD2C0A"/>
    <w:rsid w:val="00AD2E4A"/>
    <w:rsid w:val="00AD2E8C"/>
    <w:rsid w:val="00AD328B"/>
    <w:rsid w:val="00AD517C"/>
    <w:rsid w:val="00AD5583"/>
    <w:rsid w:val="00AD5CE6"/>
    <w:rsid w:val="00AD6033"/>
    <w:rsid w:val="00AD6874"/>
    <w:rsid w:val="00AD6B4E"/>
    <w:rsid w:val="00AD702F"/>
    <w:rsid w:val="00AD744C"/>
    <w:rsid w:val="00AD758C"/>
    <w:rsid w:val="00AD7972"/>
    <w:rsid w:val="00AE1B0B"/>
    <w:rsid w:val="00AE24C1"/>
    <w:rsid w:val="00AE3976"/>
    <w:rsid w:val="00AE3F77"/>
    <w:rsid w:val="00AE4F7E"/>
    <w:rsid w:val="00AE691F"/>
    <w:rsid w:val="00AF0259"/>
    <w:rsid w:val="00AF057F"/>
    <w:rsid w:val="00AF272E"/>
    <w:rsid w:val="00AF32DF"/>
    <w:rsid w:val="00AF3832"/>
    <w:rsid w:val="00AF4A82"/>
    <w:rsid w:val="00AF4C92"/>
    <w:rsid w:val="00AF5438"/>
    <w:rsid w:val="00AF608E"/>
    <w:rsid w:val="00AF60FF"/>
    <w:rsid w:val="00AF6953"/>
    <w:rsid w:val="00AF7D23"/>
    <w:rsid w:val="00B00D2C"/>
    <w:rsid w:val="00B0122D"/>
    <w:rsid w:val="00B033C0"/>
    <w:rsid w:val="00B05050"/>
    <w:rsid w:val="00B0594D"/>
    <w:rsid w:val="00B06619"/>
    <w:rsid w:val="00B0798D"/>
    <w:rsid w:val="00B103E7"/>
    <w:rsid w:val="00B1177A"/>
    <w:rsid w:val="00B139C1"/>
    <w:rsid w:val="00B13D9A"/>
    <w:rsid w:val="00B14B11"/>
    <w:rsid w:val="00B1669A"/>
    <w:rsid w:val="00B167F3"/>
    <w:rsid w:val="00B17671"/>
    <w:rsid w:val="00B209F8"/>
    <w:rsid w:val="00B21EBD"/>
    <w:rsid w:val="00B23B31"/>
    <w:rsid w:val="00B24BB3"/>
    <w:rsid w:val="00B24E4D"/>
    <w:rsid w:val="00B24F49"/>
    <w:rsid w:val="00B26421"/>
    <w:rsid w:val="00B30114"/>
    <w:rsid w:val="00B3090A"/>
    <w:rsid w:val="00B30C8A"/>
    <w:rsid w:val="00B31A0E"/>
    <w:rsid w:val="00B32B80"/>
    <w:rsid w:val="00B33F46"/>
    <w:rsid w:val="00B343EC"/>
    <w:rsid w:val="00B3470D"/>
    <w:rsid w:val="00B35AE3"/>
    <w:rsid w:val="00B374F4"/>
    <w:rsid w:val="00B40933"/>
    <w:rsid w:val="00B41A3B"/>
    <w:rsid w:val="00B42BD3"/>
    <w:rsid w:val="00B42F6F"/>
    <w:rsid w:val="00B43152"/>
    <w:rsid w:val="00B43229"/>
    <w:rsid w:val="00B440A9"/>
    <w:rsid w:val="00B4636D"/>
    <w:rsid w:val="00B52865"/>
    <w:rsid w:val="00B540BA"/>
    <w:rsid w:val="00B55C9F"/>
    <w:rsid w:val="00B57EF2"/>
    <w:rsid w:val="00B60001"/>
    <w:rsid w:val="00B61498"/>
    <w:rsid w:val="00B616CD"/>
    <w:rsid w:val="00B61729"/>
    <w:rsid w:val="00B6182F"/>
    <w:rsid w:val="00B62156"/>
    <w:rsid w:val="00B63856"/>
    <w:rsid w:val="00B651BF"/>
    <w:rsid w:val="00B70B8F"/>
    <w:rsid w:val="00B70C75"/>
    <w:rsid w:val="00B71409"/>
    <w:rsid w:val="00B7174B"/>
    <w:rsid w:val="00B72923"/>
    <w:rsid w:val="00B73603"/>
    <w:rsid w:val="00B73992"/>
    <w:rsid w:val="00B80632"/>
    <w:rsid w:val="00B819A6"/>
    <w:rsid w:val="00B81AF2"/>
    <w:rsid w:val="00B81D1A"/>
    <w:rsid w:val="00B82FDA"/>
    <w:rsid w:val="00B879EC"/>
    <w:rsid w:val="00B91F44"/>
    <w:rsid w:val="00B92926"/>
    <w:rsid w:val="00B92AAA"/>
    <w:rsid w:val="00B93116"/>
    <w:rsid w:val="00B955BF"/>
    <w:rsid w:val="00B96F20"/>
    <w:rsid w:val="00B96FBC"/>
    <w:rsid w:val="00B971D2"/>
    <w:rsid w:val="00B974E0"/>
    <w:rsid w:val="00B97D62"/>
    <w:rsid w:val="00BA1ADD"/>
    <w:rsid w:val="00BA24BB"/>
    <w:rsid w:val="00BA3C4E"/>
    <w:rsid w:val="00BA42BE"/>
    <w:rsid w:val="00BA66A9"/>
    <w:rsid w:val="00BB0180"/>
    <w:rsid w:val="00BB2872"/>
    <w:rsid w:val="00BB2EEC"/>
    <w:rsid w:val="00BB4E3D"/>
    <w:rsid w:val="00BB669A"/>
    <w:rsid w:val="00BC14B1"/>
    <w:rsid w:val="00BC4048"/>
    <w:rsid w:val="00BC5217"/>
    <w:rsid w:val="00BC754C"/>
    <w:rsid w:val="00BC7787"/>
    <w:rsid w:val="00BC7F58"/>
    <w:rsid w:val="00BD0B9D"/>
    <w:rsid w:val="00BD0EF9"/>
    <w:rsid w:val="00BD198E"/>
    <w:rsid w:val="00BD23CD"/>
    <w:rsid w:val="00BD2A4D"/>
    <w:rsid w:val="00BD3364"/>
    <w:rsid w:val="00BD3663"/>
    <w:rsid w:val="00BD47B7"/>
    <w:rsid w:val="00BD555F"/>
    <w:rsid w:val="00BD5614"/>
    <w:rsid w:val="00BD5E1A"/>
    <w:rsid w:val="00BD5F90"/>
    <w:rsid w:val="00BD69C3"/>
    <w:rsid w:val="00BD69EF"/>
    <w:rsid w:val="00BD794C"/>
    <w:rsid w:val="00BE2CF6"/>
    <w:rsid w:val="00BE2F58"/>
    <w:rsid w:val="00BE3112"/>
    <w:rsid w:val="00BE350D"/>
    <w:rsid w:val="00BE370C"/>
    <w:rsid w:val="00BE4F4D"/>
    <w:rsid w:val="00BE63FC"/>
    <w:rsid w:val="00BE6670"/>
    <w:rsid w:val="00BF127B"/>
    <w:rsid w:val="00BF1AAF"/>
    <w:rsid w:val="00BF240C"/>
    <w:rsid w:val="00BF2A1F"/>
    <w:rsid w:val="00BF2E01"/>
    <w:rsid w:val="00BF3E4D"/>
    <w:rsid w:val="00BF41F9"/>
    <w:rsid w:val="00BF63FF"/>
    <w:rsid w:val="00BF7859"/>
    <w:rsid w:val="00C0074C"/>
    <w:rsid w:val="00C01697"/>
    <w:rsid w:val="00C01CA6"/>
    <w:rsid w:val="00C0471D"/>
    <w:rsid w:val="00C04A5B"/>
    <w:rsid w:val="00C070BF"/>
    <w:rsid w:val="00C07192"/>
    <w:rsid w:val="00C14202"/>
    <w:rsid w:val="00C149C6"/>
    <w:rsid w:val="00C15F79"/>
    <w:rsid w:val="00C1646C"/>
    <w:rsid w:val="00C16A8A"/>
    <w:rsid w:val="00C17295"/>
    <w:rsid w:val="00C178F3"/>
    <w:rsid w:val="00C179BE"/>
    <w:rsid w:val="00C200B2"/>
    <w:rsid w:val="00C20E02"/>
    <w:rsid w:val="00C225EC"/>
    <w:rsid w:val="00C22BB4"/>
    <w:rsid w:val="00C23343"/>
    <w:rsid w:val="00C237EA"/>
    <w:rsid w:val="00C23E93"/>
    <w:rsid w:val="00C24449"/>
    <w:rsid w:val="00C244FC"/>
    <w:rsid w:val="00C25F6A"/>
    <w:rsid w:val="00C2613E"/>
    <w:rsid w:val="00C30535"/>
    <w:rsid w:val="00C31DFE"/>
    <w:rsid w:val="00C33ACA"/>
    <w:rsid w:val="00C360DD"/>
    <w:rsid w:val="00C37C21"/>
    <w:rsid w:val="00C40065"/>
    <w:rsid w:val="00C4115C"/>
    <w:rsid w:val="00C42521"/>
    <w:rsid w:val="00C42ECA"/>
    <w:rsid w:val="00C44AE9"/>
    <w:rsid w:val="00C44E7F"/>
    <w:rsid w:val="00C470DB"/>
    <w:rsid w:val="00C50286"/>
    <w:rsid w:val="00C524E2"/>
    <w:rsid w:val="00C53AAF"/>
    <w:rsid w:val="00C555E3"/>
    <w:rsid w:val="00C55B1F"/>
    <w:rsid w:val="00C57484"/>
    <w:rsid w:val="00C62644"/>
    <w:rsid w:val="00C62868"/>
    <w:rsid w:val="00C628B2"/>
    <w:rsid w:val="00C64222"/>
    <w:rsid w:val="00C64A83"/>
    <w:rsid w:val="00C659EA"/>
    <w:rsid w:val="00C67D13"/>
    <w:rsid w:val="00C73152"/>
    <w:rsid w:val="00C7367E"/>
    <w:rsid w:val="00C74876"/>
    <w:rsid w:val="00C766E9"/>
    <w:rsid w:val="00C77E89"/>
    <w:rsid w:val="00C816F5"/>
    <w:rsid w:val="00C83460"/>
    <w:rsid w:val="00C87BCF"/>
    <w:rsid w:val="00C92C01"/>
    <w:rsid w:val="00C94F04"/>
    <w:rsid w:val="00C94F31"/>
    <w:rsid w:val="00C953F1"/>
    <w:rsid w:val="00C9644C"/>
    <w:rsid w:val="00C9715A"/>
    <w:rsid w:val="00CA1FBE"/>
    <w:rsid w:val="00CA2F2C"/>
    <w:rsid w:val="00CA330D"/>
    <w:rsid w:val="00CA42C5"/>
    <w:rsid w:val="00CA4978"/>
    <w:rsid w:val="00CA52F0"/>
    <w:rsid w:val="00CA53F5"/>
    <w:rsid w:val="00CA6AAA"/>
    <w:rsid w:val="00CB0304"/>
    <w:rsid w:val="00CB20D1"/>
    <w:rsid w:val="00CB249A"/>
    <w:rsid w:val="00CB265A"/>
    <w:rsid w:val="00CB2A25"/>
    <w:rsid w:val="00CB491A"/>
    <w:rsid w:val="00CB4FE7"/>
    <w:rsid w:val="00CB6D46"/>
    <w:rsid w:val="00CC087A"/>
    <w:rsid w:val="00CC3F98"/>
    <w:rsid w:val="00CC4AAF"/>
    <w:rsid w:val="00CC4D7A"/>
    <w:rsid w:val="00CC5A5A"/>
    <w:rsid w:val="00CC6225"/>
    <w:rsid w:val="00CD1C1E"/>
    <w:rsid w:val="00CD2EF1"/>
    <w:rsid w:val="00CD302E"/>
    <w:rsid w:val="00CD3BF2"/>
    <w:rsid w:val="00CD576F"/>
    <w:rsid w:val="00CD63BD"/>
    <w:rsid w:val="00CD7838"/>
    <w:rsid w:val="00CD7CEA"/>
    <w:rsid w:val="00CE0641"/>
    <w:rsid w:val="00CE07B9"/>
    <w:rsid w:val="00CE1986"/>
    <w:rsid w:val="00CE386A"/>
    <w:rsid w:val="00CE3BA4"/>
    <w:rsid w:val="00CE59C5"/>
    <w:rsid w:val="00CE7391"/>
    <w:rsid w:val="00CE75A8"/>
    <w:rsid w:val="00CE778E"/>
    <w:rsid w:val="00CE7951"/>
    <w:rsid w:val="00CF2BE2"/>
    <w:rsid w:val="00CF324E"/>
    <w:rsid w:val="00CF3326"/>
    <w:rsid w:val="00CF441B"/>
    <w:rsid w:val="00CF678F"/>
    <w:rsid w:val="00CF740F"/>
    <w:rsid w:val="00CF7A63"/>
    <w:rsid w:val="00D01053"/>
    <w:rsid w:val="00D0169C"/>
    <w:rsid w:val="00D01B84"/>
    <w:rsid w:val="00D0442B"/>
    <w:rsid w:val="00D04C7B"/>
    <w:rsid w:val="00D07998"/>
    <w:rsid w:val="00D1079A"/>
    <w:rsid w:val="00D12B40"/>
    <w:rsid w:val="00D12B61"/>
    <w:rsid w:val="00D159CE"/>
    <w:rsid w:val="00D15D8D"/>
    <w:rsid w:val="00D1623E"/>
    <w:rsid w:val="00D16345"/>
    <w:rsid w:val="00D17046"/>
    <w:rsid w:val="00D201DB"/>
    <w:rsid w:val="00D21A8D"/>
    <w:rsid w:val="00D221CB"/>
    <w:rsid w:val="00D2335B"/>
    <w:rsid w:val="00D23BB8"/>
    <w:rsid w:val="00D2594A"/>
    <w:rsid w:val="00D26FD8"/>
    <w:rsid w:val="00D32DE2"/>
    <w:rsid w:val="00D34F04"/>
    <w:rsid w:val="00D35009"/>
    <w:rsid w:val="00D3545C"/>
    <w:rsid w:val="00D361D6"/>
    <w:rsid w:val="00D3639A"/>
    <w:rsid w:val="00D36983"/>
    <w:rsid w:val="00D36E6F"/>
    <w:rsid w:val="00D42F09"/>
    <w:rsid w:val="00D52D13"/>
    <w:rsid w:val="00D53252"/>
    <w:rsid w:val="00D54A91"/>
    <w:rsid w:val="00D5531B"/>
    <w:rsid w:val="00D5781F"/>
    <w:rsid w:val="00D578E1"/>
    <w:rsid w:val="00D60882"/>
    <w:rsid w:val="00D60BBD"/>
    <w:rsid w:val="00D6130E"/>
    <w:rsid w:val="00D64976"/>
    <w:rsid w:val="00D65198"/>
    <w:rsid w:val="00D65292"/>
    <w:rsid w:val="00D67257"/>
    <w:rsid w:val="00D67CDF"/>
    <w:rsid w:val="00D70BB9"/>
    <w:rsid w:val="00D70E46"/>
    <w:rsid w:val="00D726E8"/>
    <w:rsid w:val="00D76D97"/>
    <w:rsid w:val="00D77008"/>
    <w:rsid w:val="00D800CD"/>
    <w:rsid w:val="00D816E9"/>
    <w:rsid w:val="00D82FE2"/>
    <w:rsid w:val="00D856B7"/>
    <w:rsid w:val="00D91031"/>
    <w:rsid w:val="00D94F67"/>
    <w:rsid w:val="00D96173"/>
    <w:rsid w:val="00D96755"/>
    <w:rsid w:val="00D976D6"/>
    <w:rsid w:val="00D9795C"/>
    <w:rsid w:val="00DA0DBE"/>
    <w:rsid w:val="00DA32AF"/>
    <w:rsid w:val="00DA35E7"/>
    <w:rsid w:val="00DA3A1E"/>
    <w:rsid w:val="00DA3E03"/>
    <w:rsid w:val="00DA45CA"/>
    <w:rsid w:val="00DA4EE3"/>
    <w:rsid w:val="00DA5C83"/>
    <w:rsid w:val="00DA680F"/>
    <w:rsid w:val="00DB0D22"/>
    <w:rsid w:val="00DB1D6B"/>
    <w:rsid w:val="00DB1F75"/>
    <w:rsid w:val="00DB2323"/>
    <w:rsid w:val="00DB456C"/>
    <w:rsid w:val="00DB4814"/>
    <w:rsid w:val="00DB54F8"/>
    <w:rsid w:val="00DB5BE6"/>
    <w:rsid w:val="00DB613E"/>
    <w:rsid w:val="00DB7289"/>
    <w:rsid w:val="00DB79BB"/>
    <w:rsid w:val="00DC0434"/>
    <w:rsid w:val="00DC08F3"/>
    <w:rsid w:val="00DC131D"/>
    <w:rsid w:val="00DC215D"/>
    <w:rsid w:val="00DC23AA"/>
    <w:rsid w:val="00DC2C9E"/>
    <w:rsid w:val="00DC3151"/>
    <w:rsid w:val="00DD0287"/>
    <w:rsid w:val="00DD2679"/>
    <w:rsid w:val="00DD2E6B"/>
    <w:rsid w:val="00DD45F0"/>
    <w:rsid w:val="00DD4712"/>
    <w:rsid w:val="00DD47CA"/>
    <w:rsid w:val="00DD5B34"/>
    <w:rsid w:val="00DD71C0"/>
    <w:rsid w:val="00DE01AD"/>
    <w:rsid w:val="00DE1238"/>
    <w:rsid w:val="00DE1BDF"/>
    <w:rsid w:val="00DE3B2D"/>
    <w:rsid w:val="00DE46AF"/>
    <w:rsid w:val="00DE4FAB"/>
    <w:rsid w:val="00DE586C"/>
    <w:rsid w:val="00DE67C4"/>
    <w:rsid w:val="00DF13B2"/>
    <w:rsid w:val="00DF2FBB"/>
    <w:rsid w:val="00DF5517"/>
    <w:rsid w:val="00DF6125"/>
    <w:rsid w:val="00E0097E"/>
    <w:rsid w:val="00E00CA5"/>
    <w:rsid w:val="00E01471"/>
    <w:rsid w:val="00E014F0"/>
    <w:rsid w:val="00E0181A"/>
    <w:rsid w:val="00E0191B"/>
    <w:rsid w:val="00E02290"/>
    <w:rsid w:val="00E023FE"/>
    <w:rsid w:val="00E027E3"/>
    <w:rsid w:val="00E03814"/>
    <w:rsid w:val="00E042FE"/>
    <w:rsid w:val="00E04645"/>
    <w:rsid w:val="00E056A9"/>
    <w:rsid w:val="00E06687"/>
    <w:rsid w:val="00E0699F"/>
    <w:rsid w:val="00E07230"/>
    <w:rsid w:val="00E10436"/>
    <w:rsid w:val="00E10CAB"/>
    <w:rsid w:val="00E115D7"/>
    <w:rsid w:val="00E127FB"/>
    <w:rsid w:val="00E128E9"/>
    <w:rsid w:val="00E144EF"/>
    <w:rsid w:val="00E15516"/>
    <w:rsid w:val="00E162E0"/>
    <w:rsid w:val="00E16837"/>
    <w:rsid w:val="00E17B96"/>
    <w:rsid w:val="00E17C5C"/>
    <w:rsid w:val="00E20075"/>
    <w:rsid w:val="00E205B3"/>
    <w:rsid w:val="00E2179C"/>
    <w:rsid w:val="00E21A2F"/>
    <w:rsid w:val="00E23A5B"/>
    <w:rsid w:val="00E24394"/>
    <w:rsid w:val="00E247DF"/>
    <w:rsid w:val="00E24DA2"/>
    <w:rsid w:val="00E25ED0"/>
    <w:rsid w:val="00E26FE4"/>
    <w:rsid w:val="00E271D7"/>
    <w:rsid w:val="00E3107B"/>
    <w:rsid w:val="00E31CBE"/>
    <w:rsid w:val="00E33392"/>
    <w:rsid w:val="00E3362A"/>
    <w:rsid w:val="00E33CE2"/>
    <w:rsid w:val="00E34213"/>
    <w:rsid w:val="00E34EBC"/>
    <w:rsid w:val="00E35AE4"/>
    <w:rsid w:val="00E371C7"/>
    <w:rsid w:val="00E379DF"/>
    <w:rsid w:val="00E37FD5"/>
    <w:rsid w:val="00E41911"/>
    <w:rsid w:val="00E4200B"/>
    <w:rsid w:val="00E424D0"/>
    <w:rsid w:val="00E42870"/>
    <w:rsid w:val="00E43710"/>
    <w:rsid w:val="00E43CE4"/>
    <w:rsid w:val="00E448B9"/>
    <w:rsid w:val="00E450FA"/>
    <w:rsid w:val="00E518FD"/>
    <w:rsid w:val="00E51A17"/>
    <w:rsid w:val="00E51A75"/>
    <w:rsid w:val="00E53444"/>
    <w:rsid w:val="00E5410B"/>
    <w:rsid w:val="00E54FA6"/>
    <w:rsid w:val="00E550FE"/>
    <w:rsid w:val="00E55733"/>
    <w:rsid w:val="00E56D73"/>
    <w:rsid w:val="00E57BF8"/>
    <w:rsid w:val="00E57C0C"/>
    <w:rsid w:val="00E60A61"/>
    <w:rsid w:val="00E60BD4"/>
    <w:rsid w:val="00E61310"/>
    <w:rsid w:val="00E614FF"/>
    <w:rsid w:val="00E61B9D"/>
    <w:rsid w:val="00E63CF4"/>
    <w:rsid w:val="00E64C8E"/>
    <w:rsid w:val="00E6740E"/>
    <w:rsid w:val="00E67FFC"/>
    <w:rsid w:val="00E7167E"/>
    <w:rsid w:val="00E71C71"/>
    <w:rsid w:val="00E722BA"/>
    <w:rsid w:val="00E72612"/>
    <w:rsid w:val="00E73786"/>
    <w:rsid w:val="00E75F1B"/>
    <w:rsid w:val="00E81247"/>
    <w:rsid w:val="00E81E15"/>
    <w:rsid w:val="00E820CB"/>
    <w:rsid w:val="00E844B1"/>
    <w:rsid w:val="00E85622"/>
    <w:rsid w:val="00E86C7D"/>
    <w:rsid w:val="00E93F68"/>
    <w:rsid w:val="00E940A0"/>
    <w:rsid w:val="00E945B8"/>
    <w:rsid w:val="00E951BB"/>
    <w:rsid w:val="00E95362"/>
    <w:rsid w:val="00E95CCE"/>
    <w:rsid w:val="00EA179A"/>
    <w:rsid w:val="00EA3316"/>
    <w:rsid w:val="00EA4882"/>
    <w:rsid w:val="00EA5B53"/>
    <w:rsid w:val="00EA5BB9"/>
    <w:rsid w:val="00EB0E53"/>
    <w:rsid w:val="00EB0EDB"/>
    <w:rsid w:val="00EB308A"/>
    <w:rsid w:val="00EB4F86"/>
    <w:rsid w:val="00EB6198"/>
    <w:rsid w:val="00EB6F01"/>
    <w:rsid w:val="00EB73B1"/>
    <w:rsid w:val="00EC1832"/>
    <w:rsid w:val="00EC3C40"/>
    <w:rsid w:val="00EC4504"/>
    <w:rsid w:val="00EC4E8F"/>
    <w:rsid w:val="00EC58E6"/>
    <w:rsid w:val="00EC68AC"/>
    <w:rsid w:val="00EC6EA7"/>
    <w:rsid w:val="00EC750F"/>
    <w:rsid w:val="00ED02A6"/>
    <w:rsid w:val="00ED505D"/>
    <w:rsid w:val="00ED6246"/>
    <w:rsid w:val="00ED6263"/>
    <w:rsid w:val="00ED6776"/>
    <w:rsid w:val="00ED7CD0"/>
    <w:rsid w:val="00EE05CE"/>
    <w:rsid w:val="00EE05D0"/>
    <w:rsid w:val="00EE11A6"/>
    <w:rsid w:val="00EE15CC"/>
    <w:rsid w:val="00EE209E"/>
    <w:rsid w:val="00EE7FAA"/>
    <w:rsid w:val="00EF1418"/>
    <w:rsid w:val="00EF19ED"/>
    <w:rsid w:val="00EF2B1D"/>
    <w:rsid w:val="00EF3040"/>
    <w:rsid w:val="00EF367D"/>
    <w:rsid w:val="00EF38D7"/>
    <w:rsid w:val="00EF3C1B"/>
    <w:rsid w:val="00EF45F2"/>
    <w:rsid w:val="00EF584C"/>
    <w:rsid w:val="00EF687C"/>
    <w:rsid w:val="00F00ACD"/>
    <w:rsid w:val="00F00D3F"/>
    <w:rsid w:val="00F013E0"/>
    <w:rsid w:val="00F01B05"/>
    <w:rsid w:val="00F02E54"/>
    <w:rsid w:val="00F0301B"/>
    <w:rsid w:val="00F03C29"/>
    <w:rsid w:val="00F03EB0"/>
    <w:rsid w:val="00F04195"/>
    <w:rsid w:val="00F0446B"/>
    <w:rsid w:val="00F048C2"/>
    <w:rsid w:val="00F0507F"/>
    <w:rsid w:val="00F0595C"/>
    <w:rsid w:val="00F06C7C"/>
    <w:rsid w:val="00F06D3F"/>
    <w:rsid w:val="00F06E80"/>
    <w:rsid w:val="00F07141"/>
    <w:rsid w:val="00F11EE8"/>
    <w:rsid w:val="00F15AA8"/>
    <w:rsid w:val="00F176EA"/>
    <w:rsid w:val="00F17A57"/>
    <w:rsid w:val="00F21698"/>
    <w:rsid w:val="00F226A9"/>
    <w:rsid w:val="00F22810"/>
    <w:rsid w:val="00F24CAB"/>
    <w:rsid w:val="00F24E75"/>
    <w:rsid w:val="00F25701"/>
    <w:rsid w:val="00F25A32"/>
    <w:rsid w:val="00F2605B"/>
    <w:rsid w:val="00F30496"/>
    <w:rsid w:val="00F31AB0"/>
    <w:rsid w:val="00F32032"/>
    <w:rsid w:val="00F327FD"/>
    <w:rsid w:val="00F330F1"/>
    <w:rsid w:val="00F33608"/>
    <w:rsid w:val="00F348BE"/>
    <w:rsid w:val="00F3585A"/>
    <w:rsid w:val="00F35CC6"/>
    <w:rsid w:val="00F37194"/>
    <w:rsid w:val="00F37471"/>
    <w:rsid w:val="00F3765B"/>
    <w:rsid w:val="00F37F1C"/>
    <w:rsid w:val="00F40094"/>
    <w:rsid w:val="00F40448"/>
    <w:rsid w:val="00F40D63"/>
    <w:rsid w:val="00F42BEB"/>
    <w:rsid w:val="00F438C2"/>
    <w:rsid w:val="00F4491B"/>
    <w:rsid w:val="00F45C93"/>
    <w:rsid w:val="00F460B5"/>
    <w:rsid w:val="00F46279"/>
    <w:rsid w:val="00F466BF"/>
    <w:rsid w:val="00F46705"/>
    <w:rsid w:val="00F46B96"/>
    <w:rsid w:val="00F47437"/>
    <w:rsid w:val="00F47B29"/>
    <w:rsid w:val="00F5153B"/>
    <w:rsid w:val="00F525F2"/>
    <w:rsid w:val="00F531AA"/>
    <w:rsid w:val="00F5420C"/>
    <w:rsid w:val="00F550E3"/>
    <w:rsid w:val="00F555F7"/>
    <w:rsid w:val="00F55E5C"/>
    <w:rsid w:val="00F570EA"/>
    <w:rsid w:val="00F57BC1"/>
    <w:rsid w:val="00F603FF"/>
    <w:rsid w:val="00F606F6"/>
    <w:rsid w:val="00F607BA"/>
    <w:rsid w:val="00F63F89"/>
    <w:rsid w:val="00F64053"/>
    <w:rsid w:val="00F641D5"/>
    <w:rsid w:val="00F642D0"/>
    <w:rsid w:val="00F644B4"/>
    <w:rsid w:val="00F645BA"/>
    <w:rsid w:val="00F65049"/>
    <w:rsid w:val="00F6599E"/>
    <w:rsid w:val="00F669B6"/>
    <w:rsid w:val="00F66DA1"/>
    <w:rsid w:val="00F66E64"/>
    <w:rsid w:val="00F67687"/>
    <w:rsid w:val="00F67816"/>
    <w:rsid w:val="00F67DF2"/>
    <w:rsid w:val="00F71C8C"/>
    <w:rsid w:val="00F72DCA"/>
    <w:rsid w:val="00F73292"/>
    <w:rsid w:val="00F736F0"/>
    <w:rsid w:val="00F73C5B"/>
    <w:rsid w:val="00F76294"/>
    <w:rsid w:val="00F77786"/>
    <w:rsid w:val="00F777E6"/>
    <w:rsid w:val="00F77A1D"/>
    <w:rsid w:val="00F80755"/>
    <w:rsid w:val="00F80BF6"/>
    <w:rsid w:val="00F81643"/>
    <w:rsid w:val="00F8293C"/>
    <w:rsid w:val="00F8576F"/>
    <w:rsid w:val="00F8652E"/>
    <w:rsid w:val="00F86889"/>
    <w:rsid w:val="00F90EDE"/>
    <w:rsid w:val="00F9145F"/>
    <w:rsid w:val="00F91840"/>
    <w:rsid w:val="00F92E61"/>
    <w:rsid w:val="00F93305"/>
    <w:rsid w:val="00F935A1"/>
    <w:rsid w:val="00F9362D"/>
    <w:rsid w:val="00F936B3"/>
    <w:rsid w:val="00F94325"/>
    <w:rsid w:val="00F948CE"/>
    <w:rsid w:val="00F95943"/>
    <w:rsid w:val="00F967E4"/>
    <w:rsid w:val="00FA0459"/>
    <w:rsid w:val="00FA1B02"/>
    <w:rsid w:val="00FA2C62"/>
    <w:rsid w:val="00FA3DF0"/>
    <w:rsid w:val="00FA4572"/>
    <w:rsid w:val="00FA475E"/>
    <w:rsid w:val="00FA4C5E"/>
    <w:rsid w:val="00FA67B9"/>
    <w:rsid w:val="00FA7A63"/>
    <w:rsid w:val="00FB1E14"/>
    <w:rsid w:val="00FB307B"/>
    <w:rsid w:val="00FB49A3"/>
    <w:rsid w:val="00FB5567"/>
    <w:rsid w:val="00FB78E2"/>
    <w:rsid w:val="00FB7AD8"/>
    <w:rsid w:val="00FC039D"/>
    <w:rsid w:val="00FC1DB5"/>
    <w:rsid w:val="00FC2F3E"/>
    <w:rsid w:val="00FC3484"/>
    <w:rsid w:val="00FC4A70"/>
    <w:rsid w:val="00FC6583"/>
    <w:rsid w:val="00FC6E49"/>
    <w:rsid w:val="00FD1DAE"/>
    <w:rsid w:val="00FD2216"/>
    <w:rsid w:val="00FD3697"/>
    <w:rsid w:val="00FD4331"/>
    <w:rsid w:val="00FD47A8"/>
    <w:rsid w:val="00FD4F22"/>
    <w:rsid w:val="00FD5406"/>
    <w:rsid w:val="00FD5B78"/>
    <w:rsid w:val="00FD5F78"/>
    <w:rsid w:val="00FE0794"/>
    <w:rsid w:val="00FE1955"/>
    <w:rsid w:val="00FE34C3"/>
    <w:rsid w:val="00FE40CA"/>
    <w:rsid w:val="00FE4386"/>
    <w:rsid w:val="00FE4F01"/>
    <w:rsid w:val="00FE5850"/>
    <w:rsid w:val="00FE6217"/>
    <w:rsid w:val="00FE7484"/>
    <w:rsid w:val="00FF0034"/>
    <w:rsid w:val="00FF07AF"/>
    <w:rsid w:val="00FF0B15"/>
    <w:rsid w:val="00FF152A"/>
    <w:rsid w:val="00FF22AF"/>
    <w:rsid w:val="00FF3500"/>
    <w:rsid w:val="00FF463D"/>
    <w:rsid w:val="00FF6787"/>
    <w:rsid w:val="00FF73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43100"/>
  <w15:chartTrackingRefBased/>
  <w15:docId w15:val="{D84D7E70-FF71-4BC5-806D-FB5616D5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4E6"/>
    <w:pPr>
      <w:widowControl w:val="0"/>
      <w:spacing w:after="200" w:line="276" w:lineRule="auto"/>
    </w:pPr>
    <w:rPr>
      <w:sz w:val="22"/>
      <w:szCs w:val="22"/>
      <w:lang w:eastAsia="en-US"/>
    </w:rPr>
  </w:style>
  <w:style w:type="paragraph" w:styleId="Heading1">
    <w:name w:val="heading 1"/>
    <w:basedOn w:val="Normal"/>
    <w:link w:val="Heading1Char"/>
    <w:uiPriority w:val="9"/>
    <w:qFormat/>
    <w:rsid w:val="00CF678F"/>
    <w:pPr>
      <w:widowControl/>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2">
    <w:name w:val="heading 2"/>
    <w:basedOn w:val="Normal"/>
    <w:next w:val="Normal"/>
    <w:link w:val="Heading2Char"/>
    <w:uiPriority w:val="9"/>
    <w:semiHidden/>
    <w:unhideWhenUsed/>
    <w:qFormat/>
    <w:rsid w:val="00EF3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4E6"/>
    <w:pPr>
      <w:tabs>
        <w:tab w:val="center" w:pos="4320"/>
        <w:tab w:val="right" w:pos="8640"/>
      </w:tabs>
      <w:spacing w:after="0" w:line="240" w:lineRule="auto"/>
    </w:pPr>
    <w:rPr>
      <w:sz w:val="20"/>
      <w:szCs w:val="20"/>
      <w:lang w:eastAsia="x-none"/>
    </w:rPr>
  </w:style>
  <w:style w:type="character" w:customStyle="1" w:styleId="HeaderChar">
    <w:name w:val="Header Char"/>
    <w:link w:val="Header"/>
    <w:uiPriority w:val="99"/>
    <w:rsid w:val="001834E6"/>
    <w:rPr>
      <w:rFonts w:ascii="Calibri" w:eastAsia="Calibri" w:hAnsi="Calibri" w:cs="Times New Roman"/>
      <w:lang w:val="en-US"/>
    </w:rPr>
  </w:style>
  <w:style w:type="paragraph" w:styleId="NormalWeb">
    <w:name w:val="Normal (Web)"/>
    <w:basedOn w:val="Normal"/>
    <w:uiPriority w:val="99"/>
    <w:unhideWhenUsed/>
    <w:rsid w:val="001834E6"/>
    <w:pPr>
      <w:widowControl/>
      <w:spacing w:before="72" w:after="72" w:line="240" w:lineRule="auto"/>
    </w:pPr>
    <w:rPr>
      <w:rFonts w:ascii="Times New Roman" w:eastAsia="Times New Roman" w:hAnsi="Times New Roman"/>
      <w:sz w:val="24"/>
      <w:szCs w:val="24"/>
      <w:lang w:eastAsia="lv-LV"/>
    </w:rPr>
  </w:style>
  <w:style w:type="paragraph" w:customStyle="1" w:styleId="Default">
    <w:name w:val="Default"/>
    <w:rsid w:val="001834E6"/>
    <w:pPr>
      <w:autoSpaceDE w:val="0"/>
      <w:autoSpaceDN w:val="0"/>
      <w:adjustRightInd w:val="0"/>
    </w:pPr>
    <w:rPr>
      <w:rFonts w:cs="Calibri"/>
      <w:color w:val="000000"/>
      <w:sz w:val="24"/>
      <w:szCs w:val="24"/>
    </w:rPr>
  </w:style>
  <w:style w:type="character" w:styleId="Hyperlink">
    <w:name w:val="Hyperlink"/>
    <w:uiPriority w:val="99"/>
    <w:unhideWhenUsed/>
    <w:rsid w:val="002D41A9"/>
    <w:rPr>
      <w:color w:val="0000FF"/>
      <w:u w:val="single"/>
    </w:rPr>
  </w:style>
  <w:style w:type="paragraph" w:customStyle="1" w:styleId="naisnod">
    <w:name w:val="naisnod"/>
    <w:basedOn w:val="Normal"/>
    <w:rsid w:val="00042A4F"/>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B0594D"/>
    <w:rPr>
      <w:sz w:val="16"/>
      <w:szCs w:val="16"/>
    </w:rPr>
  </w:style>
  <w:style w:type="paragraph" w:styleId="CommentText">
    <w:name w:val="annotation text"/>
    <w:basedOn w:val="Normal"/>
    <w:link w:val="CommentTextChar"/>
    <w:uiPriority w:val="99"/>
    <w:unhideWhenUsed/>
    <w:rsid w:val="00B0594D"/>
    <w:rPr>
      <w:sz w:val="20"/>
      <w:szCs w:val="20"/>
    </w:rPr>
  </w:style>
  <w:style w:type="character" w:customStyle="1" w:styleId="CommentTextChar">
    <w:name w:val="Comment Text Char"/>
    <w:link w:val="CommentText"/>
    <w:uiPriority w:val="99"/>
    <w:rsid w:val="00B0594D"/>
    <w:rPr>
      <w:lang w:val="en-US" w:eastAsia="en-US"/>
    </w:rPr>
  </w:style>
  <w:style w:type="paragraph" w:styleId="CommentSubject">
    <w:name w:val="annotation subject"/>
    <w:basedOn w:val="CommentText"/>
    <w:next w:val="CommentText"/>
    <w:link w:val="CommentSubjectChar"/>
    <w:uiPriority w:val="99"/>
    <w:semiHidden/>
    <w:unhideWhenUsed/>
    <w:rsid w:val="00B0594D"/>
    <w:rPr>
      <w:b/>
      <w:bCs/>
    </w:rPr>
  </w:style>
  <w:style w:type="character" w:customStyle="1" w:styleId="CommentSubjectChar">
    <w:name w:val="Comment Subject Char"/>
    <w:link w:val="CommentSubject"/>
    <w:uiPriority w:val="99"/>
    <w:semiHidden/>
    <w:rsid w:val="00B0594D"/>
    <w:rPr>
      <w:b/>
      <w:bCs/>
      <w:lang w:val="en-US" w:eastAsia="en-US"/>
    </w:rPr>
  </w:style>
  <w:style w:type="paragraph" w:styleId="BalloonText">
    <w:name w:val="Balloon Text"/>
    <w:basedOn w:val="Normal"/>
    <w:link w:val="BalloonTextChar"/>
    <w:uiPriority w:val="99"/>
    <w:semiHidden/>
    <w:unhideWhenUsed/>
    <w:rsid w:val="00B0594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0594D"/>
    <w:rPr>
      <w:rFonts w:ascii="Tahoma" w:hAnsi="Tahoma" w:cs="Tahoma"/>
      <w:sz w:val="16"/>
      <w:szCs w:val="16"/>
      <w:lang w:val="en-US" w:eastAsia="en-US"/>
    </w:rPr>
  </w:style>
  <w:style w:type="character" w:styleId="Strong">
    <w:name w:val="Strong"/>
    <w:uiPriority w:val="22"/>
    <w:qFormat/>
    <w:rsid w:val="00945C4C"/>
    <w:rPr>
      <w:b/>
      <w:bCs/>
    </w:rPr>
  </w:style>
  <w:style w:type="paragraph" w:customStyle="1" w:styleId="naisf">
    <w:name w:val="naisf"/>
    <w:basedOn w:val="Normal"/>
    <w:rsid w:val="00AF272E"/>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L"/>
    <w:basedOn w:val="Normal"/>
    <w:link w:val="ListParagraphChar"/>
    <w:uiPriority w:val="34"/>
    <w:qFormat/>
    <w:rsid w:val="00211E94"/>
    <w:pPr>
      <w:widowControl/>
      <w:ind w:left="720"/>
      <w:contextualSpacing/>
    </w:pPr>
    <w:rPr>
      <w:lang w:val="ru-RU"/>
    </w:rPr>
  </w:style>
  <w:style w:type="paragraph" w:styleId="NoSpacing">
    <w:name w:val="No Spacing"/>
    <w:uiPriority w:val="1"/>
    <w:qFormat/>
    <w:rsid w:val="00FB5567"/>
    <w:rPr>
      <w:sz w:val="22"/>
      <w:szCs w:val="22"/>
      <w:lang w:eastAsia="en-US"/>
    </w:rPr>
  </w:style>
  <w:style w:type="character" w:styleId="FollowedHyperlink">
    <w:name w:val="FollowedHyperlink"/>
    <w:uiPriority w:val="99"/>
    <w:semiHidden/>
    <w:unhideWhenUsed/>
    <w:rsid w:val="00C816F5"/>
    <w:rPr>
      <w:color w:val="954F72"/>
      <w:u w:val="single"/>
    </w:rPr>
  </w:style>
  <w:style w:type="paragraph" w:customStyle="1" w:styleId="naisc">
    <w:name w:val="naisc"/>
    <w:basedOn w:val="Normal"/>
    <w:rsid w:val="00F40D63"/>
    <w:pPr>
      <w:widowControl/>
      <w:spacing w:before="100" w:beforeAutospacing="1" w:after="100" w:afterAutospacing="1" w:line="240" w:lineRule="auto"/>
      <w:jc w:val="center"/>
    </w:pPr>
    <w:rPr>
      <w:rFonts w:ascii="Times New Roman" w:eastAsia="Arial Unicode MS" w:hAnsi="Times New Roman"/>
      <w:sz w:val="26"/>
      <w:szCs w:val="26"/>
      <w:lang w:val="en-GB"/>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link w:val="ListParagraph"/>
    <w:uiPriority w:val="34"/>
    <w:qFormat/>
    <w:locked/>
    <w:rsid w:val="002F1C11"/>
    <w:rPr>
      <w:sz w:val="22"/>
      <w:szCs w:val="22"/>
      <w:lang w:val="ru-RU" w:eastAsia="en-US"/>
    </w:rPr>
  </w:style>
  <w:style w:type="paragraph" w:customStyle="1" w:styleId="naiskr">
    <w:name w:val="naiskr"/>
    <w:basedOn w:val="Normal"/>
    <w:rsid w:val="00F37F1C"/>
    <w:pPr>
      <w:widowControl/>
      <w:spacing w:before="100" w:beforeAutospacing="1" w:after="100" w:afterAutospacing="1" w:line="240" w:lineRule="auto"/>
    </w:pPr>
    <w:rPr>
      <w:rFonts w:ascii="Times New Roman" w:eastAsia="Times New Roman" w:hAnsi="Times New Roman"/>
      <w:sz w:val="24"/>
      <w:szCs w:val="24"/>
      <w:lang w:eastAsia="lv-LV"/>
    </w:rPr>
  </w:style>
  <w:style w:type="paragraph" w:styleId="BodyText">
    <w:name w:val="Body Text"/>
    <w:basedOn w:val="Normal"/>
    <w:link w:val="BodyTextChar"/>
    <w:semiHidden/>
    <w:unhideWhenUsed/>
    <w:rsid w:val="00353D87"/>
    <w:pPr>
      <w:widowControl/>
      <w:spacing w:after="120" w:line="240" w:lineRule="auto"/>
    </w:pPr>
    <w:rPr>
      <w:rFonts w:ascii="Times New Roman" w:eastAsia="Times New Roman" w:hAnsi="Times New Roman"/>
      <w:sz w:val="24"/>
      <w:szCs w:val="24"/>
      <w:lang w:eastAsia="lv-LV"/>
    </w:rPr>
  </w:style>
  <w:style w:type="character" w:customStyle="1" w:styleId="BodyTextChar">
    <w:name w:val="Body Text Char"/>
    <w:link w:val="BodyText"/>
    <w:semiHidden/>
    <w:rsid w:val="00353D87"/>
    <w:rPr>
      <w:rFonts w:ascii="Times New Roman" w:eastAsia="Times New Roman" w:hAnsi="Times New Roman"/>
      <w:sz w:val="24"/>
      <w:szCs w:val="24"/>
    </w:rPr>
  </w:style>
  <w:style w:type="paragraph" w:customStyle="1" w:styleId="tv2132">
    <w:name w:val="tv2132"/>
    <w:basedOn w:val="Normal"/>
    <w:uiPriority w:val="99"/>
    <w:semiHidden/>
    <w:rsid w:val="00805563"/>
    <w:pPr>
      <w:widowControl/>
      <w:spacing w:after="0" w:line="360" w:lineRule="auto"/>
      <w:ind w:firstLine="300"/>
    </w:pPr>
    <w:rPr>
      <w:rFonts w:ascii="Times New Roman" w:hAnsi="Times New Roman"/>
      <w:color w:val="414142"/>
      <w:sz w:val="20"/>
      <w:szCs w:val="20"/>
      <w:lang w:eastAsia="lv-LV"/>
    </w:rPr>
  </w:style>
  <w:style w:type="character" w:styleId="UnresolvedMention">
    <w:name w:val="Unresolved Mention"/>
    <w:basedOn w:val="DefaultParagraphFont"/>
    <w:uiPriority w:val="99"/>
    <w:semiHidden/>
    <w:unhideWhenUsed/>
    <w:rsid w:val="003936B2"/>
    <w:rPr>
      <w:color w:val="605E5C"/>
      <w:shd w:val="clear" w:color="auto" w:fill="E1DFDD"/>
    </w:rPr>
  </w:style>
  <w:style w:type="table" w:styleId="TableGrid">
    <w:name w:val="Table Grid"/>
    <w:basedOn w:val="TableNormal"/>
    <w:uiPriority w:val="39"/>
    <w:rsid w:val="00BA42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001FB3"/>
    <w:pPr>
      <w:widowControl/>
      <w:spacing w:after="0" w:line="240" w:lineRule="auto"/>
    </w:pPr>
    <w:rPr>
      <w:rFonts w:eastAsiaTheme="minorHAnsi" w:cs="Calibri"/>
      <w:lang w:eastAsia="lv-LV"/>
    </w:rPr>
  </w:style>
  <w:style w:type="character" w:customStyle="1" w:styleId="hyperlink2">
    <w:name w:val="hyperlink2"/>
    <w:basedOn w:val="DefaultParagraphFont"/>
    <w:rsid w:val="00564D45"/>
  </w:style>
  <w:style w:type="character" w:customStyle="1" w:styleId="none">
    <w:name w:val="none"/>
    <w:basedOn w:val="DefaultParagraphFont"/>
    <w:rsid w:val="00564D45"/>
  </w:style>
  <w:style w:type="paragraph" w:customStyle="1" w:styleId="tv213limenis2">
    <w:name w:val="tv213 limenis2"/>
    <w:basedOn w:val="Normal"/>
    <w:rsid w:val="005E5257"/>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ody">
    <w:name w:val="Body"/>
    <w:uiPriority w:val="99"/>
    <w:rsid w:val="004A430B"/>
    <w:pPr>
      <w:pBdr>
        <w:top w:val="nil"/>
        <w:left w:val="nil"/>
        <w:bottom w:val="nil"/>
        <w:right w:val="nil"/>
        <w:between w:val="nil"/>
        <w:bar w:val="nil"/>
      </w:pBdr>
      <w:spacing w:after="160" w:line="259" w:lineRule="auto"/>
    </w:pPr>
    <w:rPr>
      <w:rFonts w:cs="Calibri"/>
      <w:color w:val="000000"/>
      <w:sz w:val="22"/>
      <w:szCs w:val="22"/>
      <w:u w:color="000000"/>
      <w:bdr w:val="nil"/>
      <w14:textOutline w14:w="0" w14:cap="flat" w14:cmpd="sng" w14:algn="ctr">
        <w14:noFill/>
        <w14:prstDash w14:val="solid"/>
        <w14:bevel/>
      </w14:textOutline>
    </w:rPr>
  </w:style>
  <w:style w:type="paragraph" w:styleId="Footer">
    <w:name w:val="footer"/>
    <w:basedOn w:val="Normal"/>
    <w:link w:val="FooterChar"/>
    <w:uiPriority w:val="99"/>
    <w:unhideWhenUsed/>
    <w:rsid w:val="002529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99F"/>
    <w:rPr>
      <w:sz w:val="22"/>
      <w:szCs w:val="22"/>
      <w:lang w:eastAsia="en-US"/>
    </w:rPr>
  </w:style>
  <w:style w:type="character" w:customStyle="1" w:styleId="Heading1Char">
    <w:name w:val="Heading 1 Char"/>
    <w:basedOn w:val="DefaultParagraphFont"/>
    <w:link w:val="Heading1"/>
    <w:uiPriority w:val="9"/>
    <w:rsid w:val="00CF678F"/>
    <w:rPr>
      <w:rFonts w:ascii="Times New Roman" w:eastAsia="Times New Roman" w:hAnsi="Times New Roman"/>
      <w:b/>
      <w:bCs/>
      <w:kern w:val="36"/>
      <w:sz w:val="48"/>
      <w:szCs w:val="48"/>
    </w:rPr>
  </w:style>
  <w:style w:type="paragraph" w:customStyle="1" w:styleId="msonormal804d7de8fd46f06a46511c7c60d1535e">
    <w:name w:val="msonormal_804d7de8fd46f06a46511c7c60d1535e"/>
    <w:basedOn w:val="Normal"/>
    <w:rsid w:val="00C200B2"/>
    <w:pPr>
      <w:widowControl/>
      <w:spacing w:before="100" w:beforeAutospacing="1" w:after="100" w:afterAutospacing="1" w:line="240" w:lineRule="auto"/>
    </w:pPr>
    <w:rPr>
      <w:rFonts w:eastAsiaTheme="minorHAnsi" w:cs="Calibri"/>
      <w:lang w:eastAsia="lv-LV"/>
    </w:rPr>
  </w:style>
  <w:style w:type="paragraph" w:customStyle="1" w:styleId="mcntmsonormal168223189d0e87c56cae2260ddfad86c7">
    <w:name w:val="mcntmsonormal1_68223189d0e87c56cae2260ddfad86c7"/>
    <w:basedOn w:val="Normal"/>
    <w:rsid w:val="00C200B2"/>
    <w:pPr>
      <w:widowControl/>
      <w:spacing w:before="100" w:beforeAutospacing="1" w:after="100" w:afterAutospacing="1" w:line="240" w:lineRule="auto"/>
    </w:pPr>
    <w:rPr>
      <w:rFonts w:eastAsiaTheme="minorHAnsi" w:cs="Calibri"/>
      <w:lang w:eastAsia="lv-LV"/>
    </w:rPr>
  </w:style>
  <w:style w:type="character" w:customStyle="1" w:styleId="Heading2Char">
    <w:name w:val="Heading 2 Char"/>
    <w:basedOn w:val="DefaultParagraphFont"/>
    <w:link w:val="Heading2"/>
    <w:uiPriority w:val="9"/>
    <w:semiHidden/>
    <w:rsid w:val="00EF3040"/>
    <w:rPr>
      <w:rFonts w:asciiTheme="majorHAnsi" w:eastAsiaTheme="majorEastAsia" w:hAnsiTheme="majorHAnsi" w:cstheme="majorBidi"/>
      <w:color w:val="2E74B5" w:themeColor="accent1" w:themeShade="BF"/>
      <w:sz w:val="26"/>
      <w:szCs w:val="26"/>
      <w:lang w:eastAsia="en-US"/>
    </w:rPr>
  </w:style>
  <w:style w:type="character" w:customStyle="1" w:styleId="numbered-fieldnumber-numeral">
    <w:name w:val="numbered-field__number-numeral"/>
    <w:basedOn w:val="DefaultParagraphFont"/>
    <w:rsid w:val="001022B8"/>
  </w:style>
  <w:style w:type="character" w:styleId="Emphasis">
    <w:name w:val="Emphasis"/>
    <w:basedOn w:val="DefaultParagraphFont"/>
    <w:uiPriority w:val="20"/>
    <w:qFormat/>
    <w:rsid w:val="00963AB6"/>
    <w:rPr>
      <w:i/>
      <w:iCs/>
    </w:rPr>
  </w:style>
  <w:style w:type="paragraph" w:styleId="FootnoteText">
    <w:name w:val="footnote text"/>
    <w:basedOn w:val="Normal"/>
    <w:link w:val="FootnoteTextChar"/>
    <w:uiPriority w:val="99"/>
    <w:semiHidden/>
    <w:unhideWhenUsed/>
    <w:rsid w:val="00894A2F"/>
    <w:pPr>
      <w:widowControl/>
      <w:spacing w:after="0" w:line="240" w:lineRule="auto"/>
    </w:pPr>
    <w:rPr>
      <w:rFonts w:ascii="Times New Roman" w:eastAsiaTheme="minorHAnsi" w:hAnsi="Times New Roman"/>
      <w:color w:val="333333"/>
      <w:sz w:val="20"/>
      <w:szCs w:val="20"/>
    </w:rPr>
  </w:style>
  <w:style w:type="character" w:customStyle="1" w:styleId="FootnoteTextChar">
    <w:name w:val="Footnote Text Char"/>
    <w:basedOn w:val="DefaultParagraphFont"/>
    <w:link w:val="FootnoteText"/>
    <w:uiPriority w:val="99"/>
    <w:semiHidden/>
    <w:rsid w:val="00894A2F"/>
    <w:rPr>
      <w:rFonts w:ascii="Times New Roman" w:eastAsiaTheme="minorHAnsi" w:hAnsi="Times New Roman"/>
      <w:color w:val="333333"/>
      <w:lang w:eastAsia="en-US"/>
    </w:rPr>
  </w:style>
  <w:style w:type="character" w:customStyle="1" w:styleId="scayt-misspell-word">
    <w:name w:val="scayt-misspell-word"/>
    <w:basedOn w:val="DefaultParagraphFont"/>
    <w:rsid w:val="00320AE6"/>
  </w:style>
  <w:style w:type="paragraph" w:styleId="Revision">
    <w:name w:val="Revision"/>
    <w:hidden/>
    <w:uiPriority w:val="99"/>
    <w:semiHidden/>
    <w:rsid w:val="005606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144">
      <w:bodyDiv w:val="1"/>
      <w:marLeft w:val="0"/>
      <w:marRight w:val="0"/>
      <w:marTop w:val="0"/>
      <w:marBottom w:val="0"/>
      <w:divBdr>
        <w:top w:val="none" w:sz="0" w:space="0" w:color="auto"/>
        <w:left w:val="none" w:sz="0" w:space="0" w:color="auto"/>
        <w:bottom w:val="none" w:sz="0" w:space="0" w:color="auto"/>
        <w:right w:val="none" w:sz="0" w:space="0" w:color="auto"/>
      </w:divBdr>
    </w:div>
    <w:div w:id="18550657">
      <w:bodyDiv w:val="1"/>
      <w:marLeft w:val="0"/>
      <w:marRight w:val="0"/>
      <w:marTop w:val="0"/>
      <w:marBottom w:val="0"/>
      <w:divBdr>
        <w:top w:val="none" w:sz="0" w:space="0" w:color="auto"/>
        <w:left w:val="none" w:sz="0" w:space="0" w:color="auto"/>
        <w:bottom w:val="none" w:sz="0" w:space="0" w:color="auto"/>
        <w:right w:val="none" w:sz="0" w:space="0" w:color="auto"/>
      </w:divBdr>
    </w:div>
    <w:div w:id="25760041">
      <w:bodyDiv w:val="1"/>
      <w:marLeft w:val="0"/>
      <w:marRight w:val="0"/>
      <w:marTop w:val="0"/>
      <w:marBottom w:val="0"/>
      <w:divBdr>
        <w:top w:val="none" w:sz="0" w:space="0" w:color="auto"/>
        <w:left w:val="none" w:sz="0" w:space="0" w:color="auto"/>
        <w:bottom w:val="none" w:sz="0" w:space="0" w:color="auto"/>
        <w:right w:val="none" w:sz="0" w:space="0" w:color="auto"/>
      </w:divBdr>
    </w:div>
    <w:div w:id="39205298">
      <w:bodyDiv w:val="1"/>
      <w:marLeft w:val="0"/>
      <w:marRight w:val="0"/>
      <w:marTop w:val="0"/>
      <w:marBottom w:val="0"/>
      <w:divBdr>
        <w:top w:val="none" w:sz="0" w:space="0" w:color="auto"/>
        <w:left w:val="none" w:sz="0" w:space="0" w:color="auto"/>
        <w:bottom w:val="none" w:sz="0" w:space="0" w:color="auto"/>
        <w:right w:val="none" w:sz="0" w:space="0" w:color="auto"/>
      </w:divBdr>
    </w:div>
    <w:div w:id="61489703">
      <w:bodyDiv w:val="1"/>
      <w:marLeft w:val="0"/>
      <w:marRight w:val="0"/>
      <w:marTop w:val="0"/>
      <w:marBottom w:val="0"/>
      <w:divBdr>
        <w:top w:val="none" w:sz="0" w:space="0" w:color="auto"/>
        <w:left w:val="none" w:sz="0" w:space="0" w:color="auto"/>
        <w:bottom w:val="none" w:sz="0" w:space="0" w:color="auto"/>
        <w:right w:val="none" w:sz="0" w:space="0" w:color="auto"/>
      </w:divBdr>
    </w:div>
    <w:div w:id="95685477">
      <w:bodyDiv w:val="1"/>
      <w:marLeft w:val="0"/>
      <w:marRight w:val="0"/>
      <w:marTop w:val="0"/>
      <w:marBottom w:val="0"/>
      <w:divBdr>
        <w:top w:val="none" w:sz="0" w:space="0" w:color="auto"/>
        <w:left w:val="none" w:sz="0" w:space="0" w:color="auto"/>
        <w:bottom w:val="none" w:sz="0" w:space="0" w:color="auto"/>
        <w:right w:val="none" w:sz="0" w:space="0" w:color="auto"/>
      </w:divBdr>
    </w:div>
    <w:div w:id="172502320">
      <w:bodyDiv w:val="1"/>
      <w:marLeft w:val="0"/>
      <w:marRight w:val="0"/>
      <w:marTop w:val="0"/>
      <w:marBottom w:val="0"/>
      <w:divBdr>
        <w:top w:val="none" w:sz="0" w:space="0" w:color="auto"/>
        <w:left w:val="none" w:sz="0" w:space="0" w:color="auto"/>
        <w:bottom w:val="none" w:sz="0" w:space="0" w:color="auto"/>
        <w:right w:val="none" w:sz="0" w:space="0" w:color="auto"/>
      </w:divBdr>
    </w:div>
    <w:div w:id="195242799">
      <w:bodyDiv w:val="1"/>
      <w:marLeft w:val="0"/>
      <w:marRight w:val="0"/>
      <w:marTop w:val="0"/>
      <w:marBottom w:val="0"/>
      <w:divBdr>
        <w:top w:val="none" w:sz="0" w:space="0" w:color="auto"/>
        <w:left w:val="none" w:sz="0" w:space="0" w:color="auto"/>
        <w:bottom w:val="none" w:sz="0" w:space="0" w:color="auto"/>
        <w:right w:val="none" w:sz="0" w:space="0" w:color="auto"/>
      </w:divBdr>
    </w:div>
    <w:div w:id="195972899">
      <w:bodyDiv w:val="1"/>
      <w:marLeft w:val="0"/>
      <w:marRight w:val="0"/>
      <w:marTop w:val="0"/>
      <w:marBottom w:val="0"/>
      <w:divBdr>
        <w:top w:val="none" w:sz="0" w:space="0" w:color="auto"/>
        <w:left w:val="none" w:sz="0" w:space="0" w:color="auto"/>
        <w:bottom w:val="none" w:sz="0" w:space="0" w:color="auto"/>
        <w:right w:val="none" w:sz="0" w:space="0" w:color="auto"/>
      </w:divBdr>
    </w:div>
    <w:div w:id="196895353">
      <w:bodyDiv w:val="1"/>
      <w:marLeft w:val="0"/>
      <w:marRight w:val="0"/>
      <w:marTop w:val="0"/>
      <w:marBottom w:val="0"/>
      <w:divBdr>
        <w:top w:val="none" w:sz="0" w:space="0" w:color="auto"/>
        <w:left w:val="none" w:sz="0" w:space="0" w:color="auto"/>
        <w:bottom w:val="none" w:sz="0" w:space="0" w:color="auto"/>
        <w:right w:val="none" w:sz="0" w:space="0" w:color="auto"/>
      </w:divBdr>
    </w:div>
    <w:div w:id="207496935">
      <w:bodyDiv w:val="1"/>
      <w:marLeft w:val="0"/>
      <w:marRight w:val="0"/>
      <w:marTop w:val="0"/>
      <w:marBottom w:val="0"/>
      <w:divBdr>
        <w:top w:val="none" w:sz="0" w:space="0" w:color="auto"/>
        <w:left w:val="none" w:sz="0" w:space="0" w:color="auto"/>
        <w:bottom w:val="none" w:sz="0" w:space="0" w:color="auto"/>
        <w:right w:val="none" w:sz="0" w:space="0" w:color="auto"/>
      </w:divBdr>
    </w:div>
    <w:div w:id="227687010">
      <w:bodyDiv w:val="1"/>
      <w:marLeft w:val="0"/>
      <w:marRight w:val="0"/>
      <w:marTop w:val="0"/>
      <w:marBottom w:val="0"/>
      <w:divBdr>
        <w:top w:val="none" w:sz="0" w:space="0" w:color="auto"/>
        <w:left w:val="none" w:sz="0" w:space="0" w:color="auto"/>
        <w:bottom w:val="none" w:sz="0" w:space="0" w:color="auto"/>
        <w:right w:val="none" w:sz="0" w:space="0" w:color="auto"/>
      </w:divBdr>
    </w:div>
    <w:div w:id="235434863">
      <w:bodyDiv w:val="1"/>
      <w:marLeft w:val="0"/>
      <w:marRight w:val="0"/>
      <w:marTop w:val="0"/>
      <w:marBottom w:val="0"/>
      <w:divBdr>
        <w:top w:val="none" w:sz="0" w:space="0" w:color="auto"/>
        <w:left w:val="none" w:sz="0" w:space="0" w:color="auto"/>
        <w:bottom w:val="none" w:sz="0" w:space="0" w:color="auto"/>
        <w:right w:val="none" w:sz="0" w:space="0" w:color="auto"/>
      </w:divBdr>
    </w:div>
    <w:div w:id="267389492">
      <w:bodyDiv w:val="1"/>
      <w:marLeft w:val="0"/>
      <w:marRight w:val="0"/>
      <w:marTop w:val="0"/>
      <w:marBottom w:val="0"/>
      <w:divBdr>
        <w:top w:val="none" w:sz="0" w:space="0" w:color="auto"/>
        <w:left w:val="none" w:sz="0" w:space="0" w:color="auto"/>
        <w:bottom w:val="none" w:sz="0" w:space="0" w:color="auto"/>
        <w:right w:val="none" w:sz="0" w:space="0" w:color="auto"/>
      </w:divBdr>
    </w:div>
    <w:div w:id="281113435">
      <w:bodyDiv w:val="1"/>
      <w:marLeft w:val="0"/>
      <w:marRight w:val="0"/>
      <w:marTop w:val="0"/>
      <w:marBottom w:val="0"/>
      <w:divBdr>
        <w:top w:val="none" w:sz="0" w:space="0" w:color="auto"/>
        <w:left w:val="none" w:sz="0" w:space="0" w:color="auto"/>
        <w:bottom w:val="none" w:sz="0" w:space="0" w:color="auto"/>
        <w:right w:val="none" w:sz="0" w:space="0" w:color="auto"/>
      </w:divBdr>
    </w:div>
    <w:div w:id="322978252">
      <w:bodyDiv w:val="1"/>
      <w:marLeft w:val="0"/>
      <w:marRight w:val="0"/>
      <w:marTop w:val="0"/>
      <w:marBottom w:val="0"/>
      <w:divBdr>
        <w:top w:val="none" w:sz="0" w:space="0" w:color="auto"/>
        <w:left w:val="none" w:sz="0" w:space="0" w:color="auto"/>
        <w:bottom w:val="none" w:sz="0" w:space="0" w:color="auto"/>
        <w:right w:val="none" w:sz="0" w:space="0" w:color="auto"/>
      </w:divBdr>
    </w:div>
    <w:div w:id="374083328">
      <w:bodyDiv w:val="1"/>
      <w:marLeft w:val="0"/>
      <w:marRight w:val="0"/>
      <w:marTop w:val="0"/>
      <w:marBottom w:val="0"/>
      <w:divBdr>
        <w:top w:val="none" w:sz="0" w:space="0" w:color="auto"/>
        <w:left w:val="none" w:sz="0" w:space="0" w:color="auto"/>
        <w:bottom w:val="none" w:sz="0" w:space="0" w:color="auto"/>
        <w:right w:val="none" w:sz="0" w:space="0" w:color="auto"/>
      </w:divBdr>
    </w:div>
    <w:div w:id="380637379">
      <w:bodyDiv w:val="1"/>
      <w:marLeft w:val="0"/>
      <w:marRight w:val="0"/>
      <w:marTop w:val="0"/>
      <w:marBottom w:val="0"/>
      <w:divBdr>
        <w:top w:val="none" w:sz="0" w:space="0" w:color="auto"/>
        <w:left w:val="none" w:sz="0" w:space="0" w:color="auto"/>
        <w:bottom w:val="none" w:sz="0" w:space="0" w:color="auto"/>
        <w:right w:val="none" w:sz="0" w:space="0" w:color="auto"/>
      </w:divBdr>
    </w:div>
    <w:div w:id="397677973">
      <w:bodyDiv w:val="1"/>
      <w:marLeft w:val="0"/>
      <w:marRight w:val="0"/>
      <w:marTop w:val="0"/>
      <w:marBottom w:val="0"/>
      <w:divBdr>
        <w:top w:val="none" w:sz="0" w:space="0" w:color="auto"/>
        <w:left w:val="none" w:sz="0" w:space="0" w:color="auto"/>
        <w:bottom w:val="none" w:sz="0" w:space="0" w:color="auto"/>
        <w:right w:val="none" w:sz="0" w:space="0" w:color="auto"/>
      </w:divBdr>
    </w:div>
    <w:div w:id="405691113">
      <w:bodyDiv w:val="1"/>
      <w:marLeft w:val="0"/>
      <w:marRight w:val="0"/>
      <w:marTop w:val="0"/>
      <w:marBottom w:val="0"/>
      <w:divBdr>
        <w:top w:val="none" w:sz="0" w:space="0" w:color="auto"/>
        <w:left w:val="none" w:sz="0" w:space="0" w:color="auto"/>
        <w:bottom w:val="none" w:sz="0" w:space="0" w:color="auto"/>
        <w:right w:val="none" w:sz="0" w:space="0" w:color="auto"/>
      </w:divBdr>
    </w:div>
    <w:div w:id="431246610">
      <w:bodyDiv w:val="1"/>
      <w:marLeft w:val="0"/>
      <w:marRight w:val="0"/>
      <w:marTop w:val="0"/>
      <w:marBottom w:val="0"/>
      <w:divBdr>
        <w:top w:val="none" w:sz="0" w:space="0" w:color="auto"/>
        <w:left w:val="none" w:sz="0" w:space="0" w:color="auto"/>
        <w:bottom w:val="none" w:sz="0" w:space="0" w:color="auto"/>
        <w:right w:val="none" w:sz="0" w:space="0" w:color="auto"/>
      </w:divBdr>
    </w:div>
    <w:div w:id="435440394">
      <w:bodyDiv w:val="1"/>
      <w:marLeft w:val="0"/>
      <w:marRight w:val="0"/>
      <w:marTop w:val="0"/>
      <w:marBottom w:val="0"/>
      <w:divBdr>
        <w:top w:val="none" w:sz="0" w:space="0" w:color="auto"/>
        <w:left w:val="none" w:sz="0" w:space="0" w:color="auto"/>
        <w:bottom w:val="none" w:sz="0" w:space="0" w:color="auto"/>
        <w:right w:val="none" w:sz="0" w:space="0" w:color="auto"/>
      </w:divBdr>
    </w:div>
    <w:div w:id="439955841">
      <w:bodyDiv w:val="1"/>
      <w:marLeft w:val="0"/>
      <w:marRight w:val="0"/>
      <w:marTop w:val="0"/>
      <w:marBottom w:val="0"/>
      <w:divBdr>
        <w:top w:val="none" w:sz="0" w:space="0" w:color="auto"/>
        <w:left w:val="none" w:sz="0" w:space="0" w:color="auto"/>
        <w:bottom w:val="none" w:sz="0" w:space="0" w:color="auto"/>
        <w:right w:val="none" w:sz="0" w:space="0" w:color="auto"/>
      </w:divBdr>
    </w:div>
    <w:div w:id="450590642">
      <w:bodyDiv w:val="1"/>
      <w:marLeft w:val="0"/>
      <w:marRight w:val="0"/>
      <w:marTop w:val="0"/>
      <w:marBottom w:val="0"/>
      <w:divBdr>
        <w:top w:val="none" w:sz="0" w:space="0" w:color="auto"/>
        <w:left w:val="none" w:sz="0" w:space="0" w:color="auto"/>
        <w:bottom w:val="none" w:sz="0" w:space="0" w:color="auto"/>
        <w:right w:val="none" w:sz="0" w:space="0" w:color="auto"/>
      </w:divBdr>
    </w:div>
    <w:div w:id="483162556">
      <w:bodyDiv w:val="1"/>
      <w:marLeft w:val="0"/>
      <w:marRight w:val="0"/>
      <w:marTop w:val="0"/>
      <w:marBottom w:val="0"/>
      <w:divBdr>
        <w:top w:val="none" w:sz="0" w:space="0" w:color="auto"/>
        <w:left w:val="none" w:sz="0" w:space="0" w:color="auto"/>
        <w:bottom w:val="none" w:sz="0" w:space="0" w:color="auto"/>
        <w:right w:val="none" w:sz="0" w:space="0" w:color="auto"/>
      </w:divBdr>
    </w:div>
    <w:div w:id="492182497">
      <w:bodyDiv w:val="1"/>
      <w:marLeft w:val="0"/>
      <w:marRight w:val="0"/>
      <w:marTop w:val="0"/>
      <w:marBottom w:val="0"/>
      <w:divBdr>
        <w:top w:val="none" w:sz="0" w:space="0" w:color="auto"/>
        <w:left w:val="none" w:sz="0" w:space="0" w:color="auto"/>
        <w:bottom w:val="none" w:sz="0" w:space="0" w:color="auto"/>
        <w:right w:val="none" w:sz="0" w:space="0" w:color="auto"/>
      </w:divBdr>
    </w:div>
    <w:div w:id="495534043">
      <w:bodyDiv w:val="1"/>
      <w:marLeft w:val="0"/>
      <w:marRight w:val="0"/>
      <w:marTop w:val="0"/>
      <w:marBottom w:val="0"/>
      <w:divBdr>
        <w:top w:val="none" w:sz="0" w:space="0" w:color="auto"/>
        <w:left w:val="none" w:sz="0" w:space="0" w:color="auto"/>
        <w:bottom w:val="none" w:sz="0" w:space="0" w:color="auto"/>
        <w:right w:val="none" w:sz="0" w:space="0" w:color="auto"/>
      </w:divBdr>
    </w:div>
    <w:div w:id="516046449">
      <w:bodyDiv w:val="1"/>
      <w:marLeft w:val="0"/>
      <w:marRight w:val="0"/>
      <w:marTop w:val="0"/>
      <w:marBottom w:val="0"/>
      <w:divBdr>
        <w:top w:val="none" w:sz="0" w:space="0" w:color="auto"/>
        <w:left w:val="none" w:sz="0" w:space="0" w:color="auto"/>
        <w:bottom w:val="none" w:sz="0" w:space="0" w:color="auto"/>
        <w:right w:val="none" w:sz="0" w:space="0" w:color="auto"/>
      </w:divBdr>
    </w:div>
    <w:div w:id="531455998">
      <w:bodyDiv w:val="1"/>
      <w:marLeft w:val="0"/>
      <w:marRight w:val="0"/>
      <w:marTop w:val="0"/>
      <w:marBottom w:val="0"/>
      <w:divBdr>
        <w:top w:val="none" w:sz="0" w:space="0" w:color="auto"/>
        <w:left w:val="none" w:sz="0" w:space="0" w:color="auto"/>
        <w:bottom w:val="none" w:sz="0" w:space="0" w:color="auto"/>
        <w:right w:val="none" w:sz="0" w:space="0" w:color="auto"/>
      </w:divBdr>
    </w:div>
    <w:div w:id="536819926">
      <w:bodyDiv w:val="1"/>
      <w:marLeft w:val="0"/>
      <w:marRight w:val="0"/>
      <w:marTop w:val="0"/>
      <w:marBottom w:val="0"/>
      <w:divBdr>
        <w:top w:val="none" w:sz="0" w:space="0" w:color="auto"/>
        <w:left w:val="none" w:sz="0" w:space="0" w:color="auto"/>
        <w:bottom w:val="none" w:sz="0" w:space="0" w:color="auto"/>
        <w:right w:val="none" w:sz="0" w:space="0" w:color="auto"/>
      </w:divBdr>
    </w:div>
    <w:div w:id="576090251">
      <w:bodyDiv w:val="1"/>
      <w:marLeft w:val="0"/>
      <w:marRight w:val="0"/>
      <w:marTop w:val="0"/>
      <w:marBottom w:val="0"/>
      <w:divBdr>
        <w:top w:val="none" w:sz="0" w:space="0" w:color="auto"/>
        <w:left w:val="none" w:sz="0" w:space="0" w:color="auto"/>
        <w:bottom w:val="none" w:sz="0" w:space="0" w:color="auto"/>
        <w:right w:val="none" w:sz="0" w:space="0" w:color="auto"/>
      </w:divBdr>
    </w:div>
    <w:div w:id="589394172">
      <w:bodyDiv w:val="1"/>
      <w:marLeft w:val="0"/>
      <w:marRight w:val="0"/>
      <w:marTop w:val="0"/>
      <w:marBottom w:val="0"/>
      <w:divBdr>
        <w:top w:val="none" w:sz="0" w:space="0" w:color="auto"/>
        <w:left w:val="none" w:sz="0" w:space="0" w:color="auto"/>
        <w:bottom w:val="none" w:sz="0" w:space="0" w:color="auto"/>
        <w:right w:val="none" w:sz="0" w:space="0" w:color="auto"/>
      </w:divBdr>
    </w:div>
    <w:div w:id="601691084">
      <w:bodyDiv w:val="1"/>
      <w:marLeft w:val="0"/>
      <w:marRight w:val="0"/>
      <w:marTop w:val="0"/>
      <w:marBottom w:val="0"/>
      <w:divBdr>
        <w:top w:val="none" w:sz="0" w:space="0" w:color="auto"/>
        <w:left w:val="none" w:sz="0" w:space="0" w:color="auto"/>
        <w:bottom w:val="none" w:sz="0" w:space="0" w:color="auto"/>
        <w:right w:val="none" w:sz="0" w:space="0" w:color="auto"/>
      </w:divBdr>
    </w:div>
    <w:div w:id="606351234">
      <w:bodyDiv w:val="1"/>
      <w:marLeft w:val="0"/>
      <w:marRight w:val="0"/>
      <w:marTop w:val="0"/>
      <w:marBottom w:val="0"/>
      <w:divBdr>
        <w:top w:val="none" w:sz="0" w:space="0" w:color="auto"/>
        <w:left w:val="none" w:sz="0" w:space="0" w:color="auto"/>
        <w:bottom w:val="none" w:sz="0" w:space="0" w:color="auto"/>
        <w:right w:val="none" w:sz="0" w:space="0" w:color="auto"/>
      </w:divBdr>
    </w:div>
    <w:div w:id="622225161">
      <w:bodyDiv w:val="1"/>
      <w:marLeft w:val="0"/>
      <w:marRight w:val="0"/>
      <w:marTop w:val="0"/>
      <w:marBottom w:val="0"/>
      <w:divBdr>
        <w:top w:val="none" w:sz="0" w:space="0" w:color="auto"/>
        <w:left w:val="none" w:sz="0" w:space="0" w:color="auto"/>
        <w:bottom w:val="none" w:sz="0" w:space="0" w:color="auto"/>
        <w:right w:val="none" w:sz="0" w:space="0" w:color="auto"/>
      </w:divBdr>
    </w:div>
    <w:div w:id="634217309">
      <w:bodyDiv w:val="1"/>
      <w:marLeft w:val="0"/>
      <w:marRight w:val="0"/>
      <w:marTop w:val="0"/>
      <w:marBottom w:val="0"/>
      <w:divBdr>
        <w:top w:val="none" w:sz="0" w:space="0" w:color="auto"/>
        <w:left w:val="none" w:sz="0" w:space="0" w:color="auto"/>
        <w:bottom w:val="none" w:sz="0" w:space="0" w:color="auto"/>
        <w:right w:val="none" w:sz="0" w:space="0" w:color="auto"/>
      </w:divBdr>
    </w:div>
    <w:div w:id="644433114">
      <w:bodyDiv w:val="1"/>
      <w:marLeft w:val="0"/>
      <w:marRight w:val="0"/>
      <w:marTop w:val="0"/>
      <w:marBottom w:val="0"/>
      <w:divBdr>
        <w:top w:val="none" w:sz="0" w:space="0" w:color="auto"/>
        <w:left w:val="none" w:sz="0" w:space="0" w:color="auto"/>
        <w:bottom w:val="none" w:sz="0" w:space="0" w:color="auto"/>
        <w:right w:val="none" w:sz="0" w:space="0" w:color="auto"/>
      </w:divBdr>
    </w:div>
    <w:div w:id="668290891">
      <w:bodyDiv w:val="1"/>
      <w:marLeft w:val="0"/>
      <w:marRight w:val="0"/>
      <w:marTop w:val="0"/>
      <w:marBottom w:val="0"/>
      <w:divBdr>
        <w:top w:val="none" w:sz="0" w:space="0" w:color="auto"/>
        <w:left w:val="none" w:sz="0" w:space="0" w:color="auto"/>
        <w:bottom w:val="none" w:sz="0" w:space="0" w:color="auto"/>
        <w:right w:val="none" w:sz="0" w:space="0" w:color="auto"/>
      </w:divBdr>
    </w:div>
    <w:div w:id="671954433">
      <w:bodyDiv w:val="1"/>
      <w:marLeft w:val="0"/>
      <w:marRight w:val="0"/>
      <w:marTop w:val="0"/>
      <w:marBottom w:val="0"/>
      <w:divBdr>
        <w:top w:val="none" w:sz="0" w:space="0" w:color="auto"/>
        <w:left w:val="none" w:sz="0" w:space="0" w:color="auto"/>
        <w:bottom w:val="none" w:sz="0" w:space="0" w:color="auto"/>
        <w:right w:val="none" w:sz="0" w:space="0" w:color="auto"/>
      </w:divBdr>
    </w:div>
    <w:div w:id="677656516">
      <w:bodyDiv w:val="1"/>
      <w:marLeft w:val="0"/>
      <w:marRight w:val="0"/>
      <w:marTop w:val="0"/>
      <w:marBottom w:val="0"/>
      <w:divBdr>
        <w:top w:val="none" w:sz="0" w:space="0" w:color="auto"/>
        <w:left w:val="none" w:sz="0" w:space="0" w:color="auto"/>
        <w:bottom w:val="none" w:sz="0" w:space="0" w:color="auto"/>
        <w:right w:val="none" w:sz="0" w:space="0" w:color="auto"/>
      </w:divBdr>
    </w:div>
    <w:div w:id="680397222">
      <w:bodyDiv w:val="1"/>
      <w:marLeft w:val="0"/>
      <w:marRight w:val="0"/>
      <w:marTop w:val="0"/>
      <w:marBottom w:val="0"/>
      <w:divBdr>
        <w:top w:val="none" w:sz="0" w:space="0" w:color="auto"/>
        <w:left w:val="none" w:sz="0" w:space="0" w:color="auto"/>
        <w:bottom w:val="none" w:sz="0" w:space="0" w:color="auto"/>
        <w:right w:val="none" w:sz="0" w:space="0" w:color="auto"/>
      </w:divBdr>
    </w:div>
    <w:div w:id="700133695">
      <w:bodyDiv w:val="1"/>
      <w:marLeft w:val="0"/>
      <w:marRight w:val="0"/>
      <w:marTop w:val="0"/>
      <w:marBottom w:val="0"/>
      <w:divBdr>
        <w:top w:val="none" w:sz="0" w:space="0" w:color="auto"/>
        <w:left w:val="none" w:sz="0" w:space="0" w:color="auto"/>
        <w:bottom w:val="none" w:sz="0" w:space="0" w:color="auto"/>
        <w:right w:val="none" w:sz="0" w:space="0" w:color="auto"/>
      </w:divBdr>
    </w:div>
    <w:div w:id="716125532">
      <w:bodyDiv w:val="1"/>
      <w:marLeft w:val="0"/>
      <w:marRight w:val="0"/>
      <w:marTop w:val="0"/>
      <w:marBottom w:val="0"/>
      <w:divBdr>
        <w:top w:val="none" w:sz="0" w:space="0" w:color="auto"/>
        <w:left w:val="none" w:sz="0" w:space="0" w:color="auto"/>
        <w:bottom w:val="none" w:sz="0" w:space="0" w:color="auto"/>
        <w:right w:val="none" w:sz="0" w:space="0" w:color="auto"/>
      </w:divBdr>
    </w:div>
    <w:div w:id="727730274">
      <w:bodyDiv w:val="1"/>
      <w:marLeft w:val="0"/>
      <w:marRight w:val="0"/>
      <w:marTop w:val="0"/>
      <w:marBottom w:val="0"/>
      <w:divBdr>
        <w:top w:val="none" w:sz="0" w:space="0" w:color="auto"/>
        <w:left w:val="none" w:sz="0" w:space="0" w:color="auto"/>
        <w:bottom w:val="none" w:sz="0" w:space="0" w:color="auto"/>
        <w:right w:val="none" w:sz="0" w:space="0" w:color="auto"/>
      </w:divBdr>
    </w:div>
    <w:div w:id="729694407">
      <w:bodyDiv w:val="1"/>
      <w:marLeft w:val="0"/>
      <w:marRight w:val="0"/>
      <w:marTop w:val="0"/>
      <w:marBottom w:val="0"/>
      <w:divBdr>
        <w:top w:val="none" w:sz="0" w:space="0" w:color="auto"/>
        <w:left w:val="none" w:sz="0" w:space="0" w:color="auto"/>
        <w:bottom w:val="none" w:sz="0" w:space="0" w:color="auto"/>
        <w:right w:val="none" w:sz="0" w:space="0" w:color="auto"/>
      </w:divBdr>
    </w:div>
    <w:div w:id="759831498">
      <w:bodyDiv w:val="1"/>
      <w:marLeft w:val="0"/>
      <w:marRight w:val="0"/>
      <w:marTop w:val="0"/>
      <w:marBottom w:val="0"/>
      <w:divBdr>
        <w:top w:val="none" w:sz="0" w:space="0" w:color="auto"/>
        <w:left w:val="none" w:sz="0" w:space="0" w:color="auto"/>
        <w:bottom w:val="none" w:sz="0" w:space="0" w:color="auto"/>
        <w:right w:val="none" w:sz="0" w:space="0" w:color="auto"/>
      </w:divBdr>
    </w:div>
    <w:div w:id="785084638">
      <w:bodyDiv w:val="1"/>
      <w:marLeft w:val="0"/>
      <w:marRight w:val="0"/>
      <w:marTop w:val="0"/>
      <w:marBottom w:val="0"/>
      <w:divBdr>
        <w:top w:val="none" w:sz="0" w:space="0" w:color="auto"/>
        <w:left w:val="none" w:sz="0" w:space="0" w:color="auto"/>
        <w:bottom w:val="none" w:sz="0" w:space="0" w:color="auto"/>
        <w:right w:val="none" w:sz="0" w:space="0" w:color="auto"/>
      </w:divBdr>
    </w:div>
    <w:div w:id="803039358">
      <w:bodyDiv w:val="1"/>
      <w:marLeft w:val="0"/>
      <w:marRight w:val="0"/>
      <w:marTop w:val="0"/>
      <w:marBottom w:val="0"/>
      <w:divBdr>
        <w:top w:val="none" w:sz="0" w:space="0" w:color="auto"/>
        <w:left w:val="none" w:sz="0" w:space="0" w:color="auto"/>
        <w:bottom w:val="none" w:sz="0" w:space="0" w:color="auto"/>
        <w:right w:val="none" w:sz="0" w:space="0" w:color="auto"/>
      </w:divBdr>
    </w:div>
    <w:div w:id="813983722">
      <w:bodyDiv w:val="1"/>
      <w:marLeft w:val="0"/>
      <w:marRight w:val="0"/>
      <w:marTop w:val="0"/>
      <w:marBottom w:val="0"/>
      <w:divBdr>
        <w:top w:val="none" w:sz="0" w:space="0" w:color="auto"/>
        <w:left w:val="none" w:sz="0" w:space="0" w:color="auto"/>
        <w:bottom w:val="none" w:sz="0" w:space="0" w:color="auto"/>
        <w:right w:val="none" w:sz="0" w:space="0" w:color="auto"/>
      </w:divBdr>
    </w:div>
    <w:div w:id="871499579">
      <w:bodyDiv w:val="1"/>
      <w:marLeft w:val="0"/>
      <w:marRight w:val="0"/>
      <w:marTop w:val="0"/>
      <w:marBottom w:val="0"/>
      <w:divBdr>
        <w:top w:val="none" w:sz="0" w:space="0" w:color="auto"/>
        <w:left w:val="none" w:sz="0" w:space="0" w:color="auto"/>
        <w:bottom w:val="none" w:sz="0" w:space="0" w:color="auto"/>
        <w:right w:val="none" w:sz="0" w:space="0" w:color="auto"/>
      </w:divBdr>
    </w:div>
    <w:div w:id="874461661">
      <w:bodyDiv w:val="1"/>
      <w:marLeft w:val="0"/>
      <w:marRight w:val="0"/>
      <w:marTop w:val="0"/>
      <w:marBottom w:val="0"/>
      <w:divBdr>
        <w:top w:val="none" w:sz="0" w:space="0" w:color="auto"/>
        <w:left w:val="none" w:sz="0" w:space="0" w:color="auto"/>
        <w:bottom w:val="none" w:sz="0" w:space="0" w:color="auto"/>
        <w:right w:val="none" w:sz="0" w:space="0" w:color="auto"/>
      </w:divBdr>
    </w:div>
    <w:div w:id="901133086">
      <w:bodyDiv w:val="1"/>
      <w:marLeft w:val="0"/>
      <w:marRight w:val="0"/>
      <w:marTop w:val="0"/>
      <w:marBottom w:val="0"/>
      <w:divBdr>
        <w:top w:val="none" w:sz="0" w:space="0" w:color="auto"/>
        <w:left w:val="none" w:sz="0" w:space="0" w:color="auto"/>
        <w:bottom w:val="none" w:sz="0" w:space="0" w:color="auto"/>
        <w:right w:val="none" w:sz="0" w:space="0" w:color="auto"/>
      </w:divBdr>
      <w:divsChild>
        <w:div w:id="73817232">
          <w:marLeft w:val="0"/>
          <w:marRight w:val="0"/>
          <w:marTop w:val="0"/>
          <w:marBottom w:val="0"/>
          <w:divBdr>
            <w:top w:val="none" w:sz="0" w:space="0" w:color="auto"/>
            <w:left w:val="none" w:sz="0" w:space="0" w:color="auto"/>
            <w:bottom w:val="none" w:sz="0" w:space="0" w:color="auto"/>
            <w:right w:val="none" w:sz="0" w:space="0" w:color="auto"/>
          </w:divBdr>
          <w:divsChild>
            <w:div w:id="1162740843">
              <w:marLeft w:val="0"/>
              <w:marRight w:val="0"/>
              <w:marTop w:val="0"/>
              <w:marBottom w:val="0"/>
              <w:divBdr>
                <w:top w:val="none" w:sz="0" w:space="0" w:color="auto"/>
                <w:left w:val="none" w:sz="0" w:space="0" w:color="auto"/>
                <w:bottom w:val="none" w:sz="0" w:space="0" w:color="auto"/>
                <w:right w:val="none" w:sz="0" w:space="0" w:color="auto"/>
              </w:divBdr>
              <w:divsChild>
                <w:div w:id="1823278903">
                  <w:marLeft w:val="0"/>
                  <w:marRight w:val="0"/>
                  <w:marTop w:val="0"/>
                  <w:marBottom w:val="0"/>
                  <w:divBdr>
                    <w:top w:val="none" w:sz="0" w:space="0" w:color="auto"/>
                    <w:left w:val="none" w:sz="0" w:space="0" w:color="auto"/>
                    <w:bottom w:val="none" w:sz="0" w:space="0" w:color="auto"/>
                    <w:right w:val="none" w:sz="0" w:space="0" w:color="auto"/>
                  </w:divBdr>
                  <w:divsChild>
                    <w:div w:id="1499345453">
                      <w:marLeft w:val="0"/>
                      <w:marRight w:val="0"/>
                      <w:marTop w:val="0"/>
                      <w:marBottom w:val="0"/>
                      <w:divBdr>
                        <w:top w:val="none" w:sz="0" w:space="0" w:color="auto"/>
                        <w:left w:val="none" w:sz="0" w:space="0" w:color="auto"/>
                        <w:bottom w:val="none" w:sz="0" w:space="0" w:color="auto"/>
                        <w:right w:val="none" w:sz="0" w:space="0" w:color="auto"/>
                      </w:divBdr>
                      <w:divsChild>
                        <w:div w:id="466288936">
                          <w:marLeft w:val="0"/>
                          <w:marRight w:val="0"/>
                          <w:marTop w:val="0"/>
                          <w:marBottom w:val="0"/>
                          <w:divBdr>
                            <w:top w:val="none" w:sz="0" w:space="0" w:color="auto"/>
                            <w:left w:val="none" w:sz="0" w:space="0" w:color="auto"/>
                            <w:bottom w:val="none" w:sz="0" w:space="0" w:color="auto"/>
                            <w:right w:val="none" w:sz="0" w:space="0" w:color="auto"/>
                          </w:divBdr>
                          <w:divsChild>
                            <w:div w:id="20589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69598">
      <w:bodyDiv w:val="1"/>
      <w:marLeft w:val="0"/>
      <w:marRight w:val="0"/>
      <w:marTop w:val="0"/>
      <w:marBottom w:val="0"/>
      <w:divBdr>
        <w:top w:val="none" w:sz="0" w:space="0" w:color="auto"/>
        <w:left w:val="none" w:sz="0" w:space="0" w:color="auto"/>
        <w:bottom w:val="none" w:sz="0" w:space="0" w:color="auto"/>
        <w:right w:val="none" w:sz="0" w:space="0" w:color="auto"/>
      </w:divBdr>
    </w:div>
    <w:div w:id="920522331">
      <w:bodyDiv w:val="1"/>
      <w:marLeft w:val="0"/>
      <w:marRight w:val="0"/>
      <w:marTop w:val="0"/>
      <w:marBottom w:val="0"/>
      <w:divBdr>
        <w:top w:val="none" w:sz="0" w:space="0" w:color="auto"/>
        <w:left w:val="none" w:sz="0" w:space="0" w:color="auto"/>
        <w:bottom w:val="none" w:sz="0" w:space="0" w:color="auto"/>
        <w:right w:val="none" w:sz="0" w:space="0" w:color="auto"/>
      </w:divBdr>
    </w:div>
    <w:div w:id="928780756">
      <w:bodyDiv w:val="1"/>
      <w:marLeft w:val="0"/>
      <w:marRight w:val="0"/>
      <w:marTop w:val="0"/>
      <w:marBottom w:val="0"/>
      <w:divBdr>
        <w:top w:val="none" w:sz="0" w:space="0" w:color="auto"/>
        <w:left w:val="none" w:sz="0" w:space="0" w:color="auto"/>
        <w:bottom w:val="none" w:sz="0" w:space="0" w:color="auto"/>
        <w:right w:val="none" w:sz="0" w:space="0" w:color="auto"/>
      </w:divBdr>
    </w:div>
    <w:div w:id="932400104">
      <w:bodyDiv w:val="1"/>
      <w:marLeft w:val="0"/>
      <w:marRight w:val="0"/>
      <w:marTop w:val="0"/>
      <w:marBottom w:val="0"/>
      <w:divBdr>
        <w:top w:val="none" w:sz="0" w:space="0" w:color="auto"/>
        <w:left w:val="none" w:sz="0" w:space="0" w:color="auto"/>
        <w:bottom w:val="none" w:sz="0" w:space="0" w:color="auto"/>
        <w:right w:val="none" w:sz="0" w:space="0" w:color="auto"/>
      </w:divBdr>
    </w:div>
    <w:div w:id="936865292">
      <w:bodyDiv w:val="1"/>
      <w:marLeft w:val="0"/>
      <w:marRight w:val="0"/>
      <w:marTop w:val="0"/>
      <w:marBottom w:val="0"/>
      <w:divBdr>
        <w:top w:val="none" w:sz="0" w:space="0" w:color="auto"/>
        <w:left w:val="none" w:sz="0" w:space="0" w:color="auto"/>
        <w:bottom w:val="none" w:sz="0" w:space="0" w:color="auto"/>
        <w:right w:val="none" w:sz="0" w:space="0" w:color="auto"/>
      </w:divBdr>
    </w:div>
    <w:div w:id="969481041">
      <w:bodyDiv w:val="1"/>
      <w:marLeft w:val="0"/>
      <w:marRight w:val="0"/>
      <w:marTop w:val="0"/>
      <w:marBottom w:val="0"/>
      <w:divBdr>
        <w:top w:val="none" w:sz="0" w:space="0" w:color="auto"/>
        <w:left w:val="none" w:sz="0" w:space="0" w:color="auto"/>
        <w:bottom w:val="none" w:sz="0" w:space="0" w:color="auto"/>
        <w:right w:val="none" w:sz="0" w:space="0" w:color="auto"/>
      </w:divBdr>
    </w:div>
    <w:div w:id="998726177">
      <w:bodyDiv w:val="1"/>
      <w:marLeft w:val="0"/>
      <w:marRight w:val="0"/>
      <w:marTop w:val="0"/>
      <w:marBottom w:val="0"/>
      <w:divBdr>
        <w:top w:val="none" w:sz="0" w:space="0" w:color="auto"/>
        <w:left w:val="none" w:sz="0" w:space="0" w:color="auto"/>
        <w:bottom w:val="none" w:sz="0" w:space="0" w:color="auto"/>
        <w:right w:val="none" w:sz="0" w:space="0" w:color="auto"/>
      </w:divBdr>
    </w:div>
    <w:div w:id="1029456514">
      <w:bodyDiv w:val="1"/>
      <w:marLeft w:val="0"/>
      <w:marRight w:val="0"/>
      <w:marTop w:val="0"/>
      <w:marBottom w:val="0"/>
      <w:divBdr>
        <w:top w:val="none" w:sz="0" w:space="0" w:color="auto"/>
        <w:left w:val="none" w:sz="0" w:space="0" w:color="auto"/>
        <w:bottom w:val="none" w:sz="0" w:space="0" w:color="auto"/>
        <w:right w:val="none" w:sz="0" w:space="0" w:color="auto"/>
      </w:divBdr>
    </w:div>
    <w:div w:id="1035155047">
      <w:bodyDiv w:val="1"/>
      <w:marLeft w:val="0"/>
      <w:marRight w:val="0"/>
      <w:marTop w:val="0"/>
      <w:marBottom w:val="0"/>
      <w:divBdr>
        <w:top w:val="none" w:sz="0" w:space="0" w:color="auto"/>
        <w:left w:val="none" w:sz="0" w:space="0" w:color="auto"/>
        <w:bottom w:val="none" w:sz="0" w:space="0" w:color="auto"/>
        <w:right w:val="none" w:sz="0" w:space="0" w:color="auto"/>
      </w:divBdr>
    </w:div>
    <w:div w:id="1047220142">
      <w:bodyDiv w:val="1"/>
      <w:marLeft w:val="0"/>
      <w:marRight w:val="0"/>
      <w:marTop w:val="0"/>
      <w:marBottom w:val="0"/>
      <w:divBdr>
        <w:top w:val="none" w:sz="0" w:space="0" w:color="auto"/>
        <w:left w:val="none" w:sz="0" w:space="0" w:color="auto"/>
        <w:bottom w:val="none" w:sz="0" w:space="0" w:color="auto"/>
        <w:right w:val="none" w:sz="0" w:space="0" w:color="auto"/>
      </w:divBdr>
    </w:div>
    <w:div w:id="1050808198">
      <w:bodyDiv w:val="1"/>
      <w:marLeft w:val="0"/>
      <w:marRight w:val="0"/>
      <w:marTop w:val="0"/>
      <w:marBottom w:val="0"/>
      <w:divBdr>
        <w:top w:val="none" w:sz="0" w:space="0" w:color="auto"/>
        <w:left w:val="none" w:sz="0" w:space="0" w:color="auto"/>
        <w:bottom w:val="none" w:sz="0" w:space="0" w:color="auto"/>
        <w:right w:val="none" w:sz="0" w:space="0" w:color="auto"/>
      </w:divBdr>
    </w:div>
    <w:div w:id="1055085691">
      <w:bodyDiv w:val="1"/>
      <w:marLeft w:val="0"/>
      <w:marRight w:val="0"/>
      <w:marTop w:val="0"/>
      <w:marBottom w:val="0"/>
      <w:divBdr>
        <w:top w:val="none" w:sz="0" w:space="0" w:color="auto"/>
        <w:left w:val="none" w:sz="0" w:space="0" w:color="auto"/>
        <w:bottom w:val="none" w:sz="0" w:space="0" w:color="auto"/>
        <w:right w:val="none" w:sz="0" w:space="0" w:color="auto"/>
      </w:divBdr>
    </w:div>
    <w:div w:id="1096168586">
      <w:bodyDiv w:val="1"/>
      <w:marLeft w:val="0"/>
      <w:marRight w:val="0"/>
      <w:marTop w:val="0"/>
      <w:marBottom w:val="0"/>
      <w:divBdr>
        <w:top w:val="none" w:sz="0" w:space="0" w:color="auto"/>
        <w:left w:val="none" w:sz="0" w:space="0" w:color="auto"/>
        <w:bottom w:val="none" w:sz="0" w:space="0" w:color="auto"/>
        <w:right w:val="none" w:sz="0" w:space="0" w:color="auto"/>
      </w:divBdr>
    </w:div>
    <w:div w:id="1107235393">
      <w:bodyDiv w:val="1"/>
      <w:marLeft w:val="0"/>
      <w:marRight w:val="0"/>
      <w:marTop w:val="0"/>
      <w:marBottom w:val="0"/>
      <w:divBdr>
        <w:top w:val="none" w:sz="0" w:space="0" w:color="auto"/>
        <w:left w:val="none" w:sz="0" w:space="0" w:color="auto"/>
        <w:bottom w:val="none" w:sz="0" w:space="0" w:color="auto"/>
        <w:right w:val="none" w:sz="0" w:space="0" w:color="auto"/>
      </w:divBdr>
    </w:div>
    <w:div w:id="1134830526">
      <w:bodyDiv w:val="1"/>
      <w:marLeft w:val="0"/>
      <w:marRight w:val="0"/>
      <w:marTop w:val="0"/>
      <w:marBottom w:val="0"/>
      <w:divBdr>
        <w:top w:val="none" w:sz="0" w:space="0" w:color="auto"/>
        <w:left w:val="none" w:sz="0" w:space="0" w:color="auto"/>
        <w:bottom w:val="none" w:sz="0" w:space="0" w:color="auto"/>
        <w:right w:val="none" w:sz="0" w:space="0" w:color="auto"/>
      </w:divBdr>
    </w:div>
    <w:div w:id="1153448334">
      <w:bodyDiv w:val="1"/>
      <w:marLeft w:val="0"/>
      <w:marRight w:val="0"/>
      <w:marTop w:val="0"/>
      <w:marBottom w:val="0"/>
      <w:divBdr>
        <w:top w:val="none" w:sz="0" w:space="0" w:color="auto"/>
        <w:left w:val="none" w:sz="0" w:space="0" w:color="auto"/>
        <w:bottom w:val="none" w:sz="0" w:space="0" w:color="auto"/>
        <w:right w:val="none" w:sz="0" w:space="0" w:color="auto"/>
      </w:divBdr>
    </w:div>
    <w:div w:id="1182554470">
      <w:bodyDiv w:val="1"/>
      <w:marLeft w:val="0"/>
      <w:marRight w:val="0"/>
      <w:marTop w:val="0"/>
      <w:marBottom w:val="0"/>
      <w:divBdr>
        <w:top w:val="none" w:sz="0" w:space="0" w:color="auto"/>
        <w:left w:val="none" w:sz="0" w:space="0" w:color="auto"/>
        <w:bottom w:val="none" w:sz="0" w:space="0" w:color="auto"/>
        <w:right w:val="none" w:sz="0" w:space="0" w:color="auto"/>
      </w:divBdr>
    </w:div>
    <w:div w:id="1182859292">
      <w:bodyDiv w:val="1"/>
      <w:marLeft w:val="0"/>
      <w:marRight w:val="0"/>
      <w:marTop w:val="0"/>
      <w:marBottom w:val="0"/>
      <w:divBdr>
        <w:top w:val="none" w:sz="0" w:space="0" w:color="auto"/>
        <w:left w:val="none" w:sz="0" w:space="0" w:color="auto"/>
        <w:bottom w:val="none" w:sz="0" w:space="0" w:color="auto"/>
        <w:right w:val="none" w:sz="0" w:space="0" w:color="auto"/>
      </w:divBdr>
    </w:div>
    <w:div w:id="1192693319">
      <w:bodyDiv w:val="1"/>
      <w:marLeft w:val="0"/>
      <w:marRight w:val="0"/>
      <w:marTop w:val="0"/>
      <w:marBottom w:val="0"/>
      <w:divBdr>
        <w:top w:val="none" w:sz="0" w:space="0" w:color="auto"/>
        <w:left w:val="none" w:sz="0" w:space="0" w:color="auto"/>
        <w:bottom w:val="none" w:sz="0" w:space="0" w:color="auto"/>
        <w:right w:val="none" w:sz="0" w:space="0" w:color="auto"/>
      </w:divBdr>
    </w:div>
    <w:div w:id="1205404727">
      <w:bodyDiv w:val="1"/>
      <w:marLeft w:val="0"/>
      <w:marRight w:val="0"/>
      <w:marTop w:val="0"/>
      <w:marBottom w:val="0"/>
      <w:divBdr>
        <w:top w:val="none" w:sz="0" w:space="0" w:color="auto"/>
        <w:left w:val="none" w:sz="0" w:space="0" w:color="auto"/>
        <w:bottom w:val="none" w:sz="0" w:space="0" w:color="auto"/>
        <w:right w:val="none" w:sz="0" w:space="0" w:color="auto"/>
      </w:divBdr>
    </w:div>
    <w:div w:id="1213031661">
      <w:bodyDiv w:val="1"/>
      <w:marLeft w:val="0"/>
      <w:marRight w:val="0"/>
      <w:marTop w:val="0"/>
      <w:marBottom w:val="0"/>
      <w:divBdr>
        <w:top w:val="none" w:sz="0" w:space="0" w:color="auto"/>
        <w:left w:val="none" w:sz="0" w:space="0" w:color="auto"/>
        <w:bottom w:val="none" w:sz="0" w:space="0" w:color="auto"/>
        <w:right w:val="none" w:sz="0" w:space="0" w:color="auto"/>
      </w:divBdr>
    </w:div>
    <w:div w:id="1223366935">
      <w:bodyDiv w:val="1"/>
      <w:marLeft w:val="0"/>
      <w:marRight w:val="0"/>
      <w:marTop w:val="0"/>
      <w:marBottom w:val="0"/>
      <w:divBdr>
        <w:top w:val="none" w:sz="0" w:space="0" w:color="auto"/>
        <w:left w:val="none" w:sz="0" w:space="0" w:color="auto"/>
        <w:bottom w:val="none" w:sz="0" w:space="0" w:color="auto"/>
        <w:right w:val="none" w:sz="0" w:space="0" w:color="auto"/>
      </w:divBdr>
    </w:div>
    <w:div w:id="1226378087">
      <w:bodyDiv w:val="1"/>
      <w:marLeft w:val="0"/>
      <w:marRight w:val="0"/>
      <w:marTop w:val="0"/>
      <w:marBottom w:val="0"/>
      <w:divBdr>
        <w:top w:val="none" w:sz="0" w:space="0" w:color="auto"/>
        <w:left w:val="none" w:sz="0" w:space="0" w:color="auto"/>
        <w:bottom w:val="none" w:sz="0" w:space="0" w:color="auto"/>
        <w:right w:val="none" w:sz="0" w:space="0" w:color="auto"/>
      </w:divBdr>
    </w:div>
    <w:div w:id="1239099840">
      <w:bodyDiv w:val="1"/>
      <w:marLeft w:val="0"/>
      <w:marRight w:val="0"/>
      <w:marTop w:val="0"/>
      <w:marBottom w:val="0"/>
      <w:divBdr>
        <w:top w:val="none" w:sz="0" w:space="0" w:color="auto"/>
        <w:left w:val="none" w:sz="0" w:space="0" w:color="auto"/>
        <w:bottom w:val="none" w:sz="0" w:space="0" w:color="auto"/>
        <w:right w:val="none" w:sz="0" w:space="0" w:color="auto"/>
      </w:divBdr>
    </w:div>
    <w:div w:id="1251701748">
      <w:bodyDiv w:val="1"/>
      <w:marLeft w:val="0"/>
      <w:marRight w:val="0"/>
      <w:marTop w:val="0"/>
      <w:marBottom w:val="0"/>
      <w:divBdr>
        <w:top w:val="none" w:sz="0" w:space="0" w:color="auto"/>
        <w:left w:val="none" w:sz="0" w:space="0" w:color="auto"/>
        <w:bottom w:val="none" w:sz="0" w:space="0" w:color="auto"/>
        <w:right w:val="none" w:sz="0" w:space="0" w:color="auto"/>
      </w:divBdr>
    </w:div>
    <w:div w:id="1260337816">
      <w:bodyDiv w:val="1"/>
      <w:marLeft w:val="0"/>
      <w:marRight w:val="0"/>
      <w:marTop w:val="0"/>
      <w:marBottom w:val="0"/>
      <w:divBdr>
        <w:top w:val="none" w:sz="0" w:space="0" w:color="auto"/>
        <w:left w:val="none" w:sz="0" w:space="0" w:color="auto"/>
        <w:bottom w:val="none" w:sz="0" w:space="0" w:color="auto"/>
        <w:right w:val="none" w:sz="0" w:space="0" w:color="auto"/>
      </w:divBdr>
    </w:div>
    <w:div w:id="1266499503">
      <w:bodyDiv w:val="1"/>
      <w:marLeft w:val="0"/>
      <w:marRight w:val="0"/>
      <w:marTop w:val="0"/>
      <w:marBottom w:val="0"/>
      <w:divBdr>
        <w:top w:val="none" w:sz="0" w:space="0" w:color="auto"/>
        <w:left w:val="none" w:sz="0" w:space="0" w:color="auto"/>
        <w:bottom w:val="none" w:sz="0" w:space="0" w:color="auto"/>
        <w:right w:val="none" w:sz="0" w:space="0" w:color="auto"/>
      </w:divBdr>
    </w:div>
    <w:div w:id="1301570647">
      <w:bodyDiv w:val="1"/>
      <w:marLeft w:val="0"/>
      <w:marRight w:val="0"/>
      <w:marTop w:val="0"/>
      <w:marBottom w:val="0"/>
      <w:divBdr>
        <w:top w:val="none" w:sz="0" w:space="0" w:color="auto"/>
        <w:left w:val="none" w:sz="0" w:space="0" w:color="auto"/>
        <w:bottom w:val="none" w:sz="0" w:space="0" w:color="auto"/>
        <w:right w:val="none" w:sz="0" w:space="0" w:color="auto"/>
      </w:divBdr>
    </w:div>
    <w:div w:id="1315989897">
      <w:bodyDiv w:val="1"/>
      <w:marLeft w:val="0"/>
      <w:marRight w:val="0"/>
      <w:marTop w:val="0"/>
      <w:marBottom w:val="0"/>
      <w:divBdr>
        <w:top w:val="none" w:sz="0" w:space="0" w:color="auto"/>
        <w:left w:val="none" w:sz="0" w:space="0" w:color="auto"/>
        <w:bottom w:val="none" w:sz="0" w:space="0" w:color="auto"/>
        <w:right w:val="none" w:sz="0" w:space="0" w:color="auto"/>
      </w:divBdr>
    </w:div>
    <w:div w:id="133302878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91418184">
      <w:bodyDiv w:val="1"/>
      <w:marLeft w:val="0"/>
      <w:marRight w:val="0"/>
      <w:marTop w:val="0"/>
      <w:marBottom w:val="0"/>
      <w:divBdr>
        <w:top w:val="none" w:sz="0" w:space="0" w:color="auto"/>
        <w:left w:val="none" w:sz="0" w:space="0" w:color="auto"/>
        <w:bottom w:val="none" w:sz="0" w:space="0" w:color="auto"/>
        <w:right w:val="none" w:sz="0" w:space="0" w:color="auto"/>
      </w:divBdr>
    </w:div>
    <w:div w:id="1400177534">
      <w:bodyDiv w:val="1"/>
      <w:marLeft w:val="0"/>
      <w:marRight w:val="0"/>
      <w:marTop w:val="0"/>
      <w:marBottom w:val="0"/>
      <w:divBdr>
        <w:top w:val="none" w:sz="0" w:space="0" w:color="auto"/>
        <w:left w:val="none" w:sz="0" w:space="0" w:color="auto"/>
        <w:bottom w:val="none" w:sz="0" w:space="0" w:color="auto"/>
        <w:right w:val="none" w:sz="0" w:space="0" w:color="auto"/>
      </w:divBdr>
    </w:div>
    <w:div w:id="1407000220">
      <w:bodyDiv w:val="1"/>
      <w:marLeft w:val="0"/>
      <w:marRight w:val="0"/>
      <w:marTop w:val="0"/>
      <w:marBottom w:val="0"/>
      <w:divBdr>
        <w:top w:val="none" w:sz="0" w:space="0" w:color="auto"/>
        <w:left w:val="none" w:sz="0" w:space="0" w:color="auto"/>
        <w:bottom w:val="none" w:sz="0" w:space="0" w:color="auto"/>
        <w:right w:val="none" w:sz="0" w:space="0" w:color="auto"/>
      </w:divBdr>
    </w:div>
    <w:div w:id="1419714928">
      <w:bodyDiv w:val="1"/>
      <w:marLeft w:val="0"/>
      <w:marRight w:val="0"/>
      <w:marTop w:val="0"/>
      <w:marBottom w:val="0"/>
      <w:divBdr>
        <w:top w:val="none" w:sz="0" w:space="0" w:color="auto"/>
        <w:left w:val="none" w:sz="0" w:space="0" w:color="auto"/>
        <w:bottom w:val="none" w:sz="0" w:space="0" w:color="auto"/>
        <w:right w:val="none" w:sz="0" w:space="0" w:color="auto"/>
      </w:divBdr>
    </w:div>
    <w:div w:id="1431699900">
      <w:bodyDiv w:val="1"/>
      <w:marLeft w:val="0"/>
      <w:marRight w:val="0"/>
      <w:marTop w:val="0"/>
      <w:marBottom w:val="0"/>
      <w:divBdr>
        <w:top w:val="none" w:sz="0" w:space="0" w:color="auto"/>
        <w:left w:val="none" w:sz="0" w:space="0" w:color="auto"/>
        <w:bottom w:val="none" w:sz="0" w:space="0" w:color="auto"/>
        <w:right w:val="none" w:sz="0" w:space="0" w:color="auto"/>
      </w:divBdr>
    </w:div>
    <w:div w:id="1477993680">
      <w:bodyDiv w:val="1"/>
      <w:marLeft w:val="0"/>
      <w:marRight w:val="0"/>
      <w:marTop w:val="0"/>
      <w:marBottom w:val="0"/>
      <w:divBdr>
        <w:top w:val="none" w:sz="0" w:space="0" w:color="auto"/>
        <w:left w:val="none" w:sz="0" w:space="0" w:color="auto"/>
        <w:bottom w:val="none" w:sz="0" w:space="0" w:color="auto"/>
        <w:right w:val="none" w:sz="0" w:space="0" w:color="auto"/>
      </w:divBdr>
    </w:div>
    <w:div w:id="1484617958">
      <w:bodyDiv w:val="1"/>
      <w:marLeft w:val="0"/>
      <w:marRight w:val="0"/>
      <w:marTop w:val="0"/>
      <w:marBottom w:val="0"/>
      <w:divBdr>
        <w:top w:val="none" w:sz="0" w:space="0" w:color="auto"/>
        <w:left w:val="none" w:sz="0" w:space="0" w:color="auto"/>
        <w:bottom w:val="none" w:sz="0" w:space="0" w:color="auto"/>
        <w:right w:val="none" w:sz="0" w:space="0" w:color="auto"/>
      </w:divBdr>
    </w:div>
    <w:div w:id="1510679605">
      <w:bodyDiv w:val="1"/>
      <w:marLeft w:val="0"/>
      <w:marRight w:val="0"/>
      <w:marTop w:val="0"/>
      <w:marBottom w:val="0"/>
      <w:divBdr>
        <w:top w:val="none" w:sz="0" w:space="0" w:color="auto"/>
        <w:left w:val="none" w:sz="0" w:space="0" w:color="auto"/>
        <w:bottom w:val="none" w:sz="0" w:space="0" w:color="auto"/>
        <w:right w:val="none" w:sz="0" w:space="0" w:color="auto"/>
      </w:divBdr>
    </w:div>
    <w:div w:id="1514296637">
      <w:bodyDiv w:val="1"/>
      <w:marLeft w:val="0"/>
      <w:marRight w:val="0"/>
      <w:marTop w:val="0"/>
      <w:marBottom w:val="0"/>
      <w:divBdr>
        <w:top w:val="none" w:sz="0" w:space="0" w:color="auto"/>
        <w:left w:val="none" w:sz="0" w:space="0" w:color="auto"/>
        <w:bottom w:val="none" w:sz="0" w:space="0" w:color="auto"/>
        <w:right w:val="none" w:sz="0" w:space="0" w:color="auto"/>
      </w:divBdr>
    </w:div>
    <w:div w:id="1520509000">
      <w:bodyDiv w:val="1"/>
      <w:marLeft w:val="0"/>
      <w:marRight w:val="0"/>
      <w:marTop w:val="0"/>
      <w:marBottom w:val="0"/>
      <w:divBdr>
        <w:top w:val="none" w:sz="0" w:space="0" w:color="auto"/>
        <w:left w:val="none" w:sz="0" w:space="0" w:color="auto"/>
        <w:bottom w:val="none" w:sz="0" w:space="0" w:color="auto"/>
        <w:right w:val="none" w:sz="0" w:space="0" w:color="auto"/>
      </w:divBdr>
    </w:div>
    <w:div w:id="1535460914">
      <w:bodyDiv w:val="1"/>
      <w:marLeft w:val="0"/>
      <w:marRight w:val="0"/>
      <w:marTop w:val="0"/>
      <w:marBottom w:val="0"/>
      <w:divBdr>
        <w:top w:val="none" w:sz="0" w:space="0" w:color="auto"/>
        <w:left w:val="none" w:sz="0" w:space="0" w:color="auto"/>
        <w:bottom w:val="none" w:sz="0" w:space="0" w:color="auto"/>
        <w:right w:val="none" w:sz="0" w:space="0" w:color="auto"/>
      </w:divBdr>
    </w:div>
    <w:div w:id="1539121302">
      <w:bodyDiv w:val="1"/>
      <w:marLeft w:val="0"/>
      <w:marRight w:val="0"/>
      <w:marTop w:val="0"/>
      <w:marBottom w:val="0"/>
      <w:divBdr>
        <w:top w:val="none" w:sz="0" w:space="0" w:color="auto"/>
        <w:left w:val="none" w:sz="0" w:space="0" w:color="auto"/>
        <w:bottom w:val="none" w:sz="0" w:space="0" w:color="auto"/>
        <w:right w:val="none" w:sz="0" w:space="0" w:color="auto"/>
      </w:divBdr>
    </w:div>
    <w:div w:id="1565993195">
      <w:bodyDiv w:val="1"/>
      <w:marLeft w:val="0"/>
      <w:marRight w:val="0"/>
      <w:marTop w:val="0"/>
      <w:marBottom w:val="0"/>
      <w:divBdr>
        <w:top w:val="none" w:sz="0" w:space="0" w:color="auto"/>
        <w:left w:val="none" w:sz="0" w:space="0" w:color="auto"/>
        <w:bottom w:val="none" w:sz="0" w:space="0" w:color="auto"/>
        <w:right w:val="none" w:sz="0" w:space="0" w:color="auto"/>
      </w:divBdr>
    </w:div>
    <w:div w:id="1571236887">
      <w:bodyDiv w:val="1"/>
      <w:marLeft w:val="0"/>
      <w:marRight w:val="0"/>
      <w:marTop w:val="0"/>
      <w:marBottom w:val="0"/>
      <w:divBdr>
        <w:top w:val="none" w:sz="0" w:space="0" w:color="auto"/>
        <w:left w:val="none" w:sz="0" w:space="0" w:color="auto"/>
        <w:bottom w:val="none" w:sz="0" w:space="0" w:color="auto"/>
        <w:right w:val="none" w:sz="0" w:space="0" w:color="auto"/>
      </w:divBdr>
    </w:div>
    <w:div w:id="1571847545">
      <w:bodyDiv w:val="1"/>
      <w:marLeft w:val="0"/>
      <w:marRight w:val="0"/>
      <w:marTop w:val="0"/>
      <w:marBottom w:val="0"/>
      <w:divBdr>
        <w:top w:val="none" w:sz="0" w:space="0" w:color="auto"/>
        <w:left w:val="none" w:sz="0" w:space="0" w:color="auto"/>
        <w:bottom w:val="none" w:sz="0" w:space="0" w:color="auto"/>
        <w:right w:val="none" w:sz="0" w:space="0" w:color="auto"/>
      </w:divBdr>
    </w:div>
    <w:div w:id="1581135164">
      <w:bodyDiv w:val="1"/>
      <w:marLeft w:val="0"/>
      <w:marRight w:val="0"/>
      <w:marTop w:val="0"/>
      <w:marBottom w:val="0"/>
      <w:divBdr>
        <w:top w:val="none" w:sz="0" w:space="0" w:color="auto"/>
        <w:left w:val="none" w:sz="0" w:space="0" w:color="auto"/>
        <w:bottom w:val="none" w:sz="0" w:space="0" w:color="auto"/>
        <w:right w:val="none" w:sz="0" w:space="0" w:color="auto"/>
      </w:divBdr>
    </w:div>
    <w:div w:id="1604877287">
      <w:bodyDiv w:val="1"/>
      <w:marLeft w:val="0"/>
      <w:marRight w:val="0"/>
      <w:marTop w:val="0"/>
      <w:marBottom w:val="0"/>
      <w:divBdr>
        <w:top w:val="none" w:sz="0" w:space="0" w:color="auto"/>
        <w:left w:val="none" w:sz="0" w:space="0" w:color="auto"/>
        <w:bottom w:val="none" w:sz="0" w:space="0" w:color="auto"/>
        <w:right w:val="none" w:sz="0" w:space="0" w:color="auto"/>
      </w:divBdr>
    </w:div>
    <w:div w:id="1619025275">
      <w:bodyDiv w:val="1"/>
      <w:marLeft w:val="0"/>
      <w:marRight w:val="0"/>
      <w:marTop w:val="0"/>
      <w:marBottom w:val="0"/>
      <w:divBdr>
        <w:top w:val="none" w:sz="0" w:space="0" w:color="auto"/>
        <w:left w:val="none" w:sz="0" w:space="0" w:color="auto"/>
        <w:bottom w:val="none" w:sz="0" w:space="0" w:color="auto"/>
        <w:right w:val="none" w:sz="0" w:space="0" w:color="auto"/>
      </w:divBdr>
    </w:div>
    <w:div w:id="1631394987">
      <w:bodyDiv w:val="1"/>
      <w:marLeft w:val="0"/>
      <w:marRight w:val="0"/>
      <w:marTop w:val="0"/>
      <w:marBottom w:val="0"/>
      <w:divBdr>
        <w:top w:val="none" w:sz="0" w:space="0" w:color="auto"/>
        <w:left w:val="none" w:sz="0" w:space="0" w:color="auto"/>
        <w:bottom w:val="none" w:sz="0" w:space="0" w:color="auto"/>
        <w:right w:val="none" w:sz="0" w:space="0" w:color="auto"/>
      </w:divBdr>
    </w:div>
    <w:div w:id="1642034316">
      <w:bodyDiv w:val="1"/>
      <w:marLeft w:val="0"/>
      <w:marRight w:val="0"/>
      <w:marTop w:val="0"/>
      <w:marBottom w:val="0"/>
      <w:divBdr>
        <w:top w:val="none" w:sz="0" w:space="0" w:color="auto"/>
        <w:left w:val="none" w:sz="0" w:space="0" w:color="auto"/>
        <w:bottom w:val="none" w:sz="0" w:space="0" w:color="auto"/>
        <w:right w:val="none" w:sz="0" w:space="0" w:color="auto"/>
      </w:divBdr>
    </w:div>
    <w:div w:id="1642954199">
      <w:bodyDiv w:val="1"/>
      <w:marLeft w:val="0"/>
      <w:marRight w:val="0"/>
      <w:marTop w:val="0"/>
      <w:marBottom w:val="0"/>
      <w:divBdr>
        <w:top w:val="none" w:sz="0" w:space="0" w:color="auto"/>
        <w:left w:val="none" w:sz="0" w:space="0" w:color="auto"/>
        <w:bottom w:val="none" w:sz="0" w:space="0" w:color="auto"/>
        <w:right w:val="none" w:sz="0" w:space="0" w:color="auto"/>
      </w:divBdr>
    </w:div>
    <w:div w:id="1645574590">
      <w:bodyDiv w:val="1"/>
      <w:marLeft w:val="0"/>
      <w:marRight w:val="0"/>
      <w:marTop w:val="0"/>
      <w:marBottom w:val="0"/>
      <w:divBdr>
        <w:top w:val="none" w:sz="0" w:space="0" w:color="auto"/>
        <w:left w:val="none" w:sz="0" w:space="0" w:color="auto"/>
        <w:bottom w:val="none" w:sz="0" w:space="0" w:color="auto"/>
        <w:right w:val="none" w:sz="0" w:space="0" w:color="auto"/>
      </w:divBdr>
    </w:div>
    <w:div w:id="1653408666">
      <w:bodyDiv w:val="1"/>
      <w:marLeft w:val="0"/>
      <w:marRight w:val="0"/>
      <w:marTop w:val="0"/>
      <w:marBottom w:val="0"/>
      <w:divBdr>
        <w:top w:val="none" w:sz="0" w:space="0" w:color="auto"/>
        <w:left w:val="none" w:sz="0" w:space="0" w:color="auto"/>
        <w:bottom w:val="none" w:sz="0" w:space="0" w:color="auto"/>
        <w:right w:val="none" w:sz="0" w:space="0" w:color="auto"/>
      </w:divBdr>
    </w:div>
    <w:div w:id="1659259939">
      <w:bodyDiv w:val="1"/>
      <w:marLeft w:val="0"/>
      <w:marRight w:val="0"/>
      <w:marTop w:val="0"/>
      <w:marBottom w:val="0"/>
      <w:divBdr>
        <w:top w:val="none" w:sz="0" w:space="0" w:color="auto"/>
        <w:left w:val="none" w:sz="0" w:space="0" w:color="auto"/>
        <w:bottom w:val="none" w:sz="0" w:space="0" w:color="auto"/>
        <w:right w:val="none" w:sz="0" w:space="0" w:color="auto"/>
      </w:divBdr>
    </w:div>
    <w:div w:id="1664117665">
      <w:bodyDiv w:val="1"/>
      <w:marLeft w:val="0"/>
      <w:marRight w:val="0"/>
      <w:marTop w:val="0"/>
      <w:marBottom w:val="0"/>
      <w:divBdr>
        <w:top w:val="none" w:sz="0" w:space="0" w:color="auto"/>
        <w:left w:val="none" w:sz="0" w:space="0" w:color="auto"/>
        <w:bottom w:val="none" w:sz="0" w:space="0" w:color="auto"/>
        <w:right w:val="none" w:sz="0" w:space="0" w:color="auto"/>
      </w:divBdr>
    </w:div>
    <w:div w:id="1691881339">
      <w:bodyDiv w:val="1"/>
      <w:marLeft w:val="0"/>
      <w:marRight w:val="0"/>
      <w:marTop w:val="0"/>
      <w:marBottom w:val="0"/>
      <w:divBdr>
        <w:top w:val="none" w:sz="0" w:space="0" w:color="auto"/>
        <w:left w:val="none" w:sz="0" w:space="0" w:color="auto"/>
        <w:bottom w:val="none" w:sz="0" w:space="0" w:color="auto"/>
        <w:right w:val="none" w:sz="0" w:space="0" w:color="auto"/>
      </w:divBdr>
    </w:div>
    <w:div w:id="1707751518">
      <w:bodyDiv w:val="1"/>
      <w:marLeft w:val="0"/>
      <w:marRight w:val="0"/>
      <w:marTop w:val="0"/>
      <w:marBottom w:val="0"/>
      <w:divBdr>
        <w:top w:val="none" w:sz="0" w:space="0" w:color="auto"/>
        <w:left w:val="none" w:sz="0" w:space="0" w:color="auto"/>
        <w:bottom w:val="none" w:sz="0" w:space="0" w:color="auto"/>
        <w:right w:val="none" w:sz="0" w:space="0" w:color="auto"/>
      </w:divBdr>
    </w:div>
    <w:div w:id="1715960657">
      <w:bodyDiv w:val="1"/>
      <w:marLeft w:val="0"/>
      <w:marRight w:val="0"/>
      <w:marTop w:val="0"/>
      <w:marBottom w:val="0"/>
      <w:divBdr>
        <w:top w:val="none" w:sz="0" w:space="0" w:color="auto"/>
        <w:left w:val="none" w:sz="0" w:space="0" w:color="auto"/>
        <w:bottom w:val="none" w:sz="0" w:space="0" w:color="auto"/>
        <w:right w:val="none" w:sz="0" w:space="0" w:color="auto"/>
      </w:divBdr>
    </w:div>
    <w:div w:id="1743062569">
      <w:bodyDiv w:val="1"/>
      <w:marLeft w:val="0"/>
      <w:marRight w:val="0"/>
      <w:marTop w:val="0"/>
      <w:marBottom w:val="0"/>
      <w:divBdr>
        <w:top w:val="none" w:sz="0" w:space="0" w:color="auto"/>
        <w:left w:val="none" w:sz="0" w:space="0" w:color="auto"/>
        <w:bottom w:val="none" w:sz="0" w:space="0" w:color="auto"/>
        <w:right w:val="none" w:sz="0" w:space="0" w:color="auto"/>
      </w:divBdr>
    </w:div>
    <w:div w:id="1745374268">
      <w:bodyDiv w:val="1"/>
      <w:marLeft w:val="0"/>
      <w:marRight w:val="0"/>
      <w:marTop w:val="0"/>
      <w:marBottom w:val="0"/>
      <w:divBdr>
        <w:top w:val="none" w:sz="0" w:space="0" w:color="auto"/>
        <w:left w:val="none" w:sz="0" w:space="0" w:color="auto"/>
        <w:bottom w:val="none" w:sz="0" w:space="0" w:color="auto"/>
        <w:right w:val="none" w:sz="0" w:space="0" w:color="auto"/>
      </w:divBdr>
    </w:div>
    <w:div w:id="1774939750">
      <w:bodyDiv w:val="1"/>
      <w:marLeft w:val="0"/>
      <w:marRight w:val="0"/>
      <w:marTop w:val="0"/>
      <w:marBottom w:val="0"/>
      <w:divBdr>
        <w:top w:val="none" w:sz="0" w:space="0" w:color="auto"/>
        <w:left w:val="none" w:sz="0" w:space="0" w:color="auto"/>
        <w:bottom w:val="none" w:sz="0" w:space="0" w:color="auto"/>
        <w:right w:val="none" w:sz="0" w:space="0" w:color="auto"/>
      </w:divBdr>
    </w:div>
    <w:div w:id="1821967538">
      <w:bodyDiv w:val="1"/>
      <w:marLeft w:val="0"/>
      <w:marRight w:val="0"/>
      <w:marTop w:val="0"/>
      <w:marBottom w:val="0"/>
      <w:divBdr>
        <w:top w:val="none" w:sz="0" w:space="0" w:color="auto"/>
        <w:left w:val="none" w:sz="0" w:space="0" w:color="auto"/>
        <w:bottom w:val="none" w:sz="0" w:space="0" w:color="auto"/>
        <w:right w:val="none" w:sz="0" w:space="0" w:color="auto"/>
      </w:divBdr>
    </w:div>
    <w:div w:id="1844469344">
      <w:bodyDiv w:val="1"/>
      <w:marLeft w:val="0"/>
      <w:marRight w:val="0"/>
      <w:marTop w:val="0"/>
      <w:marBottom w:val="0"/>
      <w:divBdr>
        <w:top w:val="none" w:sz="0" w:space="0" w:color="auto"/>
        <w:left w:val="none" w:sz="0" w:space="0" w:color="auto"/>
        <w:bottom w:val="none" w:sz="0" w:space="0" w:color="auto"/>
        <w:right w:val="none" w:sz="0" w:space="0" w:color="auto"/>
      </w:divBdr>
    </w:div>
    <w:div w:id="1845168603">
      <w:bodyDiv w:val="1"/>
      <w:marLeft w:val="0"/>
      <w:marRight w:val="0"/>
      <w:marTop w:val="0"/>
      <w:marBottom w:val="0"/>
      <w:divBdr>
        <w:top w:val="none" w:sz="0" w:space="0" w:color="auto"/>
        <w:left w:val="none" w:sz="0" w:space="0" w:color="auto"/>
        <w:bottom w:val="none" w:sz="0" w:space="0" w:color="auto"/>
        <w:right w:val="none" w:sz="0" w:space="0" w:color="auto"/>
      </w:divBdr>
    </w:div>
    <w:div w:id="1868133526">
      <w:bodyDiv w:val="1"/>
      <w:marLeft w:val="0"/>
      <w:marRight w:val="0"/>
      <w:marTop w:val="0"/>
      <w:marBottom w:val="0"/>
      <w:divBdr>
        <w:top w:val="none" w:sz="0" w:space="0" w:color="auto"/>
        <w:left w:val="none" w:sz="0" w:space="0" w:color="auto"/>
        <w:bottom w:val="none" w:sz="0" w:space="0" w:color="auto"/>
        <w:right w:val="none" w:sz="0" w:space="0" w:color="auto"/>
      </w:divBdr>
      <w:divsChild>
        <w:div w:id="947005476">
          <w:marLeft w:val="0"/>
          <w:marRight w:val="0"/>
          <w:marTop w:val="0"/>
          <w:marBottom w:val="0"/>
          <w:divBdr>
            <w:top w:val="none" w:sz="0" w:space="0" w:color="auto"/>
            <w:left w:val="none" w:sz="0" w:space="0" w:color="auto"/>
            <w:bottom w:val="none" w:sz="0" w:space="0" w:color="auto"/>
            <w:right w:val="none" w:sz="0" w:space="0" w:color="auto"/>
          </w:divBdr>
          <w:divsChild>
            <w:div w:id="594677282">
              <w:marLeft w:val="0"/>
              <w:marRight w:val="0"/>
              <w:marTop w:val="0"/>
              <w:marBottom w:val="0"/>
              <w:divBdr>
                <w:top w:val="none" w:sz="0" w:space="0" w:color="auto"/>
                <w:left w:val="none" w:sz="0" w:space="0" w:color="auto"/>
                <w:bottom w:val="none" w:sz="0" w:space="0" w:color="auto"/>
                <w:right w:val="none" w:sz="0" w:space="0" w:color="auto"/>
              </w:divBdr>
              <w:divsChild>
                <w:div w:id="1578250284">
                  <w:marLeft w:val="0"/>
                  <w:marRight w:val="0"/>
                  <w:marTop w:val="0"/>
                  <w:marBottom w:val="0"/>
                  <w:divBdr>
                    <w:top w:val="none" w:sz="0" w:space="0" w:color="auto"/>
                    <w:left w:val="none" w:sz="0" w:space="0" w:color="auto"/>
                    <w:bottom w:val="none" w:sz="0" w:space="0" w:color="auto"/>
                    <w:right w:val="none" w:sz="0" w:space="0" w:color="auto"/>
                  </w:divBdr>
                </w:div>
              </w:divsChild>
            </w:div>
            <w:div w:id="1836918178">
              <w:marLeft w:val="0"/>
              <w:marRight w:val="0"/>
              <w:marTop w:val="0"/>
              <w:marBottom w:val="0"/>
              <w:divBdr>
                <w:top w:val="none" w:sz="0" w:space="0" w:color="auto"/>
                <w:left w:val="none" w:sz="0" w:space="0" w:color="auto"/>
                <w:bottom w:val="none" w:sz="0" w:space="0" w:color="auto"/>
                <w:right w:val="none" w:sz="0" w:space="0" w:color="auto"/>
              </w:divBdr>
              <w:divsChild>
                <w:div w:id="10021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4219">
      <w:bodyDiv w:val="1"/>
      <w:marLeft w:val="0"/>
      <w:marRight w:val="0"/>
      <w:marTop w:val="0"/>
      <w:marBottom w:val="0"/>
      <w:divBdr>
        <w:top w:val="none" w:sz="0" w:space="0" w:color="auto"/>
        <w:left w:val="none" w:sz="0" w:space="0" w:color="auto"/>
        <w:bottom w:val="none" w:sz="0" w:space="0" w:color="auto"/>
        <w:right w:val="none" w:sz="0" w:space="0" w:color="auto"/>
      </w:divBdr>
    </w:div>
    <w:div w:id="1881088708">
      <w:bodyDiv w:val="1"/>
      <w:marLeft w:val="0"/>
      <w:marRight w:val="0"/>
      <w:marTop w:val="0"/>
      <w:marBottom w:val="0"/>
      <w:divBdr>
        <w:top w:val="none" w:sz="0" w:space="0" w:color="auto"/>
        <w:left w:val="none" w:sz="0" w:space="0" w:color="auto"/>
        <w:bottom w:val="none" w:sz="0" w:space="0" w:color="auto"/>
        <w:right w:val="none" w:sz="0" w:space="0" w:color="auto"/>
      </w:divBdr>
      <w:divsChild>
        <w:div w:id="596249590">
          <w:marLeft w:val="0"/>
          <w:marRight w:val="0"/>
          <w:marTop w:val="0"/>
          <w:marBottom w:val="0"/>
          <w:divBdr>
            <w:top w:val="none" w:sz="0" w:space="0" w:color="auto"/>
            <w:left w:val="none" w:sz="0" w:space="0" w:color="auto"/>
            <w:bottom w:val="none" w:sz="0" w:space="0" w:color="auto"/>
            <w:right w:val="none" w:sz="0" w:space="0" w:color="auto"/>
          </w:divBdr>
          <w:divsChild>
            <w:div w:id="1146702467">
              <w:marLeft w:val="0"/>
              <w:marRight w:val="0"/>
              <w:marTop w:val="0"/>
              <w:marBottom w:val="0"/>
              <w:divBdr>
                <w:top w:val="none" w:sz="0" w:space="0" w:color="auto"/>
                <w:left w:val="none" w:sz="0" w:space="0" w:color="auto"/>
                <w:bottom w:val="none" w:sz="0" w:space="0" w:color="auto"/>
                <w:right w:val="none" w:sz="0" w:space="0" w:color="auto"/>
              </w:divBdr>
              <w:divsChild>
                <w:div w:id="1181315398">
                  <w:marLeft w:val="0"/>
                  <w:marRight w:val="0"/>
                  <w:marTop w:val="0"/>
                  <w:marBottom w:val="0"/>
                  <w:divBdr>
                    <w:top w:val="none" w:sz="0" w:space="0" w:color="auto"/>
                    <w:left w:val="none" w:sz="0" w:space="0" w:color="auto"/>
                    <w:bottom w:val="none" w:sz="0" w:space="0" w:color="auto"/>
                    <w:right w:val="none" w:sz="0" w:space="0" w:color="auto"/>
                  </w:divBdr>
                  <w:divsChild>
                    <w:div w:id="1397818340">
                      <w:marLeft w:val="0"/>
                      <w:marRight w:val="0"/>
                      <w:marTop w:val="0"/>
                      <w:marBottom w:val="0"/>
                      <w:divBdr>
                        <w:top w:val="none" w:sz="0" w:space="0" w:color="auto"/>
                        <w:left w:val="none" w:sz="0" w:space="0" w:color="auto"/>
                        <w:bottom w:val="none" w:sz="0" w:space="0" w:color="auto"/>
                        <w:right w:val="none" w:sz="0" w:space="0" w:color="auto"/>
                      </w:divBdr>
                      <w:divsChild>
                        <w:div w:id="1294093917">
                          <w:marLeft w:val="0"/>
                          <w:marRight w:val="0"/>
                          <w:marTop w:val="0"/>
                          <w:marBottom w:val="0"/>
                          <w:divBdr>
                            <w:top w:val="none" w:sz="0" w:space="0" w:color="auto"/>
                            <w:left w:val="none" w:sz="0" w:space="0" w:color="auto"/>
                            <w:bottom w:val="none" w:sz="0" w:space="0" w:color="auto"/>
                            <w:right w:val="none" w:sz="0" w:space="0" w:color="auto"/>
                          </w:divBdr>
                          <w:divsChild>
                            <w:div w:id="1932659308">
                              <w:marLeft w:val="0"/>
                              <w:marRight w:val="0"/>
                              <w:marTop w:val="0"/>
                              <w:marBottom w:val="0"/>
                              <w:divBdr>
                                <w:top w:val="none" w:sz="0" w:space="0" w:color="auto"/>
                                <w:left w:val="none" w:sz="0" w:space="0" w:color="auto"/>
                                <w:bottom w:val="none" w:sz="0" w:space="0" w:color="auto"/>
                                <w:right w:val="none" w:sz="0" w:space="0" w:color="auto"/>
                              </w:divBdr>
                              <w:divsChild>
                                <w:div w:id="42489618">
                                  <w:marLeft w:val="0"/>
                                  <w:marRight w:val="0"/>
                                  <w:marTop w:val="0"/>
                                  <w:marBottom w:val="0"/>
                                  <w:divBdr>
                                    <w:top w:val="none" w:sz="0" w:space="0" w:color="auto"/>
                                    <w:left w:val="none" w:sz="0" w:space="0" w:color="auto"/>
                                    <w:bottom w:val="none" w:sz="0" w:space="0" w:color="auto"/>
                                    <w:right w:val="none" w:sz="0" w:space="0" w:color="auto"/>
                                  </w:divBdr>
                                </w:div>
                                <w:div w:id="416289023">
                                  <w:marLeft w:val="0"/>
                                  <w:marRight w:val="0"/>
                                  <w:marTop w:val="0"/>
                                  <w:marBottom w:val="0"/>
                                  <w:divBdr>
                                    <w:top w:val="none" w:sz="0" w:space="0" w:color="auto"/>
                                    <w:left w:val="none" w:sz="0" w:space="0" w:color="auto"/>
                                    <w:bottom w:val="none" w:sz="0" w:space="0" w:color="auto"/>
                                    <w:right w:val="none" w:sz="0" w:space="0" w:color="auto"/>
                                  </w:divBdr>
                                </w:div>
                                <w:div w:id="436339208">
                                  <w:marLeft w:val="0"/>
                                  <w:marRight w:val="0"/>
                                  <w:marTop w:val="0"/>
                                  <w:marBottom w:val="0"/>
                                  <w:divBdr>
                                    <w:top w:val="none" w:sz="0" w:space="0" w:color="auto"/>
                                    <w:left w:val="none" w:sz="0" w:space="0" w:color="auto"/>
                                    <w:bottom w:val="none" w:sz="0" w:space="0" w:color="auto"/>
                                    <w:right w:val="none" w:sz="0" w:space="0" w:color="auto"/>
                                  </w:divBdr>
                                </w:div>
                                <w:div w:id="495655132">
                                  <w:marLeft w:val="0"/>
                                  <w:marRight w:val="0"/>
                                  <w:marTop w:val="0"/>
                                  <w:marBottom w:val="0"/>
                                  <w:divBdr>
                                    <w:top w:val="none" w:sz="0" w:space="0" w:color="auto"/>
                                    <w:left w:val="none" w:sz="0" w:space="0" w:color="auto"/>
                                    <w:bottom w:val="none" w:sz="0" w:space="0" w:color="auto"/>
                                    <w:right w:val="none" w:sz="0" w:space="0" w:color="auto"/>
                                  </w:divBdr>
                                </w:div>
                                <w:div w:id="838815879">
                                  <w:marLeft w:val="0"/>
                                  <w:marRight w:val="0"/>
                                  <w:marTop w:val="0"/>
                                  <w:marBottom w:val="0"/>
                                  <w:divBdr>
                                    <w:top w:val="none" w:sz="0" w:space="0" w:color="auto"/>
                                    <w:left w:val="none" w:sz="0" w:space="0" w:color="auto"/>
                                    <w:bottom w:val="none" w:sz="0" w:space="0" w:color="auto"/>
                                    <w:right w:val="none" w:sz="0" w:space="0" w:color="auto"/>
                                  </w:divBdr>
                                </w:div>
                                <w:div w:id="937450742">
                                  <w:marLeft w:val="0"/>
                                  <w:marRight w:val="0"/>
                                  <w:marTop w:val="0"/>
                                  <w:marBottom w:val="0"/>
                                  <w:divBdr>
                                    <w:top w:val="none" w:sz="0" w:space="0" w:color="auto"/>
                                    <w:left w:val="none" w:sz="0" w:space="0" w:color="auto"/>
                                    <w:bottom w:val="none" w:sz="0" w:space="0" w:color="auto"/>
                                    <w:right w:val="none" w:sz="0" w:space="0" w:color="auto"/>
                                  </w:divBdr>
                                </w:div>
                                <w:div w:id="1145270186">
                                  <w:marLeft w:val="0"/>
                                  <w:marRight w:val="0"/>
                                  <w:marTop w:val="0"/>
                                  <w:marBottom w:val="0"/>
                                  <w:divBdr>
                                    <w:top w:val="none" w:sz="0" w:space="0" w:color="auto"/>
                                    <w:left w:val="none" w:sz="0" w:space="0" w:color="auto"/>
                                    <w:bottom w:val="none" w:sz="0" w:space="0" w:color="auto"/>
                                    <w:right w:val="none" w:sz="0" w:space="0" w:color="auto"/>
                                  </w:divBdr>
                                  <w:divsChild>
                                    <w:div w:id="44184295">
                                      <w:marLeft w:val="0"/>
                                      <w:marRight w:val="0"/>
                                      <w:marTop w:val="0"/>
                                      <w:marBottom w:val="0"/>
                                      <w:divBdr>
                                        <w:top w:val="none" w:sz="0" w:space="0" w:color="auto"/>
                                        <w:left w:val="none" w:sz="0" w:space="0" w:color="auto"/>
                                        <w:bottom w:val="none" w:sz="0" w:space="0" w:color="auto"/>
                                        <w:right w:val="none" w:sz="0" w:space="0" w:color="auto"/>
                                      </w:divBdr>
                                    </w:div>
                                    <w:div w:id="90592171">
                                      <w:marLeft w:val="0"/>
                                      <w:marRight w:val="0"/>
                                      <w:marTop w:val="0"/>
                                      <w:marBottom w:val="0"/>
                                      <w:divBdr>
                                        <w:top w:val="none" w:sz="0" w:space="0" w:color="auto"/>
                                        <w:left w:val="none" w:sz="0" w:space="0" w:color="auto"/>
                                        <w:bottom w:val="none" w:sz="0" w:space="0" w:color="auto"/>
                                        <w:right w:val="none" w:sz="0" w:space="0" w:color="auto"/>
                                      </w:divBdr>
                                    </w:div>
                                    <w:div w:id="904804268">
                                      <w:marLeft w:val="0"/>
                                      <w:marRight w:val="0"/>
                                      <w:marTop w:val="0"/>
                                      <w:marBottom w:val="0"/>
                                      <w:divBdr>
                                        <w:top w:val="none" w:sz="0" w:space="0" w:color="auto"/>
                                        <w:left w:val="none" w:sz="0" w:space="0" w:color="auto"/>
                                        <w:bottom w:val="none" w:sz="0" w:space="0" w:color="auto"/>
                                        <w:right w:val="none" w:sz="0" w:space="0" w:color="auto"/>
                                      </w:divBdr>
                                    </w:div>
                                    <w:div w:id="927081201">
                                      <w:marLeft w:val="0"/>
                                      <w:marRight w:val="0"/>
                                      <w:marTop w:val="0"/>
                                      <w:marBottom w:val="0"/>
                                      <w:divBdr>
                                        <w:top w:val="none" w:sz="0" w:space="0" w:color="auto"/>
                                        <w:left w:val="none" w:sz="0" w:space="0" w:color="auto"/>
                                        <w:bottom w:val="none" w:sz="0" w:space="0" w:color="auto"/>
                                        <w:right w:val="none" w:sz="0" w:space="0" w:color="auto"/>
                                      </w:divBdr>
                                    </w:div>
                                    <w:div w:id="1239290326">
                                      <w:marLeft w:val="0"/>
                                      <w:marRight w:val="0"/>
                                      <w:marTop w:val="0"/>
                                      <w:marBottom w:val="0"/>
                                      <w:divBdr>
                                        <w:top w:val="none" w:sz="0" w:space="0" w:color="auto"/>
                                        <w:left w:val="none" w:sz="0" w:space="0" w:color="auto"/>
                                        <w:bottom w:val="none" w:sz="0" w:space="0" w:color="auto"/>
                                        <w:right w:val="none" w:sz="0" w:space="0" w:color="auto"/>
                                      </w:divBdr>
                                      <w:divsChild>
                                        <w:div w:id="936448947">
                                          <w:marLeft w:val="0"/>
                                          <w:marRight w:val="0"/>
                                          <w:marTop w:val="0"/>
                                          <w:marBottom w:val="0"/>
                                          <w:divBdr>
                                            <w:top w:val="none" w:sz="0" w:space="0" w:color="auto"/>
                                            <w:left w:val="none" w:sz="0" w:space="0" w:color="auto"/>
                                            <w:bottom w:val="none" w:sz="0" w:space="0" w:color="auto"/>
                                            <w:right w:val="none" w:sz="0" w:space="0" w:color="auto"/>
                                          </w:divBdr>
                                          <w:divsChild>
                                            <w:div w:id="572542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0228672">
                                      <w:marLeft w:val="0"/>
                                      <w:marRight w:val="0"/>
                                      <w:marTop w:val="0"/>
                                      <w:marBottom w:val="0"/>
                                      <w:divBdr>
                                        <w:top w:val="none" w:sz="0" w:space="0" w:color="auto"/>
                                        <w:left w:val="none" w:sz="0" w:space="0" w:color="auto"/>
                                        <w:bottom w:val="none" w:sz="0" w:space="0" w:color="auto"/>
                                        <w:right w:val="none" w:sz="0" w:space="0" w:color="auto"/>
                                      </w:divBdr>
                                    </w:div>
                                    <w:div w:id="1693917681">
                                      <w:marLeft w:val="0"/>
                                      <w:marRight w:val="0"/>
                                      <w:marTop w:val="0"/>
                                      <w:marBottom w:val="0"/>
                                      <w:divBdr>
                                        <w:top w:val="none" w:sz="0" w:space="0" w:color="auto"/>
                                        <w:left w:val="none" w:sz="0" w:space="0" w:color="auto"/>
                                        <w:bottom w:val="none" w:sz="0" w:space="0" w:color="auto"/>
                                        <w:right w:val="none" w:sz="0" w:space="0" w:color="auto"/>
                                      </w:divBdr>
                                    </w:div>
                                    <w:div w:id="1726446767">
                                      <w:marLeft w:val="0"/>
                                      <w:marRight w:val="0"/>
                                      <w:marTop w:val="0"/>
                                      <w:marBottom w:val="0"/>
                                      <w:divBdr>
                                        <w:top w:val="none" w:sz="0" w:space="0" w:color="auto"/>
                                        <w:left w:val="none" w:sz="0" w:space="0" w:color="auto"/>
                                        <w:bottom w:val="none" w:sz="0" w:space="0" w:color="auto"/>
                                        <w:right w:val="none" w:sz="0" w:space="0" w:color="auto"/>
                                      </w:divBdr>
                                    </w:div>
                                    <w:div w:id="1835491999">
                                      <w:marLeft w:val="0"/>
                                      <w:marRight w:val="0"/>
                                      <w:marTop w:val="0"/>
                                      <w:marBottom w:val="0"/>
                                      <w:divBdr>
                                        <w:top w:val="none" w:sz="0" w:space="0" w:color="auto"/>
                                        <w:left w:val="none" w:sz="0" w:space="0" w:color="auto"/>
                                        <w:bottom w:val="none" w:sz="0" w:space="0" w:color="auto"/>
                                        <w:right w:val="none" w:sz="0" w:space="0" w:color="auto"/>
                                      </w:divBdr>
                                    </w:div>
                                    <w:div w:id="1868058917">
                                      <w:marLeft w:val="0"/>
                                      <w:marRight w:val="0"/>
                                      <w:marTop w:val="0"/>
                                      <w:marBottom w:val="0"/>
                                      <w:divBdr>
                                        <w:top w:val="none" w:sz="0" w:space="0" w:color="auto"/>
                                        <w:left w:val="none" w:sz="0" w:space="0" w:color="auto"/>
                                        <w:bottom w:val="none" w:sz="0" w:space="0" w:color="auto"/>
                                        <w:right w:val="none" w:sz="0" w:space="0" w:color="auto"/>
                                      </w:divBdr>
                                    </w:div>
                                    <w:div w:id="2134858594">
                                      <w:marLeft w:val="0"/>
                                      <w:marRight w:val="0"/>
                                      <w:marTop w:val="0"/>
                                      <w:marBottom w:val="0"/>
                                      <w:divBdr>
                                        <w:top w:val="none" w:sz="0" w:space="0" w:color="auto"/>
                                        <w:left w:val="none" w:sz="0" w:space="0" w:color="auto"/>
                                        <w:bottom w:val="none" w:sz="0" w:space="0" w:color="auto"/>
                                        <w:right w:val="none" w:sz="0" w:space="0" w:color="auto"/>
                                      </w:divBdr>
                                    </w:div>
                                  </w:divsChild>
                                </w:div>
                                <w:div w:id="1509834978">
                                  <w:marLeft w:val="0"/>
                                  <w:marRight w:val="0"/>
                                  <w:marTop w:val="0"/>
                                  <w:marBottom w:val="0"/>
                                  <w:divBdr>
                                    <w:top w:val="none" w:sz="0" w:space="0" w:color="auto"/>
                                    <w:left w:val="none" w:sz="0" w:space="0" w:color="auto"/>
                                    <w:bottom w:val="none" w:sz="0" w:space="0" w:color="auto"/>
                                    <w:right w:val="none" w:sz="0" w:space="0" w:color="auto"/>
                                  </w:divBdr>
                                </w:div>
                                <w:div w:id="1602562885">
                                  <w:marLeft w:val="0"/>
                                  <w:marRight w:val="0"/>
                                  <w:marTop w:val="0"/>
                                  <w:marBottom w:val="0"/>
                                  <w:divBdr>
                                    <w:top w:val="none" w:sz="0" w:space="0" w:color="auto"/>
                                    <w:left w:val="none" w:sz="0" w:space="0" w:color="auto"/>
                                    <w:bottom w:val="none" w:sz="0" w:space="0" w:color="auto"/>
                                    <w:right w:val="none" w:sz="0" w:space="0" w:color="auto"/>
                                  </w:divBdr>
                                </w:div>
                                <w:div w:id="1746686926">
                                  <w:marLeft w:val="0"/>
                                  <w:marRight w:val="0"/>
                                  <w:marTop w:val="0"/>
                                  <w:marBottom w:val="0"/>
                                  <w:divBdr>
                                    <w:top w:val="none" w:sz="0" w:space="0" w:color="auto"/>
                                    <w:left w:val="none" w:sz="0" w:space="0" w:color="auto"/>
                                    <w:bottom w:val="none" w:sz="0" w:space="0" w:color="auto"/>
                                    <w:right w:val="none" w:sz="0" w:space="0" w:color="auto"/>
                                  </w:divBdr>
                                  <w:divsChild>
                                    <w:div w:id="1536307530">
                                      <w:marLeft w:val="0"/>
                                      <w:marRight w:val="0"/>
                                      <w:marTop w:val="0"/>
                                      <w:marBottom w:val="0"/>
                                      <w:divBdr>
                                        <w:top w:val="single" w:sz="8" w:space="3" w:color="B5C4DF"/>
                                        <w:left w:val="none" w:sz="0" w:space="0" w:color="auto"/>
                                        <w:bottom w:val="none" w:sz="0" w:space="0" w:color="auto"/>
                                        <w:right w:val="none" w:sz="0" w:space="0" w:color="auto"/>
                                      </w:divBdr>
                                      <w:divsChild>
                                        <w:div w:id="20155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4994">
                                  <w:marLeft w:val="0"/>
                                  <w:marRight w:val="0"/>
                                  <w:marTop w:val="0"/>
                                  <w:marBottom w:val="0"/>
                                  <w:divBdr>
                                    <w:top w:val="none" w:sz="0" w:space="0" w:color="auto"/>
                                    <w:left w:val="none" w:sz="0" w:space="0" w:color="auto"/>
                                    <w:bottom w:val="none" w:sz="0" w:space="0" w:color="auto"/>
                                    <w:right w:val="none" w:sz="0" w:space="0" w:color="auto"/>
                                  </w:divBdr>
                                </w:div>
                                <w:div w:id="1993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5866">
      <w:bodyDiv w:val="1"/>
      <w:marLeft w:val="0"/>
      <w:marRight w:val="0"/>
      <w:marTop w:val="0"/>
      <w:marBottom w:val="0"/>
      <w:divBdr>
        <w:top w:val="none" w:sz="0" w:space="0" w:color="auto"/>
        <w:left w:val="none" w:sz="0" w:space="0" w:color="auto"/>
        <w:bottom w:val="none" w:sz="0" w:space="0" w:color="auto"/>
        <w:right w:val="none" w:sz="0" w:space="0" w:color="auto"/>
      </w:divBdr>
      <w:divsChild>
        <w:div w:id="1117337019">
          <w:marLeft w:val="0"/>
          <w:marRight w:val="0"/>
          <w:marTop w:val="0"/>
          <w:marBottom w:val="0"/>
          <w:divBdr>
            <w:top w:val="none" w:sz="0" w:space="0" w:color="auto"/>
            <w:left w:val="none" w:sz="0" w:space="0" w:color="auto"/>
            <w:bottom w:val="none" w:sz="0" w:space="0" w:color="auto"/>
            <w:right w:val="none" w:sz="0" w:space="0" w:color="auto"/>
          </w:divBdr>
          <w:divsChild>
            <w:div w:id="920261459">
              <w:marLeft w:val="0"/>
              <w:marRight w:val="0"/>
              <w:marTop w:val="0"/>
              <w:marBottom w:val="0"/>
              <w:divBdr>
                <w:top w:val="none" w:sz="0" w:space="0" w:color="auto"/>
                <w:left w:val="none" w:sz="0" w:space="0" w:color="auto"/>
                <w:bottom w:val="none" w:sz="0" w:space="0" w:color="auto"/>
                <w:right w:val="none" w:sz="0" w:space="0" w:color="auto"/>
              </w:divBdr>
              <w:divsChild>
                <w:div w:id="1052389781">
                  <w:marLeft w:val="0"/>
                  <w:marRight w:val="0"/>
                  <w:marTop w:val="0"/>
                  <w:marBottom w:val="0"/>
                  <w:divBdr>
                    <w:top w:val="none" w:sz="0" w:space="0" w:color="auto"/>
                    <w:left w:val="none" w:sz="0" w:space="0" w:color="auto"/>
                    <w:bottom w:val="none" w:sz="0" w:space="0" w:color="auto"/>
                    <w:right w:val="none" w:sz="0" w:space="0" w:color="auto"/>
                  </w:divBdr>
                  <w:divsChild>
                    <w:div w:id="598830776">
                      <w:marLeft w:val="0"/>
                      <w:marRight w:val="0"/>
                      <w:marTop w:val="0"/>
                      <w:marBottom w:val="0"/>
                      <w:divBdr>
                        <w:top w:val="none" w:sz="0" w:space="0" w:color="auto"/>
                        <w:left w:val="none" w:sz="0" w:space="0" w:color="auto"/>
                        <w:bottom w:val="none" w:sz="0" w:space="0" w:color="auto"/>
                        <w:right w:val="none" w:sz="0" w:space="0" w:color="auto"/>
                      </w:divBdr>
                      <w:divsChild>
                        <w:div w:id="789394498">
                          <w:marLeft w:val="0"/>
                          <w:marRight w:val="0"/>
                          <w:marTop w:val="0"/>
                          <w:marBottom w:val="0"/>
                          <w:divBdr>
                            <w:top w:val="none" w:sz="0" w:space="0" w:color="auto"/>
                            <w:left w:val="none" w:sz="0" w:space="0" w:color="auto"/>
                            <w:bottom w:val="none" w:sz="0" w:space="0" w:color="auto"/>
                            <w:right w:val="none" w:sz="0" w:space="0" w:color="auto"/>
                          </w:divBdr>
                          <w:divsChild>
                            <w:div w:id="1494251826">
                              <w:marLeft w:val="0"/>
                              <w:marRight w:val="0"/>
                              <w:marTop w:val="0"/>
                              <w:marBottom w:val="0"/>
                              <w:divBdr>
                                <w:top w:val="none" w:sz="0" w:space="0" w:color="auto"/>
                                <w:left w:val="none" w:sz="0" w:space="0" w:color="auto"/>
                                <w:bottom w:val="none" w:sz="0" w:space="0" w:color="auto"/>
                                <w:right w:val="none" w:sz="0" w:space="0" w:color="auto"/>
                              </w:divBdr>
                            </w:div>
                          </w:divsChild>
                        </w:div>
                        <w:div w:id="527909297">
                          <w:marLeft w:val="0"/>
                          <w:marRight w:val="0"/>
                          <w:marTop w:val="0"/>
                          <w:marBottom w:val="0"/>
                          <w:divBdr>
                            <w:top w:val="none" w:sz="0" w:space="0" w:color="auto"/>
                            <w:left w:val="none" w:sz="0" w:space="0" w:color="auto"/>
                            <w:bottom w:val="none" w:sz="0" w:space="0" w:color="auto"/>
                            <w:right w:val="none" w:sz="0" w:space="0" w:color="auto"/>
                          </w:divBdr>
                          <w:divsChild>
                            <w:div w:id="1433015959">
                              <w:marLeft w:val="0"/>
                              <w:marRight w:val="0"/>
                              <w:marTop w:val="0"/>
                              <w:marBottom w:val="0"/>
                              <w:divBdr>
                                <w:top w:val="none" w:sz="0" w:space="0" w:color="auto"/>
                                <w:left w:val="none" w:sz="0" w:space="0" w:color="auto"/>
                                <w:bottom w:val="none" w:sz="0" w:space="0" w:color="auto"/>
                                <w:right w:val="none" w:sz="0" w:space="0" w:color="auto"/>
                              </w:divBdr>
                            </w:div>
                          </w:divsChild>
                        </w:div>
                        <w:div w:id="1705984626">
                          <w:marLeft w:val="0"/>
                          <w:marRight w:val="0"/>
                          <w:marTop w:val="0"/>
                          <w:marBottom w:val="0"/>
                          <w:divBdr>
                            <w:top w:val="none" w:sz="0" w:space="0" w:color="auto"/>
                            <w:left w:val="none" w:sz="0" w:space="0" w:color="auto"/>
                            <w:bottom w:val="none" w:sz="0" w:space="0" w:color="auto"/>
                            <w:right w:val="none" w:sz="0" w:space="0" w:color="auto"/>
                          </w:divBdr>
                          <w:divsChild>
                            <w:div w:id="1111556672">
                              <w:marLeft w:val="0"/>
                              <w:marRight w:val="0"/>
                              <w:marTop w:val="0"/>
                              <w:marBottom w:val="0"/>
                              <w:divBdr>
                                <w:top w:val="none" w:sz="0" w:space="0" w:color="auto"/>
                                <w:left w:val="none" w:sz="0" w:space="0" w:color="auto"/>
                                <w:bottom w:val="none" w:sz="0" w:space="0" w:color="auto"/>
                                <w:right w:val="none" w:sz="0" w:space="0" w:color="auto"/>
                              </w:divBdr>
                            </w:div>
                          </w:divsChild>
                        </w:div>
                        <w:div w:id="1125974397">
                          <w:marLeft w:val="0"/>
                          <w:marRight w:val="0"/>
                          <w:marTop w:val="0"/>
                          <w:marBottom w:val="0"/>
                          <w:divBdr>
                            <w:top w:val="none" w:sz="0" w:space="0" w:color="auto"/>
                            <w:left w:val="none" w:sz="0" w:space="0" w:color="auto"/>
                            <w:bottom w:val="none" w:sz="0" w:space="0" w:color="auto"/>
                            <w:right w:val="none" w:sz="0" w:space="0" w:color="auto"/>
                          </w:divBdr>
                          <w:divsChild>
                            <w:div w:id="7687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1928">
              <w:marLeft w:val="0"/>
              <w:marRight w:val="0"/>
              <w:marTop w:val="0"/>
              <w:marBottom w:val="0"/>
              <w:divBdr>
                <w:top w:val="none" w:sz="0" w:space="0" w:color="auto"/>
                <w:left w:val="none" w:sz="0" w:space="0" w:color="auto"/>
                <w:bottom w:val="none" w:sz="0" w:space="0" w:color="auto"/>
                <w:right w:val="none" w:sz="0" w:space="0" w:color="auto"/>
              </w:divBdr>
              <w:divsChild>
                <w:div w:id="1515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7661">
      <w:bodyDiv w:val="1"/>
      <w:marLeft w:val="0"/>
      <w:marRight w:val="0"/>
      <w:marTop w:val="0"/>
      <w:marBottom w:val="0"/>
      <w:divBdr>
        <w:top w:val="none" w:sz="0" w:space="0" w:color="auto"/>
        <w:left w:val="none" w:sz="0" w:space="0" w:color="auto"/>
        <w:bottom w:val="none" w:sz="0" w:space="0" w:color="auto"/>
        <w:right w:val="none" w:sz="0" w:space="0" w:color="auto"/>
      </w:divBdr>
    </w:div>
    <w:div w:id="1921596682">
      <w:bodyDiv w:val="1"/>
      <w:marLeft w:val="0"/>
      <w:marRight w:val="0"/>
      <w:marTop w:val="0"/>
      <w:marBottom w:val="0"/>
      <w:divBdr>
        <w:top w:val="none" w:sz="0" w:space="0" w:color="auto"/>
        <w:left w:val="none" w:sz="0" w:space="0" w:color="auto"/>
        <w:bottom w:val="none" w:sz="0" w:space="0" w:color="auto"/>
        <w:right w:val="none" w:sz="0" w:space="0" w:color="auto"/>
      </w:divBdr>
    </w:div>
    <w:div w:id="1978802115">
      <w:bodyDiv w:val="1"/>
      <w:marLeft w:val="0"/>
      <w:marRight w:val="0"/>
      <w:marTop w:val="0"/>
      <w:marBottom w:val="0"/>
      <w:divBdr>
        <w:top w:val="none" w:sz="0" w:space="0" w:color="auto"/>
        <w:left w:val="none" w:sz="0" w:space="0" w:color="auto"/>
        <w:bottom w:val="none" w:sz="0" w:space="0" w:color="auto"/>
        <w:right w:val="none" w:sz="0" w:space="0" w:color="auto"/>
      </w:divBdr>
    </w:div>
    <w:div w:id="1983457400">
      <w:bodyDiv w:val="1"/>
      <w:marLeft w:val="0"/>
      <w:marRight w:val="0"/>
      <w:marTop w:val="0"/>
      <w:marBottom w:val="0"/>
      <w:divBdr>
        <w:top w:val="none" w:sz="0" w:space="0" w:color="auto"/>
        <w:left w:val="none" w:sz="0" w:space="0" w:color="auto"/>
        <w:bottom w:val="none" w:sz="0" w:space="0" w:color="auto"/>
        <w:right w:val="none" w:sz="0" w:space="0" w:color="auto"/>
      </w:divBdr>
    </w:div>
    <w:div w:id="1994023997">
      <w:bodyDiv w:val="1"/>
      <w:marLeft w:val="0"/>
      <w:marRight w:val="0"/>
      <w:marTop w:val="0"/>
      <w:marBottom w:val="0"/>
      <w:divBdr>
        <w:top w:val="none" w:sz="0" w:space="0" w:color="auto"/>
        <w:left w:val="none" w:sz="0" w:space="0" w:color="auto"/>
        <w:bottom w:val="none" w:sz="0" w:space="0" w:color="auto"/>
        <w:right w:val="none" w:sz="0" w:space="0" w:color="auto"/>
      </w:divBdr>
    </w:div>
    <w:div w:id="2014411106">
      <w:bodyDiv w:val="1"/>
      <w:marLeft w:val="0"/>
      <w:marRight w:val="0"/>
      <w:marTop w:val="0"/>
      <w:marBottom w:val="0"/>
      <w:divBdr>
        <w:top w:val="none" w:sz="0" w:space="0" w:color="auto"/>
        <w:left w:val="none" w:sz="0" w:space="0" w:color="auto"/>
        <w:bottom w:val="none" w:sz="0" w:space="0" w:color="auto"/>
        <w:right w:val="none" w:sz="0" w:space="0" w:color="auto"/>
      </w:divBdr>
    </w:div>
    <w:div w:id="2029718881">
      <w:bodyDiv w:val="1"/>
      <w:marLeft w:val="0"/>
      <w:marRight w:val="0"/>
      <w:marTop w:val="0"/>
      <w:marBottom w:val="0"/>
      <w:divBdr>
        <w:top w:val="none" w:sz="0" w:space="0" w:color="auto"/>
        <w:left w:val="none" w:sz="0" w:space="0" w:color="auto"/>
        <w:bottom w:val="none" w:sz="0" w:space="0" w:color="auto"/>
        <w:right w:val="none" w:sz="0" w:space="0" w:color="auto"/>
      </w:divBdr>
    </w:div>
    <w:div w:id="2032340015">
      <w:bodyDiv w:val="1"/>
      <w:marLeft w:val="0"/>
      <w:marRight w:val="0"/>
      <w:marTop w:val="0"/>
      <w:marBottom w:val="0"/>
      <w:divBdr>
        <w:top w:val="none" w:sz="0" w:space="0" w:color="auto"/>
        <w:left w:val="none" w:sz="0" w:space="0" w:color="auto"/>
        <w:bottom w:val="none" w:sz="0" w:space="0" w:color="auto"/>
        <w:right w:val="none" w:sz="0" w:space="0" w:color="auto"/>
      </w:divBdr>
    </w:div>
    <w:div w:id="2033529338">
      <w:bodyDiv w:val="1"/>
      <w:marLeft w:val="0"/>
      <w:marRight w:val="0"/>
      <w:marTop w:val="0"/>
      <w:marBottom w:val="0"/>
      <w:divBdr>
        <w:top w:val="none" w:sz="0" w:space="0" w:color="auto"/>
        <w:left w:val="none" w:sz="0" w:space="0" w:color="auto"/>
        <w:bottom w:val="none" w:sz="0" w:space="0" w:color="auto"/>
        <w:right w:val="none" w:sz="0" w:space="0" w:color="auto"/>
      </w:divBdr>
    </w:div>
    <w:div w:id="2040742195">
      <w:bodyDiv w:val="1"/>
      <w:marLeft w:val="0"/>
      <w:marRight w:val="0"/>
      <w:marTop w:val="0"/>
      <w:marBottom w:val="0"/>
      <w:divBdr>
        <w:top w:val="none" w:sz="0" w:space="0" w:color="auto"/>
        <w:left w:val="none" w:sz="0" w:space="0" w:color="auto"/>
        <w:bottom w:val="none" w:sz="0" w:space="0" w:color="auto"/>
        <w:right w:val="none" w:sz="0" w:space="0" w:color="auto"/>
      </w:divBdr>
    </w:div>
    <w:div w:id="2077779291">
      <w:bodyDiv w:val="1"/>
      <w:marLeft w:val="0"/>
      <w:marRight w:val="0"/>
      <w:marTop w:val="0"/>
      <w:marBottom w:val="0"/>
      <w:divBdr>
        <w:top w:val="none" w:sz="0" w:space="0" w:color="auto"/>
        <w:left w:val="none" w:sz="0" w:space="0" w:color="auto"/>
        <w:bottom w:val="none" w:sz="0" w:space="0" w:color="auto"/>
        <w:right w:val="none" w:sz="0" w:space="0" w:color="auto"/>
      </w:divBdr>
    </w:div>
    <w:div w:id="2089692801">
      <w:bodyDiv w:val="1"/>
      <w:marLeft w:val="0"/>
      <w:marRight w:val="0"/>
      <w:marTop w:val="0"/>
      <w:marBottom w:val="0"/>
      <w:divBdr>
        <w:top w:val="none" w:sz="0" w:space="0" w:color="auto"/>
        <w:left w:val="none" w:sz="0" w:space="0" w:color="auto"/>
        <w:bottom w:val="none" w:sz="0" w:space="0" w:color="auto"/>
        <w:right w:val="none" w:sz="0" w:space="0" w:color="auto"/>
      </w:divBdr>
    </w:div>
    <w:div w:id="2110345759">
      <w:bodyDiv w:val="1"/>
      <w:marLeft w:val="0"/>
      <w:marRight w:val="0"/>
      <w:marTop w:val="0"/>
      <w:marBottom w:val="0"/>
      <w:divBdr>
        <w:top w:val="none" w:sz="0" w:space="0" w:color="auto"/>
        <w:left w:val="none" w:sz="0" w:space="0" w:color="auto"/>
        <w:bottom w:val="none" w:sz="0" w:space="0" w:color="auto"/>
        <w:right w:val="none" w:sz="0" w:space="0" w:color="auto"/>
      </w:divBdr>
    </w:div>
    <w:div w:id="2114782319">
      <w:bodyDiv w:val="1"/>
      <w:marLeft w:val="0"/>
      <w:marRight w:val="0"/>
      <w:marTop w:val="0"/>
      <w:marBottom w:val="0"/>
      <w:divBdr>
        <w:top w:val="none" w:sz="0" w:space="0" w:color="auto"/>
        <w:left w:val="none" w:sz="0" w:space="0" w:color="auto"/>
        <w:bottom w:val="none" w:sz="0" w:space="0" w:color="auto"/>
        <w:right w:val="none" w:sz="0" w:space="0" w:color="auto"/>
      </w:divBdr>
    </w:div>
    <w:div w:id="2122527816">
      <w:bodyDiv w:val="1"/>
      <w:marLeft w:val="0"/>
      <w:marRight w:val="0"/>
      <w:marTop w:val="0"/>
      <w:marBottom w:val="0"/>
      <w:divBdr>
        <w:top w:val="none" w:sz="0" w:space="0" w:color="auto"/>
        <w:left w:val="none" w:sz="0" w:space="0" w:color="auto"/>
        <w:bottom w:val="none" w:sz="0" w:space="0" w:color="auto"/>
        <w:right w:val="none" w:sz="0" w:space="0" w:color="auto"/>
      </w:divBdr>
    </w:div>
    <w:div w:id="2138792804">
      <w:bodyDiv w:val="1"/>
      <w:marLeft w:val="0"/>
      <w:marRight w:val="0"/>
      <w:marTop w:val="0"/>
      <w:marBottom w:val="0"/>
      <w:divBdr>
        <w:top w:val="none" w:sz="0" w:space="0" w:color="auto"/>
        <w:left w:val="none" w:sz="0" w:space="0" w:color="auto"/>
        <w:bottom w:val="none" w:sz="0" w:space="0" w:color="auto"/>
        <w:right w:val="none" w:sz="0" w:space="0" w:color="auto"/>
      </w:divBdr>
    </w:div>
    <w:div w:id="21441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a.rudzite@zm.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stnesi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pportals.mk.gov.lv/structuralizer/data/nodes/01c3c7a5-8eda-4c7c-accc-518cb1b2bf86/pre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m.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D4F8B73C2C18545855E9AC271AC9C94" ma:contentTypeVersion="14" ma:contentTypeDescription="Izveidot jaunu dokumentu." ma:contentTypeScope="" ma:versionID="7c40e78136cee97f22912f8fd993919c">
  <xsd:schema xmlns:xsd="http://www.w3.org/2001/XMLSchema" xmlns:xs="http://www.w3.org/2001/XMLSchema" xmlns:p="http://schemas.microsoft.com/office/2006/metadata/properties" xmlns:ns3="cdf21ab2-be27-4212-b0e8-b5b82f21baa9" xmlns:ns4="fc506f0e-7631-4af9-8222-3d472d714e74" targetNamespace="http://schemas.microsoft.com/office/2006/metadata/properties" ma:root="true" ma:fieldsID="67bb189230ad86a1543863930c23753c" ns3:_="" ns4:_="">
    <xsd:import namespace="cdf21ab2-be27-4212-b0e8-b5b82f21baa9"/>
    <xsd:import namespace="fc506f0e-7631-4af9-8222-3d472d714e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21ab2-be27-4212-b0e8-b5b82f21b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506f0e-7631-4af9-8222-3d472d714e74" elementFormDefault="qualified">
    <xsd:import namespace="http://schemas.microsoft.com/office/2006/documentManagement/types"/>
    <xsd:import namespace="http://schemas.microsoft.com/office/infopath/2007/PartnerControls"/>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element name="SharingHintHash" ma:index="21"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4497-7D8F-4280-A8F5-CA6066D37D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6E881A-896E-4DB7-9600-D7084767F9FD}">
  <ds:schemaRefs>
    <ds:schemaRef ds:uri="http://schemas.microsoft.com/sharepoint/v3/contenttype/forms"/>
  </ds:schemaRefs>
</ds:datastoreItem>
</file>

<file path=customXml/itemProps3.xml><?xml version="1.0" encoding="utf-8"?>
<ds:datastoreItem xmlns:ds="http://schemas.openxmlformats.org/officeDocument/2006/customXml" ds:itemID="{8A176850-C098-443E-8ED9-648A0845A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21ab2-be27-4212-b0e8-b5b82f21baa9"/>
    <ds:schemaRef ds:uri="fc506f0e-7631-4af9-8222-3d472d714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51CF9-EFF4-4B29-B2FB-46194691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0</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3707</CharactersWithSpaces>
  <SharedDoc>false</SharedDoc>
  <HLinks>
    <vt:vector size="24" baseType="variant">
      <vt:variant>
        <vt:i4>4718656</vt:i4>
      </vt:variant>
      <vt:variant>
        <vt:i4>9</vt:i4>
      </vt:variant>
      <vt:variant>
        <vt:i4>0</vt:i4>
      </vt:variant>
      <vt:variant>
        <vt:i4>5</vt:i4>
      </vt:variant>
      <vt:variant>
        <vt:lpwstr>http://www.zm.gov.lv/</vt:lpwstr>
      </vt:variant>
      <vt:variant>
        <vt:lpwstr/>
      </vt:variant>
      <vt:variant>
        <vt:i4>6357073</vt:i4>
      </vt:variant>
      <vt:variant>
        <vt:i4>6</vt:i4>
      </vt:variant>
      <vt:variant>
        <vt:i4>0</vt:i4>
      </vt:variant>
      <vt:variant>
        <vt:i4>5</vt:i4>
      </vt:variant>
      <vt:variant>
        <vt:lpwstr>mailto:ruta.rudzite@zm.gov.lv</vt:lpwstr>
      </vt:variant>
      <vt:variant>
        <vt:lpwstr/>
      </vt:variant>
      <vt:variant>
        <vt:i4>852039</vt:i4>
      </vt:variant>
      <vt:variant>
        <vt:i4>3</vt:i4>
      </vt:variant>
      <vt:variant>
        <vt:i4>0</vt:i4>
      </vt:variant>
      <vt:variant>
        <vt:i4>5</vt:i4>
      </vt:variant>
      <vt:variant>
        <vt:lpwstr>https://www.vestnesis.lv/</vt:lpwstr>
      </vt:variant>
      <vt:variant>
        <vt:lpwstr/>
      </vt:variant>
      <vt:variant>
        <vt:i4>4325466</vt:i4>
      </vt:variant>
      <vt:variant>
        <vt:i4>0</vt:i4>
      </vt:variant>
      <vt:variant>
        <vt:i4>0</vt:i4>
      </vt:variant>
      <vt:variant>
        <vt:i4>5</vt:i4>
      </vt:variant>
      <vt:variant>
        <vt:lpwstr>http://tap.mk.gov.lv/lv/mk/tap/?pid=40452912&amp;mode=mk&amp;date=2018-0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Rudzīte</dc:creator>
  <cp:keywords/>
  <cp:lastModifiedBy>Mārtiņš Ailts</cp:lastModifiedBy>
  <cp:revision>2</cp:revision>
  <cp:lastPrinted>2022-06-29T06:02:00Z</cp:lastPrinted>
  <dcterms:created xsi:type="dcterms:W3CDTF">2023-06-28T06:45:00Z</dcterms:created>
  <dcterms:modified xsi:type="dcterms:W3CDTF">2023-06-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D4F8B73C2C18545855E9AC271AC9C94</vt:lpwstr>
  </property>
</Properties>
</file>